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 w:rsidR="00E90FC9">
        <w:rPr>
          <w:sz w:val="28"/>
          <w:szCs w:val="28"/>
        </w:rPr>
        <w:t xml:space="preserve">  1-40 04 01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Удовин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20766A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A10F7A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A10F7A"/>
    <w:p w:rsidR="00962262" w:rsidRPr="00C75443" w:rsidRDefault="00962262" w:rsidP="00A10F7A">
      <w:pPr>
        <w:pStyle w:val="a3"/>
        <w:spacing w:line="240" w:lineRule="auto"/>
        <w:ind w:firstLine="0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  <w:r w:rsidR="00C75443" w:rsidRPr="00C75443">
        <w:rPr>
          <w:sz w:val="28"/>
          <w:shd w:val="clear" w:color="auto" w:fill="FFFFFF"/>
        </w:rPr>
        <w:t xml:space="preserve">: </w:t>
      </w:r>
      <w:r w:rsidR="00C75443">
        <w:rPr>
          <w:sz w:val="28"/>
          <w:shd w:val="clear" w:color="auto" w:fill="FFFFFF"/>
        </w:rPr>
        <w:t xml:space="preserve">дипломный проект / В. А. Попов. – </w:t>
      </w:r>
      <w:proofErr w:type="gramStart"/>
      <w:r w:rsidR="00C75443">
        <w:rPr>
          <w:sz w:val="28"/>
          <w:shd w:val="clear" w:color="auto" w:fill="FFFFFF"/>
        </w:rPr>
        <w:t>Минск :</w:t>
      </w:r>
      <w:proofErr w:type="gramEnd"/>
      <w:r w:rsidR="00C75443">
        <w:rPr>
          <w:sz w:val="28"/>
          <w:shd w:val="clear" w:color="auto" w:fill="FFFFFF"/>
        </w:rPr>
        <w:t xml:space="preserve"> БГУИР, 2021</w:t>
      </w:r>
      <w:r w:rsidR="00A10F7A">
        <w:rPr>
          <w:sz w:val="28"/>
          <w:shd w:val="clear" w:color="auto" w:fill="FFFFFF"/>
        </w:rPr>
        <w:t xml:space="preserve">, – </w:t>
      </w:r>
      <w:proofErr w:type="spellStart"/>
      <w:r w:rsidR="00A10F7A">
        <w:rPr>
          <w:sz w:val="28"/>
          <w:shd w:val="clear" w:color="auto" w:fill="FFFFFF"/>
        </w:rPr>
        <w:t>п</w:t>
      </w:r>
      <w:r w:rsidR="00C75443">
        <w:rPr>
          <w:sz w:val="28"/>
          <w:shd w:val="clear" w:color="auto" w:fill="FFFFFF"/>
        </w:rPr>
        <w:t>.</w:t>
      </w:r>
      <w:r w:rsidR="00A10F7A">
        <w:rPr>
          <w:sz w:val="28"/>
          <w:shd w:val="clear" w:color="auto" w:fill="FFFFFF"/>
        </w:rPr>
        <w:t>з</w:t>
      </w:r>
      <w:proofErr w:type="spellEnd"/>
      <w:r w:rsidR="00A10F7A">
        <w:rPr>
          <w:sz w:val="28"/>
          <w:shd w:val="clear" w:color="auto" w:fill="FFFFFF"/>
        </w:rPr>
        <w:t>.</w:t>
      </w:r>
      <w:r w:rsidR="009D0504">
        <w:rPr>
          <w:sz w:val="28"/>
          <w:shd w:val="clear" w:color="auto" w:fill="FFFFFF"/>
        </w:rPr>
        <w:t xml:space="preserve"> – 58</w:t>
      </w:r>
      <w:r w:rsidR="00C75443">
        <w:rPr>
          <w:sz w:val="28"/>
          <w:shd w:val="clear" w:color="auto" w:fill="FFFFFF"/>
        </w:rPr>
        <w:t xml:space="preserve"> с., чертежей (плакатов) – 6 л. Формата А4. </w:t>
      </w:r>
    </w:p>
    <w:p w:rsidR="00102D4C" w:rsidRPr="00C75443" w:rsidRDefault="00102D4C" w:rsidP="00A10F7A">
      <w:pPr>
        <w:pStyle w:val="a3"/>
        <w:spacing w:line="240" w:lineRule="auto"/>
        <w:rPr>
          <w:sz w:val="28"/>
          <w:shd w:val="clear" w:color="auto" w:fill="FFFFFF"/>
        </w:rPr>
      </w:pPr>
    </w:p>
    <w:p w:rsidR="00102D4C" w:rsidRPr="00C75443" w:rsidRDefault="00102D4C" w:rsidP="00A10F7A">
      <w:pPr>
        <w:pStyle w:val="a3"/>
        <w:spacing w:line="240" w:lineRule="auto"/>
        <w:ind w:firstLine="708"/>
        <w:rPr>
          <w:color w:val="000000"/>
          <w:sz w:val="24"/>
          <w:szCs w:val="28"/>
        </w:rPr>
      </w:pPr>
      <w:r w:rsidRPr="00C75443">
        <w:rPr>
          <w:rStyle w:val="fontstyle01"/>
          <w:rFonts w:ascii="Times New Roman" w:hAnsi="Times New Roman"/>
          <w:sz w:val="28"/>
        </w:rPr>
        <w:t>Объектом проектирования явл</w:t>
      </w:r>
      <w:r w:rsidR="002C42DA">
        <w:rPr>
          <w:rStyle w:val="fontstyle01"/>
          <w:rFonts w:ascii="Times New Roman" w:hAnsi="Times New Roman"/>
          <w:sz w:val="28"/>
        </w:rPr>
        <w:t>яется программное средство,</w:t>
      </w:r>
      <w:r w:rsidR="005B7B44">
        <w:rPr>
          <w:rStyle w:val="fontstyle01"/>
          <w:rFonts w:ascii="Times New Roman" w:hAnsi="Times New Roman"/>
          <w:sz w:val="28"/>
        </w:rPr>
        <w:t xml:space="preserve"> анализирующе</w:t>
      </w:r>
      <w:r w:rsidR="002C42DA">
        <w:rPr>
          <w:rStyle w:val="fontstyle01"/>
          <w:rFonts w:ascii="Times New Roman" w:hAnsi="Times New Roman"/>
          <w:sz w:val="28"/>
        </w:rPr>
        <w:t xml:space="preserve">е финансы конкретного пользователя, </w:t>
      </w:r>
      <w:r w:rsidR="005B7B44">
        <w:rPr>
          <w:rStyle w:val="fontstyle01"/>
          <w:rFonts w:ascii="Times New Roman" w:hAnsi="Times New Roman"/>
          <w:sz w:val="28"/>
        </w:rPr>
        <w:t>позволяющее составлять заметки,</w:t>
      </w:r>
      <w:r w:rsidR="002C42DA">
        <w:rPr>
          <w:rStyle w:val="fontstyle01"/>
          <w:rFonts w:ascii="Times New Roman" w:hAnsi="Times New Roman"/>
          <w:sz w:val="28"/>
        </w:rPr>
        <w:t xml:space="preserve"> посылающее уведомления.</w:t>
      </w:r>
    </w:p>
    <w:p w:rsidR="00102D4C" w:rsidRDefault="00102D4C" w:rsidP="00A10F7A">
      <w:pPr>
        <w:pStyle w:val="a3"/>
        <w:spacing w:line="240" w:lineRule="auto"/>
        <w:ind w:firstLine="708"/>
        <w:rPr>
          <w:rStyle w:val="fontstyle01"/>
          <w:rFonts w:ascii="Times New Roman" w:hAnsi="Times New Roman"/>
          <w:sz w:val="28"/>
        </w:rPr>
      </w:pPr>
      <w:r w:rsidRPr="00C75443">
        <w:rPr>
          <w:rStyle w:val="fontstyle01"/>
          <w:rFonts w:ascii="Times New Roman" w:hAnsi="Times New Roman"/>
          <w:sz w:val="28"/>
        </w:rPr>
        <w:t xml:space="preserve">Цель работы </w:t>
      </w:r>
      <w:r w:rsidRPr="00C75443">
        <w:rPr>
          <w:rStyle w:val="fontstyle01"/>
          <w:rFonts w:ascii="Times New Roman" w:hAnsi="Times New Roman"/>
          <w:sz w:val="28"/>
          <w:szCs w:val="22"/>
        </w:rPr>
        <w:t xml:space="preserve">– </w:t>
      </w:r>
      <w:r w:rsidRPr="00C75443">
        <w:rPr>
          <w:rStyle w:val="fontstyle01"/>
          <w:rFonts w:ascii="Times New Roman" w:hAnsi="Times New Roman"/>
          <w:sz w:val="28"/>
        </w:rPr>
        <w:t>разработка программного средства для обработки</w:t>
      </w:r>
      <w:r w:rsidRPr="00C75443">
        <w:rPr>
          <w:color w:val="000000"/>
          <w:sz w:val="24"/>
          <w:szCs w:val="28"/>
        </w:rPr>
        <w:br/>
      </w:r>
      <w:r w:rsidR="00444B2E">
        <w:rPr>
          <w:rStyle w:val="fontstyle01"/>
          <w:rFonts w:ascii="Times New Roman" w:hAnsi="Times New Roman"/>
          <w:sz w:val="28"/>
        </w:rPr>
        <w:t>введённых данных, анализ и вывод статистики в разрезе дат и категорий транзакций.</w:t>
      </w:r>
    </w:p>
    <w:p w:rsidR="00F135B8" w:rsidRDefault="00F135B8" w:rsidP="00F135B8">
      <w:pPr>
        <w:ind w:firstLine="709"/>
      </w:pPr>
      <w:r>
        <w:t>Осуществлен полный цикл разработки программного обеспечения, включающий в себя анализ предметной области, изучение технологий и их отбор, проектирование, разработку и тестирование программного средства.</w:t>
      </w:r>
    </w:p>
    <w:p w:rsidR="00B026E8" w:rsidRPr="002F1D1F" w:rsidRDefault="00B026E8" w:rsidP="00F135B8">
      <w:pPr>
        <w:ind w:firstLine="709"/>
      </w:pPr>
      <w:r>
        <w:t xml:space="preserve">Разработанное программное средство должно помогать </w:t>
      </w:r>
      <w:r w:rsidR="005D5061">
        <w:t>пользователю вести учёт финансов,</w:t>
      </w:r>
      <w:r w:rsidR="006F483C">
        <w:t xml:space="preserve"> уведомлять пользователя о заранее составленных планах</w:t>
      </w:r>
      <w:r w:rsidR="00403BAE">
        <w:t>.</w:t>
      </w:r>
    </w:p>
    <w:p w:rsidR="00B45002" w:rsidRDefault="00F135B8" w:rsidP="00F135B8">
      <w:pPr>
        <w:ind w:firstLine="709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Полученные в ходе технико-экономического обоснования результаты о прибыли для разработчика, пользователя, уровне рентабельности, а также экономическом эффекте доказывают целесообразность разработки приложения.</w:t>
      </w: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  <w:r w:rsidR="005F2BC2">
              <w:rPr>
                <w:sz w:val="24"/>
                <w:lang w:val="en-US"/>
              </w:rPr>
              <w:t>19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5F2BC2" w:rsidRDefault="005F2BC2" w:rsidP="008D7C10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="005F2BC2">
              <w:rPr>
                <w:sz w:val="24"/>
                <w:lang w:val="en-US"/>
              </w:rPr>
              <w:t>21</w:t>
            </w:r>
            <w:r w:rsidR="005F2BC2">
              <w:rPr>
                <w:sz w:val="24"/>
              </w:rPr>
              <w:t xml:space="preserve">  </w:t>
            </w:r>
            <w:r w:rsidRPr="00DD1664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5F2BC2" w:rsidP="008D7C10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1-c</w:t>
            </w: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  <w:r w:rsidR="00D44E83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E20F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 xml:space="preserve">подсчёт личных доходов/расходов, </w:t>
            </w:r>
            <w:r w:rsidR="00E20FF5">
              <w:rPr>
                <w:sz w:val="24"/>
              </w:rPr>
              <w:t>создание заметок и напоминани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BB3507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 Текст программного модуля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0C329A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иложение Б </w:t>
            </w:r>
            <w:r w:rsidR="000C329A">
              <w:rPr>
                <w:sz w:val="24"/>
              </w:rPr>
              <w:t>Класс данных приложения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0C329A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В Класс-маршрутизатор приложения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33117C" w:rsidP="004A1CF4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иаграмма </w:t>
            </w:r>
            <w:r w:rsidR="004A1CF4">
              <w:rPr>
                <w:sz w:val="24"/>
                <w:szCs w:val="24"/>
              </w:rPr>
              <w:t>декомпозиции веб-</w:t>
            </w:r>
            <w:r w:rsidR="0021736B">
              <w:rPr>
                <w:sz w:val="24"/>
                <w:szCs w:val="24"/>
              </w:rPr>
              <w:t>приложения</w:t>
            </w:r>
            <w:r>
              <w:rPr>
                <w:sz w:val="24"/>
                <w:szCs w:val="24"/>
              </w:rPr>
              <w:t>. Схема программы</w:t>
            </w:r>
            <w:r w:rsidR="00AC0276">
              <w:rPr>
                <w:sz w:val="24"/>
                <w:szCs w:val="24"/>
              </w:rPr>
              <w:t xml:space="preserve">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21736B" w:rsidP="004A1CF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 w:rsidR="004A1CF4">
              <w:rPr>
                <w:sz w:val="24"/>
              </w:rPr>
              <w:t xml:space="preserve">способов использования </w:t>
            </w:r>
            <w:r>
              <w:rPr>
                <w:sz w:val="24"/>
              </w:rPr>
              <w:t>приложения</w:t>
            </w:r>
            <w:r w:rsidR="00AC0276" w:rsidRPr="00DD1664">
              <w:rPr>
                <w:sz w:val="24"/>
              </w:rPr>
              <w:t>. Схема програм</w:t>
            </w:r>
            <w:r w:rsidR="00AC0276">
              <w:rPr>
                <w:sz w:val="24"/>
              </w:rPr>
              <w:t>мы – формат А4</w:t>
            </w:r>
            <w:r w:rsidR="00AC0276" w:rsidRPr="00DD1664">
              <w:rPr>
                <w:sz w:val="24"/>
              </w:rPr>
              <w:t>, лист 1.</w:t>
            </w:r>
          </w:p>
        </w:tc>
      </w:tr>
      <w:tr w:rsidR="009A4502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C00CEC" w:rsidP="00C00CE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-анализ структуры</w:t>
            </w:r>
            <w:r>
              <w:rPr>
                <w:sz w:val="24"/>
                <w:lang w:val="en-US"/>
              </w:rPr>
              <w:t xml:space="preserve"> JSON</w:t>
            </w:r>
            <w:r w:rsidR="009A4502">
              <w:rPr>
                <w:sz w:val="24"/>
              </w:rPr>
              <w:t xml:space="preserve">. Схема </w:t>
            </w:r>
            <w:r w:rsidR="0033117C">
              <w:rPr>
                <w:sz w:val="24"/>
              </w:rPr>
              <w:t>программы</w:t>
            </w:r>
            <w:r w:rsidR="009A4502">
              <w:rPr>
                <w:sz w:val="24"/>
              </w:rPr>
              <w:t xml:space="preserve"> – формат А4</w:t>
            </w:r>
            <w:r w:rsidR="009A4502"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33117C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щая структура системы</w:t>
            </w:r>
            <w:r w:rsidR="009A4502">
              <w:rPr>
                <w:sz w:val="24"/>
              </w:rPr>
              <w:t>. Плакат – ф</w:t>
            </w:r>
            <w:r w:rsidR="00756F2B">
              <w:rPr>
                <w:sz w:val="24"/>
              </w:rPr>
              <w:t>ормат А4</w:t>
            </w:r>
            <w:r w:rsidR="009A4502"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33117C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а физической модели базы данных</w:t>
            </w:r>
            <w:r w:rsidR="00756F2B">
              <w:rPr>
                <w:sz w:val="24"/>
              </w:rPr>
              <w:t>. Плакат – формат А4</w:t>
            </w:r>
            <w:r w:rsidR="00AC0276">
              <w:rPr>
                <w:sz w:val="24"/>
              </w:rPr>
              <w:t>, лист 1.</w:t>
            </w:r>
          </w:p>
        </w:tc>
      </w:tr>
      <w:tr w:rsidR="009A4502" w:rsidRPr="00DD1664" w:rsidTr="00330853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="00756F2B">
              <w:rPr>
                <w:sz w:val="24"/>
              </w:rPr>
              <w:t>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AC0276" w:rsidRPr="00DD1664" w:rsidTr="0033085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C00CEC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64789A" w:rsidRDefault="00AC0276" w:rsidP="0064789A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BF400F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BF400F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BF400F" w:rsidRDefault="009C4553" w:rsidP="008D7C10">
          <w:pPr>
            <w:rPr>
              <w:color w:val="000004"/>
            </w:rPr>
          </w:pPr>
        </w:p>
        <w:p w:rsidR="00EA25D9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3E1B">
            <w:rPr>
              <w:color w:val="000004"/>
            </w:rPr>
            <w:fldChar w:fldCharType="begin"/>
          </w:r>
          <w:r w:rsidRPr="00A43E1B">
            <w:rPr>
              <w:color w:val="000004"/>
            </w:rPr>
            <w:instrText xml:space="preserve"> TOC \o "1-3" \h \z \u </w:instrText>
          </w:r>
          <w:r w:rsidRPr="00A43E1B">
            <w:rPr>
              <w:color w:val="000004"/>
            </w:rPr>
            <w:fldChar w:fldCharType="separate"/>
          </w:r>
          <w:hyperlink w:anchor="_Toc72643740" w:history="1">
            <w:r w:rsidR="00EA25D9" w:rsidRPr="00E90FCA">
              <w:rPr>
                <w:rStyle w:val="af"/>
                <w:noProof/>
              </w:rPr>
              <w:t>ВВЕДЕНИЕ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40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7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1" w:history="1">
            <w:r w:rsidR="00EA25D9" w:rsidRPr="00EA25D9">
              <w:rPr>
                <w:rStyle w:val="af"/>
                <w:noProof/>
              </w:rPr>
              <w:t>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ОБЗОР ПРЕДМЕТНОЙ ОБЛАСТИ. ПОСТАНОВКА ЗАДАЧ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1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8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2" w:history="1">
            <w:r w:rsidR="00EA25D9" w:rsidRPr="00EA25D9">
              <w:rPr>
                <w:rStyle w:val="af"/>
                <w:noProof/>
              </w:rPr>
              <w:t>1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Менеджер финансов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2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8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3" w:history="1">
            <w:r w:rsidR="00EA25D9" w:rsidRPr="00EA25D9">
              <w:rPr>
                <w:rStyle w:val="af"/>
                <w:noProof/>
              </w:rPr>
              <w:t>1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Облачное хранение данных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3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8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4" w:history="1">
            <w:r w:rsidR="00EA25D9" w:rsidRPr="00EA25D9">
              <w:rPr>
                <w:rStyle w:val="af"/>
                <w:noProof/>
                <w:spacing w:val="-4"/>
              </w:rPr>
              <w:t>1.2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4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0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5" w:history="1">
            <w:r w:rsidR="00EA25D9" w:rsidRPr="00EA25D9">
              <w:rPr>
                <w:rStyle w:val="af"/>
                <w:noProof/>
                <w:spacing w:val="-4"/>
              </w:rPr>
              <w:t>1.2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5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1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6" w:history="1">
            <w:r w:rsidR="00EA25D9" w:rsidRPr="00EA25D9">
              <w:rPr>
                <w:rStyle w:val="af"/>
                <w:noProof/>
                <w:spacing w:val="-7"/>
              </w:rPr>
              <w:t>1.2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6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1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7" w:history="1">
            <w:r w:rsidR="00EA25D9" w:rsidRPr="00EA25D9">
              <w:rPr>
                <w:rStyle w:val="af"/>
                <w:noProof/>
                <w:spacing w:val="-7"/>
              </w:rPr>
              <w:t>1.2.4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7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2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8" w:history="1">
            <w:r w:rsidR="00EA25D9" w:rsidRPr="00EA25D9">
              <w:rPr>
                <w:rStyle w:val="af"/>
                <w:noProof/>
              </w:rPr>
              <w:t>1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Обзор существующих аналогов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8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2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49" w:history="1">
            <w:r w:rsidR="00EA25D9" w:rsidRPr="00EA25D9">
              <w:rPr>
                <w:rStyle w:val="af"/>
                <w:noProof/>
                <w:lang w:val="en-US"/>
              </w:rPr>
              <w:t>1.3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  <w:lang w:val="en-US"/>
              </w:rPr>
              <w:t>Monefy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49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2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0" w:history="1">
            <w:r w:rsidR="00EA25D9" w:rsidRPr="00EA25D9">
              <w:rPr>
                <w:rStyle w:val="af"/>
                <w:noProof/>
                <w:lang w:val="en-US"/>
              </w:rPr>
              <w:t>1.3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  <w:lang w:val="en-US"/>
              </w:rPr>
              <w:t>Coinkeeper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0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3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1" w:history="1">
            <w:r w:rsidR="00EA25D9" w:rsidRPr="00EA25D9">
              <w:rPr>
                <w:rStyle w:val="af"/>
                <w:noProof/>
                <w:lang w:val="en-US"/>
              </w:rPr>
              <w:t>1.3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  <w:lang w:val="en-US"/>
              </w:rPr>
              <w:t>Toshl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1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3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2" w:history="1">
            <w:r w:rsidR="00EA25D9" w:rsidRPr="00EA25D9">
              <w:rPr>
                <w:rStyle w:val="af"/>
                <w:noProof/>
              </w:rPr>
              <w:t>1.3.4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  <w:lang w:val="en-US"/>
              </w:rPr>
              <w:t>Money Manager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2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4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3" w:history="1">
            <w:r w:rsidR="00EA25D9" w:rsidRPr="00EA25D9">
              <w:rPr>
                <w:rStyle w:val="af"/>
                <w:noProof/>
              </w:rPr>
              <w:t>1.4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Постановка задач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3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5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4" w:history="1">
            <w:r w:rsidR="00EA25D9" w:rsidRPr="00EA25D9">
              <w:rPr>
                <w:rStyle w:val="af"/>
                <w:noProof/>
              </w:rPr>
              <w:t>1.5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Перспективы развития программного средства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4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5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5" w:history="1">
            <w:r w:rsidR="00EA25D9" w:rsidRPr="00EA25D9">
              <w:rPr>
                <w:rStyle w:val="af"/>
                <w:noProof/>
              </w:rPr>
              <w:t>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ИСПОЛЬЗУЕМЫЕ ТЕХНОЛОГИ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5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6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6" w:history="1">
            <w:r w:rsidR="00EA25D9" w:rsidRPr="00EA25D9">
              <w:rPr>
                <w:rStyle w:val="af"/>
                <w:noProof/>
              </w:rPr>
              <w:t>2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 xml:space="preserve">Язык разметки </w:t>
            </w:r>
            <w:r w:rsidR="00EA25D9" w:rsidRPr="00EA25D9">
              <w:rPr>
                <w:rStyle w:val="af"/>
                <w:noProof/>
                <w:lang w:val="en-US"/>
              </w:rPr>
              <w:t>HTML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6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6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7" w:history="1">
            <w:r w:rsidR="00EA25D9" w:rsidRPr="00EA25D9">
              <w:rPr>
                <w:rStyle w:val="af"/>
                <w:noProof/>
              </w:rPr>
              <w:t>2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 xml:space="preserve">Каскадные таблицы стилей </w:t>
            </w:r>
            <w:r w:rsidR="00EA25D9" w:rsidRPr="00EA25D9">
              <w:rPr>
                <w:rStyle w:val="af"/>
                <w:noProof/>
                <w:lang w:val="en-US"/>
              </w:rPr>
              <w:t>CSS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7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7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8" w:history="1">
            <w:r w:rsidR="00EA25D9" w:rsidRPr="00EA25D9">
              <w:rPr>
                <w:rStyle w:val="af"/>
                <w:noProof/>
              </w:rPr>
              <w:t>2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 xml:space="preserve">Язык программирования </w:t>
            </w:r>
            <w:r w:rsidR="00EA25D9" w:rsidRPr="00EA25D9">
              <w:rPr>
                <w:rStyle w:val="af"/>
                <w:noProof/>
                <w:lang w:val="en-US"/>
              </w:rPr>
              <w:t>JavaScript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8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19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59" w:history="1">
            <w:r w:rsidR="00EA25D9" w:rsidRPr="00EA25D9">
              <w:rPr>
                <w:rStyle w:val="af"/>
                <w:noProof/>
              </w:rPr>
              <w:t>2.4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 xml:space="preserve">Облачная база данных </w:t>
            </w:r>
            <w:r w:rsidR="00EA25D9" w:rsidRPr="00EA25D9">
              <w:rPr>
                <w:rStyle w:val="af"/>
                <w:noProof/>
                <w:lang w:val="en-US"/>
              </w:rPr>
              <w:t>Firebase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59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0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0" w:history="1">
            <w:r w:rsidR="00EA25D9" w:rsidRPr="00EA25D9">
              <w:rPr>
                <w:rStyle w:val="af"/>
                <w:noProof/>
              </w:rPr>
              <w:t>2.5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  <w:lang w:val="en-US"/>
              </w:rPr>
              <w:t>Git / GitHub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0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1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1" w:history="1">
            <w:r w:rsidR="00EA25D9" w:rsidRPr="00EA25D9">
              <w:rPr>
                <w:rStyle w:val="af"/>
                <w:noProof/>
              </w:rPr>
              <w:t>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ПРОЕКТИРОВАНИЕ ПРОГРАММНОГО СРЕДСТВА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1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5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2" w:history="1">
            <w:r w:rsidR="00EA25D9" w:rsidRPr="00EA25D9">
              <w:rPr>
                <w:rStyle w:val="af"/>
                <w:noProof/>
              </w:rPr>
              <w:t>3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оздание и настройка репозитория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2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5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3" w:history="1">
            <w:r w:rsidR="00EA25D9" w:rsidRPr="00EA25D9">
              <w:rPr>
                <w:rStyle w:val="af"/>
                <w:noProof/>
              </w:rPr>
              <w:t>3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Модули приложения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3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5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4" w:history="1">
            <w:r w:rsidR="00EA25D9" w:rsidRPr="00EA25D9">
              <w:rPr>
                <w:rStyle w:val="af"/>
                <w:noProof/>
              </w:rPr>
              <w:t>3.2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Модуль</w:t>
            </w:r>
            <w:r w:rsidR="00EA25D9" w:rsidRPr="00EA25D9">
              <w:rPr>
                <w:rStyle w:val="af"/>
                <w:noProof/>
                <w:lang w:val="en-US"/>
              </w:rPr>
              <w:t xml:space="preserve"> Firebase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4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5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5" w:history="1">
            <w:r w:rsidR="00EA25D9" w:rsidRPr="00EA25D9">
              <w:rPr>
                <w:rStyle w:val="af"/>
                <w:noProof/>
                <w:lang w:val="en-US"/>
              </w:rPr>
              <w:t>3.2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Модуль</w:t>
            </w:r>
            <w:r w:rsidR="00EA25D9" w:rsidRPr="00EA25D9">
              <w:rPr>
                <w:rStyle w:val="af"/>
                <w:noProof/>
                <w:lang w:val="en-US"/>
              </w:rPr>
              <w:t xml:space="preserve"> Router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5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6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6" w:history="1">
            <w:r w:rsidR="00EA25D9" w:rsidRPr="00EA25D9">
              <w:rPr>
                <w:rStyle w:val="af"/>
                <w:noProof/>
              </w:rPr>
              <w:t>3.2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Модуль рендеринга страниц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6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26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7" w:history="1">
            <w:r w:rsidR="00EA25D9">
              <w:rPr>
                <w:rStyle w:val="af"/>
                <w:noProof/>
                <w:lang w:val="en-US"/>
              </w:rPr>
              <w:t xml:space="preserve">4  </w:t>
            </w:r>
            <w:r w:rsidR="00EA25D9" w:rsidRPr="00EA25D9">
              <w:rPr>
                <w:rStyle w:val="af"/>
                <w:noProof/>
              </w:rPr>
              <w:t>СОЗДАНИЕ</w:t>
            </w:r>
            <w:r w:rsidR="00EA25D9" w:rsidRPr="00EA25D9">
              <w:rPr>
                <w:rStyle w:val="af"/>
                <w:noProof/>
                <w:lang w:val="en-US"/>
              </w:rPr>
              <w:t xml:space="preserve"> </w:t>
            </w:r>
            <w:r w:rsidR="00EA25D9" w:rsidRPr="00EA25D9">
              <w:rPr>
                <w:rStyle w:val="af"/>
                <w:noProof/>
              </w:rPr>
              <w:t>ПРОГРАММНОГО</w:t>
            </w:r>
            <w:r w:rsidR="00EA25D9" w:rsidRPr="00EA25D9">
              <w:rPr>
                <w:rStyle w:val="af"/>
                <w:noProof/>
                <w:lang w:val="en-US"/>
              </w:rPr>
              <w:t xml:space="preserve"> </w:t>
            </w:r>
            <w:r w:rsidR="00EA25D9" w:rsidRPr="00EA25D9">
              <w:rPr>
                <w:rStyle w:val="af"/>
                <w:noProof/>
              </w:rPr>
              <w:t>СРЕДСТВА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7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0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8" w:history="1">
            <w:r w:rsidR="00EA25D9" w:rsidRPr="00EA25D9">
              <w:rPr>
                <w:rStyle w:val="af"/>
                <w:noProof/>
                <w:lang w:val="en-US"/>
              </w:rPr>
              <w:t>4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Хранение</w:t>
            </w:r>
            <w:r w:rsidR="00EA25D9" w:rsidRPr="00EA25D9">
              <w:rPr>
                <w:rStyle w:val="af"/>
                <w:noProof/>
                <w:lang w:val="en-US"/>
              </w:rPr>
              <w:t xml:space="preserve"> </w:t>
            </w:r>
            <w:r w:rsidR="00EA25D9" w:rsidRPr="00EA25D9">
              <w:rPr>
                <w:rStyle w:val="af"/>
                <w:noProof/>
              </w:rPr>
              <w:t>данных</w:t>
            </w:r>
            <w:r w:rsidR="00EA25D9" w:rsidRPr="00EA25D9">
              <w:rPr>
                <w:rStyle w:val="af"/>
                <w:noProof/>
                <w:lang w:val="en-US"/>
              </w:rPr>
              <w:t xml:space="preserve"> </w:t>
            </w:r>
            <w:r w:rsidR="00EA25D9" w:rsidRPr="00EA25D9">
              <w:rPr>
                <w:rStyle w:val="af"/>
                <w:noProof/>
              </w:rPr>
              <w:t>в</w:t>
            </w:r>
            <w:r w:rsidR="00EA25D9" w:rsidRPr="00EA25D9">
              <w:rPr>
                <w:rStyle w:val="af"/>
                <w:noProof/>
                <w:lang w:val="en-US"/>
              </w:rPr>
              <w:t xml:space="preserve"> Firebase Realtime Database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8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0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69" w:history="1">
            <w:r w:rsidR="00EA25D9" w:rsidRPr="00EA25D9">
              <w:rPr>
                <w:rStyle w:val="af"/>
                <w:noProof/>
              </w:rPr>
              <w:t>4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 xml:space="preserve">Добавление данных в </w:t>
            </w:r>
            <w:r w:rsidR="00EA25D9" w:rsidRPr="00EA25D9">
              <w:rPr>
                <w:rStyle w:val="af"/>
                <w:noProof/>
                <w:lang w:val="en-US"/>
              </w:rPr>
              <w:t>Firebase</w:t>
            </w:r>
            <w:r w:rsidR="00EA25D9" w:rsidRPr="00EA25D9">
              <w:rPr>
                <w:rStyle w:val="af"/>
                <w:noProof/>
              </w:rPr>
              <w:t xml:space="preserve"> </w:t>
            </w:r>
            <w:r w:rsidR="00EA25D9" w:rsidRPr="00EA25D9">
              <w:rPr>
                <w:rStyle w:val="af"/>
                <w:noProof/>
                <w:lang w:val="en-US"/>
              </w:rPr>
              <w:t>Realtime</w:t>
            </w:r>
            <w:r w:rsidR="00EA25D9" w:rsidRPr="00EA25D9">
              <w:rPr>
                <w:rStyle w:val="af"/>
                <w:noProof/>
              </w:rPr>
              <w:t xml:space="preserve"> </w:t>
            </w:r>
            <w:r w:rsidR="00EA25D9" w:rsidRPr="00EA25D9">
              <w:rPr>
                <w:rStyle w:val="af"/>
                <w:noProof/>
                <w:lang w:val="en-US"/>
              </w:rPr>
              <w:t>Database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69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0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0" w:history="1">
            <w:r w:rsidR="00EA25D9" w:rsidRPr="00EA25D9">
              <w:rPr>
                <w:rStyle w:val="af"/>
                <w:noProof/>
              </w:rPr>
              <w:t>4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Визуализация данных в веб-приложени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0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2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1" w:history="1">
            <w:r w:rsidR="00EA25D9" w:rsidRPr="00EA25D9">
              <w:rPr>
                <w:rStyle w:val="af"/>
                <w:noProof/>
              </w:rPr>
              <w:t>4.3.1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траницы регистрации и авторизаци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1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2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2" w:history="1">
            <w:r w:rsidR="00EA25D9" w:rsidRPr="00EA25D9">
              <w:rPr>
                <w:rStyle w:val="af"/>
                <w:noProof/>
              </w:rPr>
              <w:t>4.3.2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траница профиля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2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3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3" w:history="1">
            <w:r w:rsidR="00EA25D9" w:rsidRPr="00EA25D9">
              <w:rPr>
                <w:rStyle w:val="af"/>
                <w:noProof/>
              </w:rPr>
              <w:t>4.3.3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траница с транзакциям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3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4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4" w:history="1">
            <w:r w:rsidR="00EA25D9" w:rsidRPr="00EA25D9">
              <w:rPr>
                <w:rStyle w:val="af"/>
                <w:noProof/>
              </w:rPr>
              <w:t>4.3.4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траница с категориям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4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6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5" w:history="1">
            <w:r w:rsidR="00EA25D9" w:rsidRPr="00EA25D9">
              <w:rPr>
                <w:rStyle w:val="af"/>
                <w:noProof/>
              </w:rPr>
              <w:t>4.3.5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траница со статистикой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5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38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Pr="00EA25D9" w:rsidRDefault="005F3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6" w:history="1">
            <w:r w:rsidR="00EA25D9" w:rsidRPr="00EA25D9">
              <w:rPr>
                <w:rStyle w:val="af"/>
                <w:noProof/>
              </w:rPr>
              <w:t>4.3.6</w:t>
            </w:r>
            <w:r w:rsidR="00EA25D9" w:rsidRP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A25D9">
              <w:rPr>
                <w:rStyle w:val="af"/>
                <w:noProof/>
              </w:rPr>
              <w:t>Страница с заметками</w:t>
            </w:r>
            <w:r w:rsidR="00EA25D9" w:rsidRPr="00EA25D9">
              <w:rPr>
                <w:noProof/>
                <w:webHidden/>
              </w:rPr>
              <w:tab/>
            </w:r>
            <w:r w:rsidR="00EA25D9" w:rsidRPr="00EA25D9">
              <w:rPr>
                <w:noProof/>
                <w:webHidden/>
              </w:rPr>
              <w:fldChar w:fldCharType="begin"/>
            </w:r>
            <w:r w:rsidR="00EA25D9" w:rsidRPr="00EA25D9">
              <w:rPr>
                <w:noProof/>
                <w:webHidden/>
              </w:rPr>
              <w:instrText xml:space="preserve"> PAGEREF _Toc72643776 \h </w:instrText>
            </w:r>
            <w:r w:rsidR="00EA25D9" w:rsidRPr="00EA25D9">
              <w:rPr>
                <w:noProof/>
                <w:webHidden/>
              </w:rPr>
            </w:r>
            <w:r w:rsidR="00EA25D9" w:rsidRP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0</w:t>
            </w:r>
            <w:r w:rsidR="00EA25D9" w:rsidRP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7" w:history="1">
            <w:r w:rsidR="00EA25D9">
              <w:rPr>
                <w:rStyle w:val="af"/>
                <w:noProof/>
              </w:rPr>
              <w:t xml:space="preserve">5  </w:t>
            </w:r>
            <w:r w:rsidR="00EA25D9" w:rsidRPr="00E90FCA">
              <w:rPr>
                <w:rStyle w:val="af"/>
                <w:noProof/>
              </w:rPr>
              <w:t>ТЕСТИРОВАНИЕ ПРОГРАММНОГО СРЕДСТВА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77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2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8" w:history="1">
            <w:r w:rsidR="00EA25D9" w:rsidRPr="00E90FCA">
              <w:rPr>
                <w:rStyle w:val="af"/>
                <w:noProof/>
              </w:rPr>
              <w:t>6  ТЕХНИКО-ЭКОНОМИЧЕСКОЕ ОБОСНОВАНИЕ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78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3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79" w:history="1">
            <w:r w:rsidR="00EA25D9" w:rsidRPr="00E90FCA">
              <w:rPr>
                <w:rStyle w:val="af"/>
                <w:noProof/>
              </w:rPr>
              <w:t xml:space="preserve">6.1 </w:t>
            </w:r>
            <w:r w:rsidR="00CC46A4">
              <w:rPr>
                <w:rStyle w:val="af"/>
                <w:noProof/>
              </w:rPr>
              <w:tab/>
            </w:r>
            <w:r w:rsidR="00EA25D9" w:rsidRPr="00E90FCA">
              <w:rPr>
                <w:rStyle w:val="af"/>
                <w:noProof/>
              </w:rPr>
              <w:t>Описание функций, назначения и потенциальных пользователей программного обеспечени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79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3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0" w:history="1">
            <w:r w:rsidR="00EA25D9" w:rsidRPr="00E90FCA">
              <w:rPr>
                <w:rStyle w:val="af"/>
                <w:noProof/>
              </w:rPr>
              <w:t xml:space="preserve">6.2 </w:t>
            </w:r>
            <w:r w:rsidR="00BD4DB6">
              <w:rPr>
                <w:rStyle w:val="af"/>
                <w:noProof/>
              </w:rPr>
              <w:tab/>
            </w:r>
            <w:r w:rsidR="00EA25D9" w:rsidRPr="00E90FCA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0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3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1" w:history="1">
            <w:r w:rsidR="00EA25D9" w:rsidRPr="00E90FCA">
              <w:rPr>
                <w:rStyle w:val="af"/>
                <w:noProof/>
              </w:rPr>
              <w:t xml:space="preserve">6.3  </w:t>
            </w:r>
            <w:r w:rsidR="00BD4DB6">
              <w:rPr>
                <w:rStyle w:val="af"/>
                <w:noProof/>
              </w:rPr>
              <w:tab/>
            </w:r>
            <w:r w:rsidR="00EA25D9" w:rsidRPr="00E90FCA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1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6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2" w:history="1">
            <w:r w:rsidR="00EA25D9" w:rsidRPr="00E90FCA">
              <w:rPr>
                <w:rStyle w:val="af"/>
                <w:noProof/>
              </w:rPr>
              <w:t>6.4</w:t>
            </w:r>
            <w:r w:rsidR="00EA25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25D9" w:rsidRPr="00E90FCA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2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47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3" w:history="1">
            <w:r w:rsidR="00EA25D9" w:rsidRPr="00E90FCA">
              <w:rPr>
                <w:rStyle w:val="af"/>
                <w:noProof/>
              </w:rPr>
              <w:t>ЗАКЛЮЧЕНИЕ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3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50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4" w:history="1">
            <w:r w:rsidR="00EA25D9" w:rsidRPr="00E90FCA">
              <w:rPr>
                <w:rStyle w:val="af"/>
                <w:noProof/>
              </w:rPr>
              <w:t>БИБЛИОГРАФИЧЕСКИЙ СПИСОК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4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51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5" w:history="1">
            <w:r w:rsidR="00EA25D9" w:rsidRPr="00E90FCA">
              <w:rPr>
                <w:rStyle w:val="af"/>
                <w:noProof/>
              </w:rPr>
              <w:t>ПРИЛОЖЕНИЕ А  (обязательное)  Текст программного модул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5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53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EA25D9" w:rsidRDefault="005F376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6" w:history="1">
            <w:r w:rsidR="00EA25D9" w:rsidRPr="00E90FCA">
              <w:rPr>
                <w:rStyle w:val="af"/>
                <w:noProof/>
              </w:rPr>
              <w:t>ПРИЛОЖЕНИЕ</w:t>
            </w:r>
            <w:r w:rsidR="00EA25D9" w:rsidRPr="00E90FCA">
              <w:rPr>
                <w:rStyle w:val="af"/>
                <w:noProof/>
                <w:lang w:val="en-US"/>
              </w:rPr>
              <w:t xml:space="preserve"> </w:t>
            </w:r>
            <w:r w:rsidR="00EA25D9" w:rsidRPr="00E90FCA">
              <w:rPr>
                <w:rStyle w:val="af"/>
                <w:noProof/>
              </w:rPr>
              <w:t>Б</w:t>
            </w:r>
            <w:r w:rsidR="00EA25D9" w:rsidRPr="00E90FCA">
              <w:rPr>
                <w:rStyle w:val="af"/>
                <w:noProof/>
                <w:lang w:val="en-US"/>
              </w:rPr>
              <w:t xml:space="preserve">  (</w:t>
            </w:r>
            <w:r w:rsidR="00EA25D9" w:rsidRPr="00E90FCA">
              <w:rPr>
                <w:rStyle w:val="af"/>
                <w:noProof/>
              </w:rPr>
              <w:t>обязательное</w:t>
            </w:r>
            <w:r w:rsidR="00EA25D9" w:rsidRPr="00E90FCA">
              <w:rPr>
                <w:rStyle w:val="af"/>
                <w:noProof/>
                <w:lang w:val="en-US"/>
              </w:rPr>
              <w:t xml:space="preserve">)  </w:t>
            </w:r>
            <w:r w:rsidR="00EA25D9" w:rsidRPr="00E90FCA">
              <w:rPr>
                <w:rStyle w:val="af"/>
                <w:noProof/>
              </w:rPr>
              <w:t>Классы</w:t>
            </w:r>
            <w:r w:rsidR="00EA25D9" w:rsidRPr="00E90FCA">
              <w:rPr>
                <w:rStyle w:val="af"/>
                <w:noProof/>
                <w:lang w:val="en-US"/>
              </w:rPr>
              <w:t xml:space="preserve"> </w:t>
            </w:r>
            <w:r w:rsidR="00EA25D9" w:rsidRPr="00E90FCA">
              <w:rPr>
                <w:rStyle w:val="af"/>
                <w:noProof/>
              </w:rPr>
              <w:t>данных</w:t>
            </w:r>
            <w:r w:rsidR="00EA25D9" w:rsidRPr="00E90FCA">
              <w:rPr>
                <w:rStyle w:val="af"/>
                <w:noProof/>
                <w:lang w:val="en-US"/>
              </w:rPr>
              <w:t xml:space="preserve"> </w:t>
            </w:r>
            <w:r w:rsidR="00EA25D9" w:rsidRPr="00E90FCA">
              <w:rPr>
                <w:rStyle w:val="af"/>
                <w:noProof/>
              </w:rPr>
              <w:t>приложени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6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55</w:t>
            </w:r>
            <w:r w:rsidR="00EA25D9"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5F3766" w:rsidP="0097262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643787" w:history="1">
            <w:r w:rsidR="00EA25D9" w:rsidRPr="00E90FCA">
              <w:rPr>
                <w:rStyle w:val="af"/>
                <w:noProof/>
              </w:rPr>
              <w:t>ПРИЛОЖЕНИЕ В  (обязательное)  Класс-маршрутизатор приложения</w:t>
            </w:r>
            <w:r w:rsidR="00EA25D9">
              <w:rPr>
                <w:noProof/>
                <w:webHidden/>
              </w:rPr>
              <w:tab/>
            </w:r>
            <w:r w:rsidR="00EA25D9">
              <w:rPr>
                <w:noProof/>
                <w:webHidden/>
              </w:rPr>
              <w:fldChar w:fldCharType="begin"/>
            </w:r>
            <w:r w:rsidR="00EA25D9">
              <w:rPr>
                <w:noProof/>
                <w:webHidden/>
              </w:rPr>
              <w:instrText xml:space="preserve"> PAGEREF _Toc72643787 \h </w:instrText>
            </w:r>
            <w:r w:rsidR="00EA25D9">
              <w:rPr>
                <w:noProof/>
                <w:webHidden/>
              </w:rPr>
            </w:r>
            <w:r w:rsidR="00EA25D9">
              <w:rPr>
                <w:noProof/>
                <w:webHidden/>
              </w:rPr>
              <w:fldChar w:fldCharType="separate"/>
            </w:r>
            <w:r w:rsidR="000A6E01">
              <w:rPr>
                <w:noProof/>
                <w:webHidden/>
              </w:rPr>
              <w:t>56</w:t>
            </w:r>
            <w:r w:rsidR="00EA25D9">
              <w:rPr>
                <w:noProof/>
                <w:webHidden/>
              </w:rPr>
              <w:fldChar w:fldCharType="end"/>
            </w:r>
          </w:hyperlink>
          <w:r w:rsidR="009C4553" w:rsidRPr="00A43E1B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A341E5" w:rsidRDefault="00A341E5" w:rsidP="00A341E5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br w:type="page"/>
      </w: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0" w:name="_Toc72643740"/>
      <w:r>
        <w:rPr>
          <w:color w:val="000004"/>
          <w:sz w:val="28"/>
          <w:szCs w:val="28"/>
        </w:rPr>
        <w:lastRenderedPageBreak/>
        <w:t>ВВЕДЕНИЕ</w:t>
      </w:r>
      <w:bookmarkEnd w:id="0"/>
    </w:p>
    <w:p w:rsidR="002968A6" w:rsidRPr="002968A6" w:rsidRDefault="002968A6" w:rsidP="008D7C10"/>
    <w:p w:rsidR="00F657AA" w:rsidRDefault="00F657AA" w:rsidP="0020766A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20766A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</w:t>
      </w:r>
      <w:r w:rsidR="00E20FF5">
        <w:rPr>
          <w:color w:val="000004"/>
          <w:szCs w:val="28"/>
        </w:rPr>
        <w:t>бавления заметок и напоминаний.</w:t>
      </w:r>
    </w:p>
    <w:p w:rsidR="00932AD6" w:rsidRDefault="00161B58" w:rsidP="0020766A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заметки/напоминания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20766A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20766A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91414B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3B71A80A" wp14:editId="55AE34BC">
            <wp:extent cx="4282440" cy="145296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4799" cy="14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0678B5" w:rsidRDefault="0083025A" w:rsidP="0083025A">
      <w:pPr>
        <w:ind w:firstLine="360"/>
        <w:jc w:val="center"/>
        <w:rPr>
          <w:i/>
          <w:color w:val="000004"/>
          <w:sz w:val="22"/>
          <w:szCs w:val="28"/>
        </w:rPr>
      </w:pPr>
      <w:r w:rsidRPr="000678B5">
        <w:rPr>
          <w:i/>
          <w:color w:val="000004"/>
          <w:sz w:val="20"/>
          <w:szCs w:val="28"/>
        </w:rPr>
        <w:t>Скриншот с результатом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8F02FB">
      <w:pPr>
        <w:pStyle w:val="af0"/>
        <w:numPr>
          <w:ilvl w:val="0"/>
          <w:numId w:val="33"/>
        </w:numPr>
        <w:spacing w:after="0" w:line="240" w:lineRule="auto"/>
        <w:ind w:left="1106" w:hanging="397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" w:name="_Toc72643741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1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8F02FB">
      <w:pPr>
        <w:pStyle w:val="af0"/>
        <w:numPr>
          <w:ilvl w:val="1"/>
          <w:numId w:val="33"/>
        </w:numPr>
        <w:spacing w:after="0" w:line="240" w:lineRule="auto"/>
        <w:ind w:left="1470" w:hanging="761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2643742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2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8F02FB">
      <w:pPr>
        <w:ind w:firstLine="709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8F02FB">
      <w:pPr>
        <w:pStyle w:val="af0"/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86026B" w:rsidRPr="003E4C62" w:rsidRDefault="0086026B" w:rsidP="005D257C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2643743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3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</w:t>
      </w:r>
      <w:r w:rsidR="00CB668A" w:rsidRPr="00CB668A">
        <w:rPr>
          <w:color w:val="000004"/>
          <w:spacing w:val="-4"/>
          <w:sz w:val="28"/>
          <w:szCs w:val="28"/>
        </w:rPr>
        <w:t xml:space="preserve"> </w:t>
      </w:r>
      <w:r w:rsidR="00D12C1D" w:rsidRPr="00D12C1D">
        <w:rPr>
          <w:color w:val="000004"/>
          <w:spacing w:val="-4"/>
          <w:sz w:val="28"/>
          <w:szCs w:val="28"/>
        </w:rPr>
        <w:t>[1]</w:t>
      </w:r>
      <w:r w:rsidRPr="003E4C62">
        <w:rPr>
          <w:color w:val="000004"/>
          <w:spacing w:val="-4"/>
          <w:sz w:val="28"/>
          <w:szCs w:val="28"/>
        </w:rPr>
        <w:t>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</w:t>
      </w:r>
      <w:r w:rsidR="009C4553">
        <w:rPr>
          <w:color w:val="000004"/>
          <w:sz w:val="28"/>
          <w:szCs w:val="28"/>
        </w:rPr>
        <w:lastRenderedPageBreak/>
        <w:t>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4" w:name="2"/>
      <w:bookmarkEnd w:id="4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</w:t>
      </w:r>
      <w:proofErr w:type="spellStart"/>
      <w:r w:rsidR="009C4553" w:rsidRPr="003E4C62">
        <w:rPr>
          <w:color w:val="000004"/>
          <w:sz w:val="28"/>
          <w:szCs w:val="28"/>
        </w:rPr>
        <w:t>репозиториев</w:t>
      </w:r>
      <w:proofErr w:type="spellEnd"/>
      <w:r w:rsidR="009C4553"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</w:t>
      </w:r>
      <w:proofErr w:type="spellStart"/>
      <w:r w:rsidR="009C4553" w:rsidRPr="003E4C62">
        <w:rPr>
          <w:color w:val="000004"/>
          <w:sz w:val="28"/>
          <w:szCs w:val="28"/>
        </w:rPr>
        <w:t>Big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Data</w:t>
      </w:r>
      <w:proofErr w:type="spellEnd"/>
      <w:r w:rsidR="009C4553"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хранения данных игровых платформ, вроде </w:t>
      </w:r>
      <w:proofErr w:type="spellStart"/>
      <w:r w:rsidR="009C4553" w:rsidRPr="003E4C62">
        <w:rPr>
          <w:color w:val="000004"/>
          <w:sz w:val="28"/>
          <w:szCs w:val="28"/>
        </w:rPr>
        <w:t>Google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</w:t>
      </w:r>
      <w:r w:rsidR="00660473">
        <w:rPr>
          <w:color w:val="000004"/>
          <w:sz w:val="28"/>
          <w:szCs w:val="28"/>
        </w:rPr>
        <w:t>идеохостингами</w:t>
      </w:r>
      <w:proofErr w:type="spellEnd"/>
      <w:r w:rsidR="009C4553" w:rsidRPr="003E4C62">
        <w:rPr>
          <w:color w:val="000004"/>
          <w:sz w:val="28"/>
          <w:szCs w:val="28"/>
        </w:rPr>
        <w:t xml:space="preserve">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0E2786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о </w:t>
      </w:r>
      <w:r w:rsidR="000E2786">
        <w:rPr>
          <w:color w:val="000004"/>
          <w:szCs w:val="28"/>
        </w:rPr>
        <w:t>чаще встречается пять сценариев</w:t>
      </w:r>
      <w:r w:rsidR="000E2786" w:rsidRPr="000E2786">
        <w:rPr>
          <w:color w:val="000004"/>
          <w:szCs w:val="28"/>
        </w:rPr>
        <w:t>: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8729C7" w:rsidRDefault="006C5AEE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 w:rsidRPr="008729C7">
        <w:rPr>
          <w:color w:val="000004"/>
          <w:sz w:val="28"/>
          <w:szCs w:val="28"/>
        </w:rPr>
        <w:t xml:space="preserve"> – н</w:t>
      </w:r>
      <w:r w:rsidR="009C4553" w:rsidRPr="008729C7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 w:rsidRPr="008729C7">
        <w:rPr>
          <w:color w:val="000004"/>
          <w:sz w:val="28"/>
          <w:szCs w:val="28"/>
        </w:rPr>
        <w:t>ен доступ, в облачное хранилище;</w:t>
      </w:r>
    </w:p>
    <w:p w:rsidR="009C4553" w:rsidRPr="008729C7" w:rsidRDefault="00516641" w:rsidP="00102D4C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 w:rsidRPr="008729C7"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8729C7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8729C7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 w:rsidRPr="008729C7">
        <w:rPr>
          <w:color w:val="000004"/>
          <w:sz w:val="28"/>
          <w:szCs w:val="28"/>
        </w:rPr>
        <w:t>та у системного администратора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</w:t>
      </w:r>
      <w:proofErr w:type="gramStart"/>
      <w:r w:rsidRPr="003E4C62">
        <w:rPr>
          <w:color w:val="000004"/>
          <w:sz w:val="28"/>
          <w:szCs w:val="28"/>
        </w:rPr>
        <w:t>запросы</w:t>
      </w:r>
      <w:proofErr w:type="gramEnd"/>
      <w:r w:rsidRPr="003E4C62">
        <w:rPr>
          <w:color w:val="000004"/>
          <w:sz w:val="28"/>
          <w:szCs w:val="28"/>
        </w:rPr>
        <w:t xml:space="preserve">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C64969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A2252C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5" w:name="_Toc72643744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5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A2252C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6" w:name="_Toc72643745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6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A2252C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481ED1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7" w:name="_Toc72643746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7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481ED1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AE2621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озможность работы с колоссальным объемом информации. Общий объем данных, хранящихся в </w:t>
      </w:r>
      <w:proofErr w:type="spellStart"/>
      <w:r w:rsidR="009C4553" w:rsidRPr="003E4C62">
        <w:rPr>
          <w:color w:val="000004"/>
          <w:spacing w:val="-4"/>
          <w:szCs w:val="28"/>
        </w:rPr>
        <w:t>Haystack</w:t>
      </w:r>
      <w:proofErr w:type="spellEnd"/>
      <w:r w:rsidR="009C4553" w:rsidRPr="003E4C62">
        <w:rPr>
          <w:color w:val="000004"/>
          <w:spacing w:val="-4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25629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1E7CED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1E7CED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1E7CED" w:rsidRPr="003E4C62" w:rsidRDefault="001E7CED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BC226F">
      <w:pPr>
        <w:pStyle w:val="af1"/>
        <w:numPr>
          <w:ilvl w:val="2"/>
          <w:numId w:val="33"/>
        </w:numPr>
        <w:spacing w:before="0" w:beforeAutospacing="0" w:after="0" w:afterAutospacing="0"/>
        <w:ind w:left="1414" w:hanging="705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8" w:name="_Toc72643747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lastRenderedPageBreak/>
        <w:t>База данных</w:t>
      </w:r>
      <w:bookmarkEnd w:id="8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BC226F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BC226F">
      <w:pPr>
        <w:ind w:firstLine="709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BC226F">
      <w:pPr>
        <w:pStyle w:val="af1"/>
        <w:spacing w:before="0" w:beforeAutospacing="0" w:after="0" w:afterAutospacing="0"/>
        <w:ind w:firstLine="709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0A49DF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0A49DF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 w:hanging="341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0A49DF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F7B16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9" w:name="_Toc72643748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9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>Рассмотрим существующие аналоги программных средств для мониторинга и анализа</w:t>
      </w:r>
      <w:r w:rsidR="00811847">
        <w:rPr>
          <w:bCs/>
          <w:color w:val="000004"/>
          <w:szCs w:val="28"/>
        </w:rPr>
        <w:t xml:space="preserve"> личных</w:t>
      </w:r>
      <w:r w:rsidRPr="003E4C62">
        <w:rPr>
          <w:bCs/>
          <w:color w:val="000004"/>
          <w:szCs w:val="28"/>
        </w:rPr>
        <w:t xml:space="preserve"> </w:t>
      </w:r>
      <w:r w:rsidR="00F3058D">
        <w:rPr>
          <w:bCs/>
          <w:color w:val="000004"/>
          <w:szCs w:val="28"/>
        </w:rPr>
        <w:t>доходов и расходов,</w:t>
      </w:r>
      <w:r w:rsidRPr="003E4C62">
        <w:rPr>
          <w:bCs/>
          <w:color w:val="000004"/>
          <w:szCs w:val="28"/>
        </w:rPr>
        <w:t xml:space="preserve">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F7B16">
      <w:pPr>
        <w:pStyle w:val="af0"/>
        <w:numPr>
          <w:ilvl w:val="2"/>
          <w:numId w:val="33"/>
        </w:numPr>
        <w:spacing w:after="0" w:line="240" w:lineRule="auto"/>
        <w:ind w:left="1414" w:hanging="705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0" w:name="_Toc72643749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0"/>
      <w:proofErr w:type="spellEnd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3309C6">
        <w:rPr>
          <w:color w:val="000004"/>
          <w:shd w:val="clear" w:color="auto" w:fill="FFFFFF"/>
        </w:rPr>
        <w:t xml:space="preserve"> 1.</w:t>
      </w:r>
      <w:r w:rsidR="003309C6" w:rsidRPr="00BB20F1">
        <w:rPr>
          <w:color w:val="000004"/>
          <w:shd w:val="clear" w:color="auto" w:fill="FFFFFF"/>
        </w:rPr>
        <w:t>1</w:t>
      </w:r>
      <w:r w:rsidR="00202CFC">
        <w:rPr>
          <w:color w:val="000004"/>
          <w:shd w:val="clear" w:color="auto" w:fill="FFFFFF"/>
        </w:rPr>
        <w:t>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0678B5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lastRenderedPageBreak/>
        <w:drawing>
          <wp:inline distT="0" distB="0" distL="0" distR="0" wp14:anchorId="5F8CAAE3" wp14:editId="3284B2BD">
            <wp:extent cx="2964180" cy="2560309"/>
            <wp:effectExtent l="0" t="0" r="7620" b="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53" cy="25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33F" w:rsidRPr="00A84693" w:rsidRDefault="009C4553" w:rsidP="00A84693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A6E01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="003309C6">
        <w:rPr>
          <w:rFonts w:ascii="Times New Roman" w:hAnsi="Times New Roman" w:cs="Times New Roman"/>
          <w:color w:val="000004"/>
          <w:sz w:val="20"/>
          <w:lang w:val="en-US"/>
        </w:rPr>
        <w:t>.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9633F" w:rsidRPr="0099633F" w:rsidRDefault="0099633F" w:rsidP="0099633F">
      <w:pPr>
        <w:rPr>
          <w:lang w:val="en-US" w:eastAsia="en-US"/>
        </w:rPr>
      </w:pPr>
    </w:p>
    <w:p w:rsidR="009C4553" w:rsidRDefault="009C4553" w:rsidP="00C5453E">
      <w:pPr>
        <w:pStyle w:val="af0"/>
        <w:numPr>
          <w:ilvl w:val="2"/>
          <w:numId w:val="33"/>
        </w:numPr>
        <w:spacing w:after="0" w:line="240" w:lineRule="auto"/>
        <w:ind w:left="1414" w:hanging="705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1" w:name="_Toc7264375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Coinkeeper</w:t>
      </w:r>
      <w:bookmarkEnd w:id="11"/>
      <w:proofErr w:type="spellEnd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C5453E">
      <w:pPr>
        <w:ind w:firstLine="709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3F3E78">
        <w:rPr>
          <w:color w:val="000004"/>
          <w:szCs w:val="24"/>
        </w:rPr>
        <w:t xml:space="preserve"> 1.</w:t>
      </w:r>
      <w:r w:rsidR="00613513">
        <w:rPr>
          <w:color w:val="000004"/>
          <w:szCs w:val="24"/>
        </w:rPr>
        <w:t>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214DC3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A6E01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383BB6">
      <w:pPr>
        <w:pStyle w:val="af0"/>
        <w:numPr>
          <w:ilvl w:val="2"/>
          <w:numId w:val="33"/>
        </w:numPr>
        <w:spacing w:after="0" w:line="240" w:lineRule="auto"/>
        <w:ind w:left="1400" w:hanging="691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264375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2"/>
      <w:proofErr w:type="spellEnd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383BB6">
      <w:pPr>
        <w:ind w:firstLine="709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</w:t>
      </w:r>
      <w:r w:rsidR="00410D8F">
        <w:rPr>
          <w:color w:val="000004"/>
          <w:szCs w:val="28"/>
        </w:rPr>
        <w:t>Нет необходимости</w:t>
      </w:r>
      <w:r w:rsidRPr="00916955">
        <w:rPr>
          <w:color w:val="000004"/>
          <w:szCs w:val="28"/>
        </w:rPr>
        <w:t xml:space="preserve"> каждый раз пояснять полное наименование затраты, дос</w:t>
      </w:r>
      <w:r w:rsidR="00805EF7">
        <w:rPr>
          <w:color w:val="000004"/>
          <w:szCs w:val="28"/>
        </w:rPr>
        <w:t>таточно пользоваться тегами. К п</w:t>
      </w:r>
      <w:r w:rsidRPr="00916955">
        <w:rPr>
          <w:color w:val="000004"/>
          <w:szCs w:val="28"/>
        </w:rPr>
        <w:t>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352214">
        <w:rPr>
          <w:color w:val="000004"/>
          <w:szCs w:val="28"/>
        </w:rPr>
        <w:t xml:space="preserve"> 1.</w:t>
      </w:r>
      <w:r w:rsidR="00E26921">
        <w:rPr>
          <w:color w:val="000004"/>
          <w:szCs w:val="28"/>
        </w:rPr>
        <w:t>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383BB6">
      <w:pPr>
        <w:ind w:firstLine="709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</w:t>
      </w:r>
      <w:r w:rsidR="00805EF7">
        <w:rPr>
          <w:color w:val="000004"/>
          <w:szCs w:val="28"/>
        </w:rPr>
        <w:t>сс-бар со частями денег. Таким о</w:t>
      </w:r>
      <w:r w:rsidRPr="00916955">
        <w:rPr>
          <w:color w:val="000004"/>
          <w:szCs w:val="28"/>
        </w:rPr>
        <w:t>бразом же можно выбрать на что выделен тот либо другой «бюджет».</w:t>
      </w:r>
    </w:p>
    <w:p w:rsidR="009C4553" w:rsidRDefault="009C4553" w:rsidP="00383BB6">
      <w:pPr>
        <w:ind w:firstLine="709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При намерении можно экспортировать всю статистику в отдельный </w:t>
      </w:r>
      <w:r w:rsidRPr="00916955">
        <w:rPr>
          <w:color w:val="000004"/>
          <w:szCs w:val="28"/>
        </w:rPr>
        <w:lastRenderedPageBreak/>
        <w:t>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="00D65764">
        <w:rPr>
          <w:color w:val="000004"/>
          <w:szCs w:val="28"/>
        </w:rPr>
        <w:t>. В некоторых с</w:t>
      </w:r>
      <w:r w:rsidRPr="00916955">
        <w:rPr>
          <w:color w:val="000004"/>
          <w:szCs w:val="28"/>
        </w:rPr>
        <w:t>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5315F8">
      <w:pPr>
        <w:keepNext/>
        <w:ind w:firstLine="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352214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A6E01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0244BA">
      <w:pPr>
        <w:pStyle w:val="af0"/>
        <w:numPr>
          <w:ilvl w:val="2"/>
          <w:numId w:val="33"/>
        </w:numPr>
        <w:spacing w:after="0" w:line="240" w:lineRule="auto"/>
        <w:ind w:left="1414" w:hanging="705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3" w:name="_Toc72643752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y Manager</w:t>
      </w:r>
      <w:bookmarkEnd w:id="13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0244BA">
      <w:pPr>
        <w:ind w:firstLine="709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277C82">
        <w:rPr>
          <w:color w:val="000004"/>
          <w:szCs w:val="27"/>
        </w:rPr>
        <w:t xml:space="preserve"> 1.</w:t>
      </w:r>
      <w:r w:rsidR="00124D22">
        <w:rPr>
          <w:color w:val="000004"/>
          <w:szCs w:val="27"/>
        </w:rPr>
        <w:t>4)</w:t>
      </w:r>
      <w:r w:rsidRPr="003E4C62">
        <w:rPr>
          <w:color w:val="000004"/>
          <w:szCs w:val="27"/>
        </w:rPr>
        <w:t xml:space="preserve">. Здесь </w:t>
      </w:r>
      <w:r w:rsidR="00E011FA">
        <w:rPr>
          <w:color w:val="000004"/>
          <w:szCs w:val="27"/>
        </w:rPr>
        <w:t>можно</w:t>
      </w:r>
      <w:r w:rsidRPr="003E4C62">
        <w:rPr>
          <w:color w:val="000004"/>
          <w:szCs w:val="27"/>
        </w:rPr>
        <w:t xml:space="preserve"> управлять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895E6D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 w:hanging="341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2988945" cy="2514576"/>
            <wp:effectExtent l="0" t="0" r="1905" b="63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67" cy="25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A5" w:rsidRPr="00E011FA" w:rsidRDefault="009C4553" w:rsidP="00E011FA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="00A5257E">
        <w:rPr>
          <w:rFonts w:ascii="Times New Roman" w:hAnsi="Times New Roman" w:cs="Times New Roman"/>
          <w:color w:val="000004"/>
          <w:sz w:val="20"/>
          <w:lang w:val="en-US"/>
        </w:rPr>
        <w:t>1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A6E01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9C4553" w:rsidRDefault="009C4553" w:rsidP="008F0679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4" w:name="_Toc72643753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Постановка задачи</w:t>
      </w:r>
      <w:bookmarkEnd w:id="14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C17C4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В рамках данного проекта поставлена задача разработать веб-сервис для анализа статистики личных доходов/расходов, доба</w:t>
      </w:r>
      <w:r w:rsidR="00DC027D">
        <w:rPr>
          <w:color w:val="000004"/>
          <w:szCs w:val="28"/>
        </w:rPr>
        <w:t>вления заметок и напоминаний.</w:t>
      </w:r>
    </w:p>
    <w:p w:rsidR="009C4553" w:rsidRPr="003E4C62" w:rsidRDefault="009C4553" w:rsidP="00C17C4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 xml:space="preserve">программного продукта можно считать частных лиц, заинтересованных в удобном отслеживании своего личного бюджета, заметок и напоминаний, </w:t>
      </w:r>
      <w:r w:rsidR="0033654E">
        <w:rPr>
          <w:color w:val="000004"/>
        </w:rPr>
        <w:t xml:space="preserve">а </w:t>
      </w:r>
      <w:r w:rsidRPr="003E4C62">
        <w:rPr>
          <w:color w:val="000004"/>
        </w:rPr>
        <w:t>также юридических лиц, заинтересованных в качественном ведении бухгалтерского учёта.</w:t>
      </w:r>
    </w:p>
    <w:p w:rsidR="009C4553" w:rsidRPr="003E4C62" w:rsidRDefault="009C4553" w:rsidP="00C17C4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8B4C9D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5" w:name="_Toc72643754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5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8B4C9D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106CBD">
      <w:pPr>
        <w:pStyle w:val="af0"/>
        <w:numPr>
          <w:ilvl w:val="0"/>
          <w:numId w:val="33"/>
        </w:numPr>
        <w:spacing w:after="0" w:line="240" w:lineRule="auto"/>
        <w:ind w:left="1050" w:hanging="341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2643755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6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106CBD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2643756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7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106CBD">
      <w:pPr>
        <w:ind w:firstLine="709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106CBD">
      <w:pPr>
        <w:pStyle w:val="af1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106CBD">
      <w:pPr>
        <w:shd w:val="clear" w:color="auto" w:fill="FFFFFF"/>
        <w:ind w:firstLine="709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696C3E">
        <w:rPr>
          <w:color w:val="000004"/>
          <w:spacing w:val="-1"/>
          <w:szCs w:val="28"/>
        </w:rPr>
        <w:t xml:space="preserve"> 2.1</w:t>
      </w:r>
      <w:r w:rsidR="00EF6431">
        <w:rPr>
          <w:color w:val="000004"/>
          <w:spacing w:val="-1"/>
          <w:szCs w:val="28"/>
        </w:rPr>
        <w:t>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696C3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</w:t>
      </w:r>
      <w:r w:rsidR="00CF196E">
        <w:rPr>
          <w:rFonts w:ascii="Times New Roman" w:hAnsi="Times New Roman" w:cs="Times New Roman"/>
          <w:color w:val="000004"/>
          <w:sz w:val="20"/>
        </w:rPr>
        <w:t xml:space="preserve">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1D75D9">
      <w:pPr>
        <w:shd w:val="clear" w:color="auto" w:fill="FFFFFF"/>
        <w:ind w:firstLine="709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1F1B25">
        <w:rPr>
          <w:color w:val="000004"/>
          <w:spacing w:val="-1"/>
          <w:szCs w:val="28"/>
        </w:rPr>
        <w:t xml:space="preserve"> 2</w:t>
      </w:r>
      <w:r w:rsidR="0087080C">
        <w:rPr>
          <w:color w:val="000004"/>
          <w:spacing w:val="-1"/>
          <w:szCs w:val="28"/>
        </w:rPr>
        <w:t>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Pr="005315F8" w:rsidRDefault="00F57020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</w:t>
      </w:r>
      <w:r w:rsidR="007C2BAA" w:rsidRPr="005315F8">
        <w:rPr>
          <w:rFonts w:ascii="Times New Roman" w:hAnsi="Times New Roman" w:cs="Times New Roman"/>
          <w:color w:val="000004"/>
          <w:sz w:val="20"/>
        </w:rPr>
        <w:t>2 – А</w:t>
      </w:r>
      <w:r w:rsidR="000C46D3" w:rsidRPr="005315F8">
        <w:rPr>
          <w:rFonts w:ascii="Times New Roman" w:hAnsi="Times New Roman" w:cs="Times New Roman"/>
          <w:color w:val="000004"/>
          <w:sz w:val="20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1D75D9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Атрибуты содержат дополнительную </w:t>
      </w:r>
      <w:r w:rsidR="00817576">
        <w:rPr>
          <w:color w:val="000004"/>
          <w:spacing w:val="-1"/>
          <w:szCs w:val="28"/>
        </w:rPr>
        <w:t xml:space="preserve">информацию об элементе, которая не </w:t>
      </w:r>
      <w:r w:rsidRPr="003E4C62">
        <w:rPr>
          <w:color w:val="000004"/>
          <w:spacing w:val="-1"/>
          <w:szCs w:val="28"/>
        </w:rPr>
        <w:t>показыва</w:t>
      </w:r>
      <w:r w:rsidR="00817576">
        <w:rPr>
          <w:color w:val="000004"/>
          <w:spacing w:val="-1"/>
          <w:szCs w:val="28"/>
        </w:rPr>
        <w:t>ется</w:t>
      </w:r>
      <w:r w:rsidRPr="003E4C62">
        <w:rPr>
          <w:color w:val="000004"/>
          <w:spacing w:val="-1"/>
          <w:szCs w:val="28"/>
        </w:rPr>
        <w:t xml:space="preserve">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A22B01">
      <w:pPr>
        <w:shd w:val="clear" w:color="auto" w:fill="FFFFFF"/>
        <w:ind w:left="1" w:firstLine="707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6963CC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264375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18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6963CC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6963C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 xml:space="preserve"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="009C4553" w:rsidRPr="003E4C62">
        <w:rPr>
          <w:color w:val="000004"/>
          <w:szCs w:val="28"/>
        </w:rPr>
        <w:t>JavaScript</w:t>
      </w:r>
      <w:proofErr w:type="spellEnd"/>
      <w:r w:rsidR="009C4553" w:rsidRPr="003E4C62">
        <w:rPr>
          <w:color w:val="000004"/>
          <w:szCs w:val="28"/>
        </w:rPr>
        <w:t>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 xml:space="preserve"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="009C4553"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CC48AC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264375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19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5F3766" w:rsidP="00CC48A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pacing w:val="-1"/>
          <w:sz w:val="28"/>
          <w:szCs w:val="28"/>
        </w:rPr>
      </w:pPr>
      <w:hyperlink r:id="rId18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CC48A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DD08CD">
      <w:pPr>
        <w:shd w:val="clear" w:color="auto" w:fill="FFFFFF"/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766D09">
      <w:pPr>
        <w:ind w:left="360" w:firstLine="349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766D09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 w:hanging="371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766D09">
      <w:pPr>
        <w:ind w:left="360" w:firstLine="34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766D09">
      <w:pPr>
        <w:ind w:left="360" w:firstLine="34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3F0CA0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264375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0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>), которое дает разработчику массу возможностей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lastRenderedPageBreak/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Default="009C4553" w:rsidP="003F0CA0">
      <w:pPr>
        <w:ind w:firstLine="709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915F76">
      <w:pPr>
        <w:pStyle w:val="af0"/>
        <w:numPr>
          <w:ilvl w:val="1"/>
          <w:numId w:val="33"/>
        </w:numPr>
        <w:spacing w:after="0" w:line="240" w:lineRule="auto"/>
        <w:ind w:left="1414" w:hanging="705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1" w:name="_Toc72643760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1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</w:t>
      </w:r>
      <w:r w:rsidRPr="003E4C62">
        <w:rPr>
          <w:color w:val="000004"/>
        </w:rPr>
        <w:lastRenderedPageBreak/>
        <w:t xml:space="preserve">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915F76">
      <w:pPr>
        <w:ind w:firstLine="709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</w:t>
      </w:r>
      <w:r w:rsidRPr="003E4C62">
        <w:rPr>
          <w:color w:val="000004"/>
        </w:rPr>
        <w:lastRenderedPageBreak/>
        <w:t>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</w:t>
      </w:r>
      <w:r w:rsidRPr="003E4C62">
        <w:rPr>
          <w:color w:val="000004"/>
        </w:rPr>
        <w:lastRenderedPageBreak/>
        <w:t xml:space="preserve">последнее состояние удаленного </w:t>
      </w:r>
      <w:proofErr w:type="spellStart"/>
      <w:r w:rsidRPr="003E4C62">
        <w:rPr>
          <w:color w:val="000004"/>
        </w:rPr>
        <w:t>р</w:t>
      </w:r>
      <w:r w:rsidR="00E00ACD">
        <w:rPr>
          <w:color w:val="000004"/>
        </w:rPr>
        <w:t>епозитория</w:t>
      </w:r>
      <w:proofErr w:type="spellEnd"/>
      <w:r w:rsidR="00E00ACD">
        <w:rPr>
          <w:color w:val="000004"/>
        </w:rPr>
        <w:t xml:space="preserve"> на момент завершения</w:t>
      </w:r>
      <w:r w:rsidRPr="003E4C62">
        <w:rPr>
          <w:color w:val="000004"/>
        </w:rPr>
        <w:t xml:space="preserve"> и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915F76">
      <w:pPr>
        <w:ind w:firstLine="709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AF4EA1">
      <w:pPr>
        <w:ind w:firstLine="709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</w:rPr>
        <w:t>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жно создавать приватные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е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сть возможность прямого добавления новых файлов в свой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3E4C62">
        <w:rPr>
          <w:rFonts w:ascii="Times New Roman" w:hAnsi="Times New Roman" w:cs="Times New Roman"/>
          <w:color w:val="000004"/>
          <w:sz w:val="28"/>
        </w:rPr>
        <w:t xml:space="preserve">од проектов можно не только скопировать через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A0487C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>
        <w:rPr>
          <w:rFonts w:ascii="Times New Roman" w:hAnsi="Times New Roman" w:cs="Times New Roman"/>
          <w:color w:val="000004"/>
          <w:sz w:val="28"/>
        </w:rPr>
        <w:t>к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роме </w:t>
      </w:r>
      <w:proofErr w:type="spellStart"/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="009C4553"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="009C4553"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="009C4553"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4176CC" w:rsidRDefault="00D416BF" w:rsidP="009D3188">
      <w:pPr>
        <w:pStyle w:val="1"/>
        <w:numPr>
          <w:ilvl w:val="0"/>
          <w:numId w:val="33"/>
        </w:numPr>
        <w:spacing w:before="0" w:after="0"/>
        <w:ind w:left="1050" w:hanging="341"/>
        <w:jc w:val="left"/>
        <w:rPr>
          <w:sz w:val="28"/>
        </w:rPr>
      </w:pPr>
      <w:bookmarkStart w:id="22" w:name="_Toc72643761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2"/>
    </w:p>
    <w:p w:rsidR="00036D4E" w:rsidRDefault="00036D4E" w:rsidP="009D3188"/>
    <w:p w:rsidR="00036D4E" w:rsidRPr="003D6222" w:rsidRDefault="00036D4E" w:rsidP="003F30BB">
      <w:pPr>
        <w:pStyle w:val="af0"/>
        <w:numPr>
          <w:ilvl w:val="1"/>
          <w:numId w:val="33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</w:rPr>
      </w:pPr>
      <w:bookmarkStart w:id="23" w:name="_Toc72643762"/>
      <w:r w:rsidRPr="003D6222">
        <w:rPr>
          <w:rFonts w:ascii="Times New Roman" w:hAnsi="Times New Roman" w:cs="Times New Roman"/>
          <w:b/>
          <w:sz w:val="28"/>
        </w:rPr>
        <w:t xml:space="preserve">Создание и настройка </w:t>
      </w:r>
      <w:proofErr w:type="spellStart"/>
      <w:r w:rsidRPr="003D6222">
        <w:rPr>
          <w:rFonts w:ascii="Times New Roman" w:hAnsi="Times New Roman" w:cs="Times New Roman"/>
          <w:b/>
          <w:sz w:val="28"/>
        </w:rPr>
        <w:t>репозитория</w:t>
      </w:r>
      <w:bookmarkEnd w:id="23"/>
      <w:proofErr w:type="spellEnd"/>
    </w:p>
    <w:p w:rsidR="00036D4E" w:rsidRPr="00036D4E" w:rsidRDefault="00036D4E" w:rsidP="009D3188">
      <w:pPr>
        <w:ind w:firstLine="0"/>
        <w:rPr>
          <w:sz w:val="24"/>
        </w:rPr>
      </w:pPr>
    </w:p>
    <w:p w:rsidR="00036D4E" w:rsidRDefault="00036D4E" w:rsidP="009D3188">
      <w:pPr>
        <w:ind w:firstLine="708"/>
        <w:rPr>
          <w:color w:val="000000"/>
          <w:szCs w:val="30"/>
        </w:rPr>
      </w:pPr>
      <w:r w:rsidRPr="00036D4E">
        <w:rPr>
          <w:rStyle w:val="fontstyle01"/>
          <w:rFonts w:ascii="Times New Roman" w:hAnsi="Times New Roman"/>
          <w:sz w:val="28"/>
        </w:rPr>
        <w:t xml:space="preserve">Для хранения </w:t>
      </w:r>
      <w:proofErr w:type="spellStart"/>
      <w:r w:rsidRPr="00036D4E">
        <w:rPr>
          <w:rStyle w:val="fontstyle01"/>
          <w:rFonts w:ascii="Times New Roman" w:hAnsi="Times New Roman"/>
          <w:sz w:val="28"/>
        </w:rPr>
        <w:t>репозитория</w:t>
      </w:r>
      <w:proofErr w:type="spellEnd"/>
      <w:r w:rsidR="00753D4E">
        <w:rPr>
          <w:rStyle w:val="fontstyle01"/>
          <w:rFonts w:ascii="Times New Roman" w:hAnsi="Times New Roman"/>
          <w:sz w:val="28"/>
        </w:rPr>
        <w:t xml:space="preserve"> </w:t>
      </w:r>
      <w:r w:rsidR="00753D4E" w:rsidRPr="00753D4E">
        <w:rPr>
          <w:rStyle w:val="fontstyle01"/>
          <w:rFonts w:ascii="Times New Roman" w:hAnsi="Times New Roman"/>
          <w:sz w:val="28"/>
        </w:rPr>
        <w:t>@</w:t>
      </w:r>
      <w:proofErr w:type="spellStart"/>
      <w:r w:rsidR="00753D4E">
        <w:rPr>
          <w:rStyle w:val="fontstyle01"/>
          <w:rFonts w:ascii="Times New Roman" w:hAnsi="Times New Roman"/>
          <w:sz w:val="28"/>
          <w:lang w:val="en-US"/>
        </w:rPr>
        <w:t>vdmppv</w:t>
      </w:r>
      <w:proofErr w:type="spellEnd"/>
      <w:r w:rsidR="00753D4E" w:rsidRPr="00753D4E">
        <w:rPr>
          <w:rStyle w:val="fontstyle01"/>
          <w:rFonts w:ascii="Times New Roman" w:hAnsi="Times New Roman"/>
          <w:sz w:val="28"/>
        </w:rPr>
        <w:t>/</w:t>
      </w:r>
      <w:r w:rsidR="00753D4E">
        <w:rPr>
          <w:rStyle w:val="fontstyle01"/>
          <w:rFonts w:ascii="Times New Roman" w:hAnsi="Times New Roman"/>
          <w:sz w:val="28"/>
          <w:lang w:val="en-US"/>
        </w:rPr>
        <w:t>expense</w:t>
      </w:r>
      <w:r w:rsidR="00753D4E" w:rsidRPr="00753D4E">
        <w:rPr>
          <w:rStyle w:val="fontstyle01"/>
          <w:rFonts w:ascii="Times New Roman" w:hAnsi="Times New Roman"/>
          <w:sz w:val="28"/>
        </w:rPr>
        <w:t>-</w:t>
      </w:r>
      <w:proofErr w:type="spellStart"/>
      <w:r w:rsidR="00753D4E">
        <w:rPr>
          <w:rStyle w:val="fontstyle01"/>
          <w:rFonts w:ascii="Times New Roman" w:hAnsi="Times New Roman"/>
          <w:sz w:val="28"/>
          <w:lang w:val="en-US"/>
        </w:rPr>
        <w:t>mgmt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 в интернете был выбран сервис </w:t>
      </w:r>
      <w:proofErr w:type="spellStart"/>
      <w:r w:rsidRPr="00D8003D">
        <w:rPr>
          <w:rStyle w:val="fontstyle21"/>
          <w:rFonts w:ascii="Times New Roman" w:hAnsi="Times New Roman"/>
          <w:i w:val="0"/>
          <w:sz w:val="28"/>
        </w:rPr>
        <w:t>GitHub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. Выбрав </w:t>
      </w:r>
      <w:proofErr w:type="spellStart"/>
      <w:r w:rsidRPr="00036D4E">
        <w:rPr>
          <w:rStyle w:val="fontstyle01"/>
          <w:rFonts w:ascii="Times New Roman" w:hAnsi="Times New Roman"/>
          <w:sz w:val="28"/>
        </w:rPr>
        <w:t>соотвествующие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 пункты меню создания </w:t>
      </w:r>
      <w:proofErr w:type="spellStart"/>
      <w:r w:rsidRPr="00036D4E">
        <w:rPr>
          <w:rStyle w:val="fontstyle01"/>
          <w:rFonts w:ascii="Times New Roman" w:hAnsi="Times New Roman"/>
          <w:sz w:val="28"/>
        </w:rPr>
        <w:t>репозитория</w:t>
      </w:r>
      <w:proofErr w:type="spellEnd"/>
      <w:r w:rsidRPr="00036D4E">
        <w:rPr>
          <w:rStyle w:val="fontstyle01"/>
          <w:rFonts w:ascii="Times New Roman" w:hAnsi="Times New Roman"/>
          <w:sz w:val="28"/>
        </w:rPr>
        <w:t xml:space="preserve"> были созданы следующие файлы:</w:t>
      </w:r>
    </w:p>
    <w:p w:rsidR="00036D4E" w:rsidRPr="00036D4E" w:rsidRDefault="00036D4E" w:rsidP="009D3188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sz w:val="24"/>
        </w:rPr>
      </w:pPr>
      <w:r w:rsidRPr="00036D4E">
        <w:rPr>
          <w:rStyle w:val="fontstyle21"/>
          <w:rFonts w:ascii="Times New Roman" w:hAnsi="Times New Roman" w:cs="Times New Roman"/>
          <w:i w:val="0"/>
          <w:sz w:val="28"/>
        </w:rPr>
        <w:t>README.md</w:t>
      </w:r>
      <w:r w:rsidRPr="00036D4E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036D4E">
        <w:rPr>
          <w:rStyle w:val="fontstyle01"/>
          <w:rFonts w:ascii="Times New Roman" w:hAnsi="Times New Roman" w:cs="Times New Roman"/>
          <w:sz w:val="28"/>
        </w:rPr>
        <w:t xml:space="preserve">— для предоставления полезной информации о </w:t>
      </w:r>
      <w:proofErr w:type="spellStart"/>
      <w:r w:rsidRPr="00036D4E">
        <w:rPr>
          <w:rStyle w:val="fontstyle01"/>
          <w:rFonts w:ascii="Times New Roman" w:hAnsi="Times New Roman" w:cs="Times New Roman"/>
          <w:sz w:val="28"/>
        </w:rPr>
        <w:t>репозитории</w:t>
      </w:r>
      <w:proofErr w:type="spellEnd"/>
      <w:r w:rsidRPr="00036D4E">
        <w:rPr>
          <w:rStyle w:val="fontstyle01"/>
          <w:rFonts w:ascii="Times New Roman" w:hAnsi="Times New Roman" w:cs="Times New Roman"/>
          <w:sz w:val="28"/>
        </w:rPr>
        <w:t xml:space="preserve"> другим разработчикам;</w:t>
      </w:r>
    </w:p>
    <w:p w:rsidR="00036D4E" w:rsidRPr="00036D4E" w:rsidRDefault="00036D4E" w:rsidP="009D3188">
      <w:pPr>
        <w:pStyle w:val="af0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rPr>
          <w:sz w:val="24"/>
        </w:rPr>
      </w:pPr>
      <w:r w:rsidRPr="00036D4E">
        <w:rPr>
          <w:rStyle w:val="fontstyle21"/>
          <w:rFonts w:ascii="Times New Roman" w:hAnsi="Times New Roman" w:cs="Times New Roman"/>
          <w:i w:val="0"/>
          <w:sz w:val="28"/>
        </w:rPr>
        <w:t>.</w:t>
      </w:r>
      <w:proofErr w:type="spellStart"/>
      <w:r w:rsidRPr="00036D4E">
        <w:rPr>
          <w:rStyle w:val="fontstyle21"/>
          <w:rFonts w:ascii="Times New Roman" w:hAnsi="Times New Roman" w:cs="Times New Roman"/>
          <w:i w:val="0"/>
          <w:sz w:val="28"/>
        </w:rPr>
        <w:t>gitignore</w:t>
      </w:r>
      <w:proofErr w:type="spellEnd"/>
      <w:r w:rsidRPr="00036D4E">
        <w:rPr>
          <w:rStyle w:val="fontstyle21"/>
          <w:rFonts w:ascii="Times New Roman" w:hAnsi="Times New Roman" w:cs="Times New Roman"/>
          <w:sz w:val="28"/>
        </w:rPr>
        <w:t xml:space="preserve"> </w:t>
      </w:r>
      <w:r w:rsidRPr="00036D4E">
        <w:rPr>
          <w:rStyle w:val="fontstyle01"/>
          <w:rFonts w:ascii="Times New Roman" w:hAnsi="Times New Roman" w:cs="Times New Roman"/>
          <w:sz w:val="28"/>
        </w:rPr>
        <w:t>— для скрытия файлов и папок от системы контроля</w:t>
      </w:r>
      <w:r w:rsidRPr="00036D4E">
        <w:rPr>
          <w:color w:val="000000"/>
          <w:szCs w:val="30"/>
        </w:rPr>
        <w:br/>
      </w:r>
      <w:r w:rsidRPr="00036D4E">
        <w:rPr>
          <w:rStyle w:val="fontstyle01"/>
          <w:rFonts w:ascii="Times New Roman" w:hAnsi="Times New Roman" w:cs="Times New Roman"/>
          <w:sz w:val="28"/>
        </w:rPr>
        <w:t xml:space="preserve">версий </w:t>
      </w:r>
      <w:proofErr w:type="spellStart"/>
      <w:r w:rsidRPr="00DB3934">
        <w:rPr>
          <w:rStyle w:val="fontstyle21"/>
          <w:rFonts w:ascii="Times New Roman" w:hAnsi="Times New Roman" w:cs="Times New Roman"/>
          <w:i w:val="0"/>
          <w:sz w:val="28"/>
        </w:rPr>
        <w:t>Git</w:t>
      </w:r>
      <w:proofErr w:type="spellEnd"/>
    </w:p>
    <w:p w:rsidR="00056ED8" w:rsidRPr="00056ED8" w:rsidRDefault="00056ED8" w:rsidP="009D3188"/>
    <w:p w:rsidR="00A84D8B" w:rsidRPr="00A84D8B" w:rsidRDefault="008553A5" w:rsidP="009D3188">
      <w:pPr>
        <w:pStyle w:val="2"/>
        <w:numPr>
          <w:ilvl w:val="1"/>
          <w:numId w:val="43"/>
        </w:numPr>
        <w:spacing w:before="0" w:after="0"/>
        <w:ind w:left="0" w:firstLine="709"/>
        <w:rPr>
          <w:rFonts w:ascii="Times New Roman" w:hAnsi="Times New Roman" w:cs="Times New Roman"/>
          <w:i w:val="0"/>
        </w:rPr>
      </w:pPr>
      <w:bookmarkStart w:id="24" w:name="_Toc72643763"/>
      <w:r>
        <w:rPr>
          <w:rFonts w:ascii="Times New Roman" w:hAnsi="Times New Roman" w:cs="Times New Roman"/>
          <w:i w:val="0"/>
        </w:rPr>
        <w:t>Модули приложения</w:t>
      </w:r>
      <w:bookmarkEnd w:id="24"/>
    </w:p>
    <w:p w:rsidR="00056ED8" w:rsidRPr="00056ED8" w:rsidRDefault="00056ED8" w:rsidP="009D3188"/>
    <w:p w:rsidR="008553A5" w:rsidRPr="00963446" w:rsidRDefault="008553A5" w:rsidP="00577FAE">
      <w:pPr>
        <w:pStyle w:val="af0"/>
        <w:numPr>
          <w:ilvl w:val="2"/>
          <w:numId w:val="43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</w:rPr>
      </w:pPr>
      <w:bookmarkStart w:id="25" w:name="_Toc72643764"/>
      <w:r w:rsidRPr="00963446">
        <w:rPr>
          <w:rFonts w:ascii="Times New Roman" w:hAnsi="Times New Roman" w:cs="Times New Roman"/>
          <w:sz w:val="28"/>
        </w:rPr>
        <w:t>Модуль</w:t>
      </w:r>
      <w:r w:rsidRPr="00963446">
        <w:rPr>
          <w:rFonts w:ascii="Times New Roman" w:hAnsi="Times New Roman" w:cs="Times New Roman"/>
          <w:sz w:val="28"/>
          <w:lang w:val="en-US"/>
        </w:rPr>
        <w:t xml:space="preserve"> Firebase</w:t>
      </w:r>
      <w:bookmarkEnd w:id="25"/>
    </w:p>
    <w:p w:rsidR="00056ED8" w:rsidRDefault="00056ED8" w:rsidP="009D3188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  <w:lang w:val="en-US"/>
        </w:rPr>
      </w:pPr>
    </w:p>
    <w:p w:rsidR="00841865" w:rsidRPr="00841865" w:rsidRDefault="00676A76" w:rsidP="00841865">
      <w:pPr>
        <w:ind w:firstLine="708"/>
      </w:pPr>
      <w:r w:rsidRPr="00676A76">
        <w:t xml:space="preserve">Модуль </w:t>
      </w:r>
      <w:r w:rsidRPr="00676A76">
        <w:rPr>
          <w:lang w:val="en-US"/>
        </w:rPr>
        <w:t>Firebase</w:t>
      </w:r>
      <w:r w:rsidRPr="00676A76">
        <w:t xml:space="preserve"> отвечает за связь между базой данных и логикой приложения. </w:t>
      </w:r>
      <w:r w:rsidR="00464A4B">
        <w:t xml:space="preserve">Это подразумевает, что любая операция, направленная на манипуляцию данными в базе данных, будет проходить через данный модуль. К примеру, чтобы совершить добавление новой </w:t>
      </w:r>
      <w:r w:rsidR="00464A4B" w:rsidRPr="00464A4B">
        <w:t>транзакции</w:t>
      </w:r>
      <w:r w:rsidR="00464A4B">
        <w:t xml:space="preserve">, необходимо обратиться сначала к методу </w:t>
      </w:r>
      <w:proofErr w:type="spellStart"/>
      <w:r w:rsidR="00464A4B">
        <w:rPr>
          <w:lang w:val="en-US"/>
        </w:rPr>
        <w:t>writeTransaction</w:t>
      </w:r>
      <w:proofErr w:type="spellEnd"/>
      <w:r w:rsidR="00841865">
        <w:t xml:space="preserve"> в файле </w:t>
      </w:r>
      <w:proofErr w:type="spellStart"/>
      <w:r w:rsidR="00841865">
        <w:rPr>
          <w:lang w:val="en-US"/>
        </w:rPr>
        <w:t>firebaseService</w:t>
      </w:r>
      <w:proofErr w:type="spellEnd"/>
      <w:r w:rsidR="00841865" w:rsidRPr="00841865">
        <w:t>.</w:t>
      </w:r>
      <w:proofErr w:type="spellStart"/>
      <w:r w:rsidR="00841865">
        <w:rPr>
          <w:lang w:val="en-US"/>
        </w:rPr>
        <w:t>js</w:t>
      </w:r>
      <w:proofErr w:type="spellEnd"/>
      <w:r w:rsidR="00464A4B">
        <w:t>,</w:t>
      </w:r>
      <w:r w:rsidR="00744391">
        <w:t xml:space="preserve"> в который передаётся объект транзакции, и он преобразуется в поля, необходимые для создания записи в ба</w:t>
      </w:r>
      <w:r w:rsidR="00841865">
        <w:t>зы данных и заполнения её полей</w:t>
      </w:r>
      <w:r w:rsidR="00841865" w:rsidRPr="00841865">
        <w:t>:</w:t>
      </w:r>
    </w:p>
    <w:p w:rsidR="00197F6C" w:rsidRDefault="00197F6C" w:rsidP="00676A76">
      <w:pPr>
        <w:ind w:firstLine="708"/>
      </w:pPr>
    </w:p>
    <w:p w:rsidR="00744391" w:rsidRDefault="00744391" w:rsidP="00744391">
      <w:pPr>
        <w:ind w:firstLine="0"/>
      </w:pPr>
      <w:r>
        <w:tab/>
        <w:t>Листинг 3.1 – Создание записи с транзакцией в базе данных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44391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795E26"/>
          <w:sz w:val="21"/>
          <w:szCs w:val="21"/>
          <w:lang w:val="en-US"/>
        </w:rPr>
        <w:t>writeTransaction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391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391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994647" w:rsidRPr="00744391" w:rsidRDefault="00994647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391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set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null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);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391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391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uploadImag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391">
        <w:rPr>
          <w:rFonts w:ascii="Consolas" w:hAnsi="Consolas"/>
          <w:color w:val="001080"/>
          <w:sz w:val="21"/>
          <w:szCs w:val="21"/>
          <w:lang w:val="en-US"/>
        </w:rPr>
        <w:t>imageId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4439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44391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70C1"/>
          <w:sz w:val="21"/>
          <w:szCs w:val="21"/>
          <w:lang w:val="en-US"/>
        </w:rPr>
        <w:t>transactionNode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391">
        <w:rPr>
          <w:rFonts w:ascii="Consolas" w:hAnsi="Consolas"/>
          <w:color w:val="795E26"/>
          <w:sz w:val="21"/>
          <w:szCs w:val="21"/>
          <w:lang w:val="en-US"/>
        </w:rPr>
        <w:t>update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    {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        </w:t>
      </w:r>
      <w:proofErr w:type="gramStart"/>
      <w:r w:rsidRPr="00744391">
        <w:rPr>
          <w:rFonts w:ascii="Consolas" w:hAnsi="Consolas"/>
          <w:color w:val="001080"/>
          <w:sz w:val="21"/>
          <w:szCs w:val="21"/>
          <w:lang w:val="en-US"/>
        </w:rPr>
        <w:t>image</w:t>
      </w:r>
      <w:proofErr w:type="gramEnd"/>
      <w:r w:rsidRPr="00744391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74439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391">
        <w:rPr>
          <w:rFonts w:ascii="Consolas" w:hAnsi="Consolas"/>
          <w:color w:val="001080"/>
          <w:sz w:val="21"/>
          <w:szCs w:val="21"/>
          <w:lang w:val="en-US"/>
        </w:rPr>
        <w:t>imageId</w:t>
      </w:r>
      <w:proofErr w:type="spellEnd"/>
      <w:r w:rsidRPr="00744391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744391" w:rsidRPr="00C00CEC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391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FD4C50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744391">
        <w:rPr>
          <w:rFonts w:ascii="Consolas" w:hAnsi="Consolas"/>
          <w:color w:val="000000"/>
          <w:sz w:val="21"/>
          <w:szCs w:val="21"/>
        </w:rPr>
        <w:t>);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lastRenderedPageBreak/>
        <w:t>            });</w:t>
      </w:r>
    </w:p>
    <w:p w:rsidR="00744391" w:rsidRP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t>        }</w:t>
      </w:r>
    </w:p>
    <w:p w:rsidR="00744391" w:rsidRDefault="0074439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391">
        <w:rPr>
          <w:rFonts w:ascii="Consolas" w:hAnsi="Consolas"/>
          <w:color w:val="000000"/>
          <w:sz w:val="21"/>
          <w:szCs w:val="21"/>
        </w:rPr>
        <w:t>    </w:t>
      </w:r>
      <w:r>
        <w:rPr>
          <w:rFonts w:ascii="Consolas" w:hAnsi="Consolas"/>
          <w:color w:val="000000"/>
          <w:sz w:val="21"/>
          <w:szCs w:val="21"/>
        </w:rPr>
        <w:tab/>
      </w:r>
      <w:r w:rsidRPr="00744391">
        <w:rPr>
          <w:rFonts w:ascii="Consolas" w:hAnsi="Consolas"/>
          <w:color w:val="000000"/>
          <w:sz w:val="21"/>
          <w:szCs w:val="21"/>
        </w:rPr>
        <w:t>}</w:t>
      </w:r>
    </w:p>
    <w:p w:rsidR="00F77881" w:rsidRDefault="00F77881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F77881" w:rsidRDefault="00F77881" w:rsidP="00AF4EA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 xml:space="preserve">В дополнение к этому, модуль выступает как хостинг и отвечает за развёртывание разработанного программного средства как локально через команду </w:t>
      </w:r>
      <w:r>
        <w:rPr>
          <w:color w:val="000000"/>
          <w:szCs w:val="21"/>
          <w:lang w:val="en-US"/>
        </w:rPr>
        <w:t>firebase</w:t>
      </w:r>
      <w:r w:rsidRPr="00F77881">
        <w:rPr>
          <w:color w:val="000000"/>
          <w:szCs w:val="21"/>
        </w:rPr>
        <w:t xml:space="preserve"> </w:t>
      </w:r>
      <w:r>
        <w:rPr>
          <w:color w:val="000000"/>
          <w:szCs w:val="21"/>
          <w:lang w:val="en-US"/>
        </w:rPr>
        <w:t>serve</w:t>
      </w:r>
      <w:r>
        <w:rPr>
          <w:color w:val="000000"/>
          <w:szCs w:val="21"/>
        </w:rPr>
        <w:t xml:space="preserve">, так и на сайте через команду </w:t>
      </w:r>
      <w:r>
        <w:rPr>
          <w:color w:val="000000"/>
          <w:szCs w:val="21"/>
          <w:lang w:val="en-US"/>
        </w:rPr>
        <w:t>firebase</w:t>
      </w:r>
      <w:r w:rsidRPr="00F77881">
        <w:rPr>
          <w:color w:val="000000"/>
          <w:szCs w:val="21"/>
        </w:rPr>
        <w:t xml:space="preserve"> </w:t>
      </w:r>
      <w:r>
        <w:rPr>
          <w:color w:val="000000"/>
          <w:szCs w:val="21"/>
          <w:lang w:val="en-US"/>
        </w:rPr>
        <w:t>deploy</w:t>
      </w:r>
      <w:r w:rsidRPr="00F77881">
        <w:rPr>
          <w:color w:val="000000"/>
          <w:szCs w:val="21"/>
        </w:rPr>
        <w:t>.</w:t>
      </w:r>
    </w:p>
    <w:p w:rsidR="001066C0" w:rsidRDefault="001066C0" w:rsidP="001C61C3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 xml:space="preserve">Настройка описана в файле </w:t>
      </w:r>
      <w:proofErr w:type="gramStart"/>
      <w:r>
        <w:rPr>
          <w:color w:val="000000"/>
          <w:szCs w:val="21"/>
          <w:lang w:val="en-US"/>
        </w:rPr>
        <w:t>firebase</w:t>
      </w:r>
      <w:r w:rsidRPr="001066C0">
        <w:rPr>
          <w:color w:val="000000"/>
          <w:szCs w:val="21"/>
        </w:rPr>
        <w:t>.</w:t>
      </w:r>
      <w:proofErr w:type="spellStart"/>
      <w:r>
        <w:rPr>
          <w:color w:val="000000"/>
          <w:szCs w:val="21"/>
          <w:lang w:val="en-US"/>
        </w:rPr>
        <w:t>json</w:t>
      </w:r>
      <w:proofErr w:type="spellEnd"/>
      <w:proofErr w:type="gramEnd"/>
      <w:r w:rsidRPr="001066C0">
        <w:rPr>
          <w:color w:val="000000"/>
          <w:szCs w:val="21"/>
        </w:rPr>
        <w:t>:</w:t>
      </w:r>
    </w:p>
    <w:p w:rsidR="004C7D9E" w:rsidRDefault="004C7D9E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color w:val="000000"/>
          <w:szCs w:val="21"/>
        </w:rPr>
      </w:pPr>
    </w:p>
    <w:p w:rsidR="001066C0" w:rsidRDefault="001066C0" w:rsidP="0074439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color w:val="000000"/>
          <w:szCs w:val="21"/>
        </w:rPr>
      </w:pPr>
      <w:r>
        <w:rPr>
          <w:color w:val="000000"/>
          <w:szCs w:val="21"/>
        </w:rPr>
        <w:tab/>
        <w:t xml:space="preserve">Листинг 3.2 </w:t>
      </w:r>
      <w:r w:rsidR="00275229">
        <w:rPr>
          <w:color w:val="000000"/>
          <w:szCs w:val="21"/>
        </w:rPr>
        <w:t>– Настройки хостинга</w:t>
      </w:r>
    </w:p>
    <w:p w:rsidR="004C7D9E" w:rsidRPr="003F30BB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>
        <w:rPr>
          <w:color w:val="000000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>{</w:t>
      </w:r>
    </w:p>
    <w:p w:rsidR="004C7D9E" w:rsidRPr="003F30BB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hosting</w:t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: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F30BB">
        <w:rPr>
          <w:rFonts w:ascii="Consolas" w:hAnsi="Consolas"/>
          <w:color w:val="000000"/>
          <w:sz w:val="21"/>
          <w:szCs w:val="21"/>
        </w:rPr>
        <w:t>{</w:t>
      </w:r>
    </w:p>
    <w:p w:rsidR="004C7D9E" w:rsidRPr="003F30BB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="005D73CB"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public</w:t>
      </w:r>
      <w:r w:rsidRPr="003F30BB">
        <w:rPr>
          <w:rFonts w:ascii="Consolas" w:hAnsi="Consolas"/>
          <w:color w:val="0451A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: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F30BB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4C7D9E">
        <w:rPr>
          <w:rFonts w:ascii="Consolas" w:hAnsi="Consolas"/>
          <w:color w:val="A31515"/>
          <w:sz w:val="21"/>
          <w:szCs w:val="21"/>
          <w:lang w:val="en-US"/>
        </w:rPr>
        <w:t>src</w:t>
      </w:r>
      <w:proofErr w:type="spellEnd"/>
      <w:r w:rsidRPr="003F30BB">
        <w:rPr>
          <w:rFonts w:ascii="Consolas" w:hAnsi="Consolas"/>
          <w:color w:val="A31515"/>
          <w:sz w:val="21"/>
          <w:szCs w:val="21"/>
        </w:rPr>
        <w:t>"</w:t>
      </w:r>
      <w:r w:rsidRPr="003F30BB">
        <w:rPr>
          <w:rFonts w:ascii="Consolas" w:hAnsi="Consolas"/>
          <w:color w:val="000000"/>
          <w:sz w:val="21"/>
          <w:szCs w:val="21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3F30BB">
        <w:rPr>
          <w:rFonts w:ascii="Consolas" w:hAnsi="Consolas"/>
          <w:color w:val="000000"/>
          <w:sz w:val="21"/>
          <w:szCs w:val="21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ignore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[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4C7D9E">
        <w:rPr>
          <w:rFonts w:ascii="Consolas" w:hAnsi="Consolas"/>
          <w:color w:val="A31515"/>
          <w:sz w:val="21"/>
          <w:szCs w:val="21"/>
          <w:lang w:val="en-US"/>
        </w:rPr>
        <w:t>firebase.json</w:t>
      </w:r>
      <w:proofErr w:type="spellEnd"/>
      <w:r w:rsidRPr="004C7D9E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**/.*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**/</w:t>
      </w:r>
      <w:proofErr w:type="spellStart"/>
      <w:r w:rsidRPr="004C7D9E">
        <w:rPr>
          <w:rFonts w:ascii="Consolas" w:hAnsi="Consolas"/>
          <w:color w:val="A31515"/>
          <w:sz w:val="21"/>
          <w:szCs w:val="21"/>
          <w:lang w:val="en-US"/>
        </w:rPr>
        <w:t>node_modules</w:t>
      </w:r>
      <w:proofErr w:type="spellEnd"/>
      <w:r w:rsidRPr="004C7D9E">
        <w:rPr>
          <w:rFonts w:ascii="Consolas" w:hAnsi="Consolas"/>
          <w:color w:val="A31515"/>
          <w:sz w:val="21"/>
          <w:szCs w:val="21"/>
          <w:lang w:val="en-US"/>
        </w:rPr>
        <w:t>/**"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rewrites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[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source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*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proofErr w:type="gramStart"/>
      <w:r w:rsidRPr="004C7D9E">
        <w:rPr>
          <w:rFonts w:ascii="Consolas" w:hAnsi="Consolas"/>
          <w:color w:val="0451A5"/>
          <w:sz w:val="21"/>
          <w:szCs w:val="21"/>
          <w:lang w:val="en-US"/>
        </w:rPr>
        <w:t>destination</w:t>
      </w:r>
      <w:proofErr w:type="gramEnd"/>
      <w:r w:rsidRPr="004C7D9E">
        <w:rPr>
          <w:rFonts w:ascii="Consolas" w:hAnsi="Consolas"/>
          <w:color w:val="0451A5"/>
          <w:sz w:val="21"/>
          <w:szCs w:val="21"/>
          <w:lang w:val="en-US"/>
        </w:rPr>
        <w:t>"</w:t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: </w:t>
      </w:r>
      <w:r w:rsidRPr="004C7D9E">
        <w:rPr>
          <w:rFonts w:ascii="Consolas" w:hAnsi="Consolas"/>
          <w:color w:val="A31515"/>
          <w:sz w:val="21"/>
          <w:szCs w:val="21"/>
          <w:lang w:val="en-US"/>
        </w:rPr>
        <w:t>"/index.html"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="005D73C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4C7D9E" w:rsidRPr="004C7D9E" w:rsidRDefault="004C7D9E" w:rsidP="004C7D9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4C7D9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C7D9E" w:rsidRPr="00744391" w:rsidRDefault="004C7D9E" w:rsidP="002752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4C7D9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56ED8" w:rsidRPr="004C7D9E" w:rsidRDefault="00056ED8" w:rsidP="00961B1B">
      <w:pPr>
        <w:ind w:firstLine="0"/>
        <w:rPr>
          <w:lang w:val="en-US"/>
        </w:rPr>
      </w:pPr>
    </w:p>
    <w:p w:rsidR="00056ED8" w:rsidRPr="004C7D9E" w:rsidRDefault="00056ED8" w:rsidP="00577FAE">
      <w:pPr>
        <w:pStyle w:val="af0"/>
        <w:numPr>
          <w:ilvl w:val="2"/>
          <w:numId w:val="43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bookmarkStart w:id="26" w:name="_Toc72643765"/>
      <w:r>
        <w:rPr>
          <w:rFonts w:ascii="Times New Roman" w:hAnsi="Times New Roman" w:cs="Times New Roman"/>
          <w:sz w:val="28"/>
        </w:rPr>
        <w:t>Модуль</w:t>
      </w:r>
      <w:r w:rsidRPr="004C7D9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outer</w:t>
      </w:r>
      <w:bookmarkEnd w:id="26"/>
    </w:p>
    <w:p w:rsidR="00961B1B" w:rsidRDefault="00961B1B" w:rsidP="00961B1B">
      <w:pPr>
        <w:ind w:firstLine="708"/>
        <w:rPr>
          <w:rFonts w:eastAsiaTheme="minorHAnsi"/>
          <w:szCs w:val="22"/>
          <w:lang w:val="en-US" w:eastAsia="en-US"/>
        </w:rPr>
      </w:pPr>
    </w:p>
    <w:p w:rsidR="00961B1B" w:rsidRPr="00C01FF5" w:rsidRDefault="00961B1B" w:rsidP="00055BFE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961B1B">
        <w:t>Модуль</w:t>
      </w:r>
      <w:r w:rsidRPr="003F30BB">
        <w:t xml:space="preserve"> </w:t>
      </w:r>
      <w:r w:rsidRPr="00961B1B">
        <w:rPr>
          <w:lang w:val="en-US"/>
        </w:rPr>
        <w:t>Router</w:t>
      </w:r>
      <w:r w:rsidRPr="003F30BB">
        <w:t xml:space="preserve"> </w:t>
      </w:r>
      <w:r w:rsidRPr="00961B1B">
        <w:t>является</w:t>
      </w:r>
      <w:r w:rsidRPr="003F30BB">
        <w:t xml:space="preserve"> </w:t>
      </w:r>
      <w:r w:rsidRPr="00961B1B">
        <w:t>маршрутизатором</w:t>
      </w:r>
      <w:r w:rsidRPr="003F30BB">
        <w:t xml:space="preserve"> </w:t>
      </w:r>
      <w:r w:rsidRPr="00961B1B">
        <w:t>всего</w:t>
      </w:r>
      <w:r w:rsidRPr="003F30BB">
        <w:t xml:space="preserve"> </w:t>
      </w:r>
      <w:r w:rsidRPr="00961B1B">
        <w:t>приложения.</w:t>
      </w:r>
      <w:r>
        <w:t xml:space="preserve"> Он определяет какие компоненты должны быть запущены при заданных конечных точках.</w:t>
      </w:r>
      <w:r w:rsidRPr="00961B1B">
        <w:t xml:space="preserve"> </w:t>
      </w:r>
      <w:r w:rsidR="0052724E" w:rsidRPr="0052724E">
        <w:rPr>
          <w:color w:val="333333"/>
          <w:szCs w:val="28"/>
          <w:shd w:val="clear" w:color="auto" w:fill="FFFFFF"/>
        </w:rPr>
        <w:t>В любом реально</w:t>
      </w:r>
      <w:r w:rsidR="0052724E">
        <w:rPr>
          <w:color w:val="333333"/>
          <w:szCs w:val="28"/>
          <w:shd w:val="clear" w:color="auto" w:fill="FFFFFF"/>
        </w:rPr>
        <w:t>м веб-приложении нужны маршруты.</w:t>
      </w:r>
      <w:r w:rsidR="0052724E" w:rsidRPr="0052724E">
        <w:rPr>
          <w:color w:val="333333"/>
          <w:szCs w:val="28"/>
          <w:shd w:val="clear" w:color="auto" w:fill="FFFFFF"/>
        </w:rPr>
        <w:t xml:space="preserve"> Пользователь должен видеть, где он находится в приложении в любой момент времени. А видит он свое текущее местоположение в адресной строке браузера. Следовательно</w:t>
      </w:r>
      <w:r w:rsidR="008458AC">
        <w:rPr>
          <w:color w:val="333333"/>
          <w:szCs w:val="28"/>
          <w:shd w:val="clear" w:color="auto" w:fill="FFFFFF"/>
        </w:rPr>
        <w:t>,</w:t>
      </w:r>
      <w:r w:rsidR="0052724E" w:rsidRPr="0052724E">
        <w:rPr>
          <w:color w:val="333333"/>
          <w:szCs w:val="28"/>
          <w:shd w:val="clear" w:color="auto" w:fill="FFFFFF"/>
        </w:rPr>
        <w:t xml:space="preserve"> приложение должно уметь сопоставлять определённый URL с соответствующей ему страницей. То есть, если мы введём в адресную строку например </w:t>
      </w:r>
      <w:hyperlink r:id="rId22" w:history="1">
        <w:r w:rsidR="00822A60" w:rsidRPr="00EE28E2">
          <w:rPr>
            <w:rStyle w:val="af"/>
            <w:szCs w:val="21"/>
          </w:rPr>
          <w:t>https://expenser-ab08b.web.app/categories</w:t>
        </w:r>
      </w:hyperlink>
      <w:r w:rsidR="0052724E" w:rsidRPr="0052724E">
        <w:rPr>
          <w:color w:val="333333"/>
          <w:szCs w:val="28"/>
          <w:shd w:val="clear" w:color="auto" w:fill="FFFFFF"/>
        </w:rPr>
        <w:t xml:space="preserve">, то приложение должно направить нас на страницу </w:t>
      </w:r>
      <w:r w:rsidR="00CE071E">
        <w:rPr>
          <w:color w:val="333333"/>
          <w:szCs w:val="28"/>
          <w:shd w:val="clear" w:color="auto" w:fill="FFFFFF"/>
        </w:rPr>
        <w:t>категорий транзакций</w:t>
      </w:r>
      <w:r w:rsidR="0052724E" w:rsidRPr="0052724E">
        <w:rPr>
          <w:color w:val="333333"/>
          <w:szCs w:val="28"/>
          <w:shd w:val="clear" w:color="auto" w:fill="FFFFFF"/>
        </w:rPr>
        <w:t>, но не на какую-либо другую.</w:t>
      </w:r>
    </w:p>
    <w:p w:rsidR="00056ED8" w:rsidRPr="00056ED8" w:rsidRDefault="00056ED8" w:rsidP="00056ED8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056ED8" w:rsidRPr="00961B1B" w:rsidRDefault="00056ED8" w:rsidP="00577FAE">
      <w:pPr>
        <w:pStyle w:val="af0"/>
        <w:numPr>
          <w:ilvl w:val="2"/>
          <w:numId w:val="43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</w:rPr>
      </w:pPr>
      <w:bookmarkStart w:id="27" w:name="_Toc72643766"/>
      <w:r>
        <w:rPr>
          <w:rFonts w:ascii="Times New Roman" w:hAnsi="Times New Roman" w:cs="Times New Roman"/>
          <w:sz w:val="28"/>
        </w:rPr>
        <w:t>Модуль рендеринга страниц</w:t>
      </w:r>
      <w:bookmarkEnd w:id="27"/>
    </w:p>
    <w:p w:rsidR="00676A76" w:rsidRDefault="00676A76" w:rsidP="00056ED8">
      <w:pPr>
        <w:pStyle w:val="af0"/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:rsidR="00513EB7" w:rsidRDefault="0079226D" w:rsidP="00332907">
      <w:pPr>
        <w:ind w:firstLine="709"/>
      </w:pPr>
      <w:r w:rsidRPr="00270BCA">
        <w:t xml:space="preserve">Данный модуль </w:t>
      </w:r>
      <w:r w:rsidR="005310CB" w:rsidRPr="00270BCA">
        <w:t xml:space="preserve">отвечает за </w:t>
      </w:r>
      <w:proofErr w:type="spellStart"/>
      <w:r w:rsidR="005310CB" w:rsidRPr="00270BCA">
        <w:t>отрисовку</w:t>
      </w:r>
      <w:proofErr w:type="spellEnd"/>
      <w:r w:rsidR="005310CB" w:rsidRPr="00270BCA">
        <w:t xml:space="preserve"> страниц, заполняя их тэги </w:t>
      </w:r>
      <w:r w:rsidR="00270BCA" w:rsidRPr="00270BCA">
        <w:t>информацией,</w:t>
      </w:r>
      <w:r w:rsidR="005310CB" w:rsidRPr="00270BCA">
        <w:t xml:space="preserve"> </w:t>
      </w:r>
      <w:r w:rsidR="00270BCA" w:rsidRPr="00270BCA">
        <w:t>полученной из базы данных.</w:t>
      </w:r>
      <w:r w:rsidR="00270BCA">
        <w:t xml:space="preserve"> Также, модуль </w:t>
      </w:r>
      <w:proofErr w:type="spellStart"/>
      <w:r w:rsidR="00270BCA">
        <w:t>отрисовывает</w:t>
      </w:r>
      <w:proofErr w:type="spellEnd"/>
      <w:r w:rsidR="00270BCA">
        <w:t xml:space="preserve"> верхний колонтитул страницы в зависимости от того, выполнен ли пользователем вход в систему или нет. Так, для неавторизованного пользователя доступны только кнопки регистрации и авторизации и курс </w:t>
      </w:r>
      <w:r w:rsidR="00270BCA">
        <w:lastRenderedPageBreak/>
        <w:t>валют, а для авторизованного – весь функционал приложения, т.е. транзакции, категории, статистика, заметки и напоминания.</w:t>
      </w:r>
      <w:r w:rsidR="006D3D31">
        <w:t xml:space="preserve"> </w:t>
      </w:r>
    </w:p>
    <w:p w:rsidR="006D3D31" w:rsidRPr="001066C0" w:rsidRDefault="006D3D31" w:rsidP="00597851">
      <w:pPr>
        <w:ind w:firstLine="709"/>
      </w:pPr>
      <w:r>
        <w:t xml:space="preserve">Вышеперечисленная логика хранится в файле </w:t>
      </w:r>
      <w:r>
        <w:rPr>
          <w:lang w:val="en-US"/>
        </w:rPr>
        <w:t>header</w:t>
      </w:r>
      <w:r w:rsidRPr="00B95C14">
        <w:t>.</w:t>
      </w:r>
      <w:proofErr w:type="spellStart"/>
      <w:r>
        <w:rPr>
          <w:lang w:val="en-US"/>
        </w:rPr>
        <w:t>js</w:t>
      </w:r>
      <w:proofErr w:type="spellEnd"/>
      <w:r w:rsidR="00513EB7" w:rsidRPr="001066C0">
        <w:t>:</w:t>
      </w:r>
    </w:p>
    <w:p w:rsidR="006D3D31" w:rsidRDefault="006D3D31" w:rsidP="00270BCA">
      <w:pPr>
        <w:ind w:firstLine="690"/>
      </w:pPr>
    </w:p>
    <w:p w:rsidR="0079226D" w:rsidRDefault="006D3D31" w:rsidP="00597851">
      <w:pPr>
        <w:ind w:firstLine="709"/>
      </w:pPr>
      <w:r>
        <w:t>Листинг 3.</w:t>
      </w:r>
      <w:r w:rsidR="001066C0">
        <w:t>3</w:t>
      </w:r>
      <w:r>
        <w:t xml:space="preserve"> – Рендер верхнего </w:t>
      </w:r>
      <w:r w:rsidR="00B95C14">
        <w:t>колонтитула</w:t>
      </w:r>
    </w:p>
    <w:p w:rsidR="00CA377A" w:rsidRPr="00C00CEC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9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Router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0CEC">
        <w:rPr>
          <w:rFonts w:ascii="Consolas" w:hAnsi="Consolas"/>
          <w:color w:val="A31515"/>
          <w:sz w:val="21"/>
          <w:szCs w:val="21"/>
          <w:lang w:val="en-US"/>
        </w:rPr>
        <w:t>"../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router</w:t>
      </w:r>
      <w:r w:rsidRPr="00C00CEC">
        <w:rPr>
          <w:rFonts w:ascii="Consolas" w:hAnsi="Consolas"/>
          <w:color w:val="A31515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js</w:t>
      </w:r>
      <w:r w:rsidRPr="00C00CEC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linkNavigationHelp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../helpers/linkNavigationHelper.j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getRate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../helpers/getRates.j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634129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34129">
        <w:rPr>
          <w:rFonts w:ascii="Consolas" w:hAnsi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377A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CA3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A377A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localStorag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Item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username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transactions" id="header-transactions"&gt;Transaction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categories" id="header-categories"&gt;Categorie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statistics/category" id="header-statistics"&gt;Statistic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notes" id="header-notes"&gt;Daily Reminders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div class="user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profile" id="header-username"&gt;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?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isplayNam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: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name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id="header-logout"&gt;Log Out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lastRenderedPageBreak/>
        <w:t>                &lt;/div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navigation-menu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login" id="header-login"&gt;Log In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navigation-item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 class="navigation-link" href="/register" id="header-signup"&gt;Sign Up&lt;/a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 </w:t>
      </w:r>
      <w:r w:rsidRPr="00CA377A">
        <w:rPr>
          <w:rFonts w:ascii="Consolas" w:hAnsi="Consolas"/>
          <w:color w:val="008000"/>
          <w:sz w:val="21"/>
          <w:szCs w:val="21"/>
          <w:lang w:val="en-US"/>
        </w:rPr>
        <w:t>/*html*/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&lt;div class="logo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 class="user-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" 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src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="/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img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/Logo.png"/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div class="rate-block"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p class="navigation-link"&gt;</w:t>
      </w:r>
      <w:proofErr w:type="gramStart"/>
      <w:r w:rsidRPr="00CA377A">
        <w:rPr>
          <w:rFonts w:ascii="Consolas" w:hAnsi="Consolas"/>
          <w:color w:val="A31515"/>
          <w:sz w:val="21"/>
          <w:szCs w:val="21"/>
          <w:lang w:val="en-US"/>
        </w:rPr>
        <w:t>$:</w:t>
      </w:r>
      <w:proofErr w:type="gramEnd"/>
      <w:r w:rsidRPr="00CA377A">
        <w:rPr>
          <w:rFonts w:ascii="Consolas" w:hAnsi="Consolas"/>
          <w:color w:val="A31515"/>
          <w:sz w:val="21"/>
          <w:szCs w:val="21"/>
          <w:lang w:val="en-US"/>
        </w:rPr>
        <w:t>&lt;span id='usd'&gt;&lt;/span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        </w:t>
      </w:r>
      <w:proofErr w:type="gramStart"/>
      <w:r w:rsidRPr="00CA377A">
        <w:rPr>
          <w:rFonts w:ascii="Consolas" w:hAnsi="Consolas"/>
          <w:color w:val="A31515"/>
          <w:sz w:val="21"/>
          <w:szCs w:val="21"/>
          <w:lang w:val="en-US"/>
        </w:rPr>
        <w:t>€:</w:t>
      </w:r>
      <w:proofErr w:type="gramEnd"/>
      <w:r w:rsidRPr="00CA377A">
        <w:rPr>
          <w:rFonts w:ascii="Consolas" w:hAnsi="Consolas"/>
          <w:color w:val="A31515"/>
          <w:sz w:val="21"/>
          <w:szCs w:val="21"/>
          <w:lang w:val="en-US"/>
        </w:rPr>
        <w:t>&lt;span id='</w:t>
      </w:r>
      <w:proofErr w:type="spellStart"/>
      <w:r w:rsidRPr="00CA377A">
        <w:rPr>
          <w:rFonts w:ascii="Consolas" w:hAnsi="Consolas"/>
          <w:color w:val="A31515"/>
          <w:sz w:val="21"/>
          <w:szCs w:val="21"/>
          <w:lang w:val="en-US"/>
        </w:rPr>
        <w:t>eur</w:t>
      </w:r>
      <w:proofErr w:type="spellEnd"/>
      <w:r w:rsidRPr="00CA377A">
        <w:rPr>
          <w:rFonts w:ascii="Consolas" w:hAnsi="Consolas"/>
          <w:color w:val="A31515"/>
          <w:sz w:val="21"/>
          <w:szCs w:val="21"/>
          <w:lang w:val="en-US"/>
        </w:rPr>
        <w:t>'&gt;&lt;/span&gt;&lt;/p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    &lt;/div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   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headerView</w:t>
      </w:r>
      <w:proofErr w:type="spellEnd"/>
      <w:r w:rsidRPr="00CA377A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A31515"/>
          <w:sz w:val="21"/>
          <w:szCs w:val="21"/>
          <w:lang w:val="en-US"/>
        </w:rPr>
        <w:t>        `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,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CA377A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A377A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A377A">
        <w:rPr>
          <w:rFonts w:ascii="Consolas" w:hAnsi="Consolas"/>
          <w:color w:val="795E26"/>
          <w:sz w:val="21"/>
          <w:szCs w:val="21"/>
          <w:lang w:val="en-US"/>
        </w:rPr>
        <w:t>getRate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CA377A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transactio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transaction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transactio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categorie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categorie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3F30BB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3F30BB">
        <w:rPr>
          <w:rFonts w:ascii="Consolas" w:hAnsi="Consolas"/>
          <w:color w:val="0070C1"/>
          <w:sz w:val="21"/>
          <w:szCs w:val="21"/>
          <w:lang w:val="en-US"/>
        </w:rPr>
        <w:t>categoriesButton</w:t>
      </w:r>
      <w:r w:rsidRPr="003F30B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F30BB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3F30B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3F30BB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3F30B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3F30BB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statistic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statistic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statistic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username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username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username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note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notes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notes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logout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logout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logout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CA377A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signOut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CA377A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CA377A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A377A">
        <w:rPr>
          <w:rFonts w:ascii="Consolas" w:hAnsi="Consolas"/>
          <w:color w:val="A31515"/>
          <w:sz w:val="21"/>
          <w:szCs w:val="21"/>
          <w:lang w:val="en-US"/>
        </w:rPr>
        <w:t>"/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}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}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logi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login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login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CA377A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70C1"/>
          <w:sz w:val="21"/>
          <w:szCs w:val="21"/>
          <w:lang w:val="en-US"/>
        </w:rPr>
        <w:t>register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A377A">
        <w:rPr>
          <w:rFonts w:ascii="Consolas" w:hAnsi="Consolas"/>
          <w:color w:val="A31515"/>
          <w:sz w:val="21"/>
          <w:szCs w:val="21"/>
          <w:lang w:val="en-US"/>
        </w:rPr>
        <w:t>"header-signup"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A377A">
        <w:rPr>
          <w:rFonts w:ascii="Consolas" w:hAnsi="Consolas"/>
          <w:color w:val="0070C1"/>
          <w:sz w:val="21"/>
          <w:szCs w:val="21"/>
          <w:lang w:val="en-US"/>
        </w:rPr>
        <w:t>registerButton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A377A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A377A">
        <w:rPr>
          <w:rFonts w:ascii="Consolas" w:hAnsi="Consolas"/>
          <w:color w:val="795E26"/>
          <w:sz w:val="21"/>
          <w:szCs w:val="21"/>
          <w:lang w:val="en-US"/>
        </w:rPr>
        <w:t>linkNavigationHelper</w:t>
      </w:r>
      <w:proofErr w:type="spellEnd"/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CA377A" w:rsidRPr="00CA377A" w:rsidRDefault="00CA377A" w:rsidP="00CA377A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67CB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CA377A" w:rsidRPr="00CA377A" w:rsidRDefault="00CA377A" w:rsidP="00B67CB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A377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0540B" w:rsidRPr="009D3188" w:rsidRDefault="00CA377A" w:rsidP="00233E81">
      <w:pPr>
        <w:widowControl/>
        <w:shd w:val="clear" w:color="auto" w:fill="FFFFFF"/>
        <w:overflowPunct/>
        <w:autoSpaceDE/>
        <w:autoSpaceDN/>
        <w:adjustRightInd/>
        <w:spacing w:line="285" w:lineRule="atLeast"/>
        <w:ind w:firstLine="708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CA377A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A377A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CA377A">
        <w:rPr>
          <w:rFonts w:ascii="Consolas" w:hAnsi="Consolas"/>
          <w:color w:val="000000"/>
          <w:sz w:val="21"/>
          <w:szCs w:val="21"/>
          <w:lang w:val="en-US"/>
        </w:rPr>
        <w:t>;</w:t>
      </w:r>
      <w:r w:rsidR="00E0540B" w:rsidRPr="003F30BB">
        <w:rPr>
          <w:lang w:val="en-US"/>
        </w:rPr>
        <w:br w:type="page"/>
      </w:r>
    </w:p>
    <w:p w:rsidR="00A46B78" w:rsidRPr="00FD4C50" w:rsidRDefault="00AE7E53" w:rsidP="00752AFD">
      <w:pPr>
        <w:pStyle w:val="1"/>
        <w:spacing w:before="0" w:after="0"/>
        <w:ind w:left="700" w:firstLine="0"/>
        <w:jc w:val="left"/>
        <w:rPr>
          <w:sz w:val="28"/>
          <w:lang w:val="en-US"/>
        </w:rPr>
      </w:pPr>
      <w:bookmarkStart w:id="28" w:name="_Toc72643767"/>
      <w:r w:rsidRPr="00FD4C50">
        <w:rPr>
          <w:sz w:val="28"/>
          <w:lang w:val="en-US"/>
        </w:rPr>
        <w:lastRenderedPageBreak/>
        <w:t xml:space="preserve">4 </w:t>
      </w:r>
      <w:r w:rsidR="00211F65" w:rsidRPr="00FD4C50">
        <w:rPr>
          <w:sz w:val="28"/>
          <w:lang w:val="en-US"/>
        </w:rPr>
        <w:t xml:space="preserve">  </w:t>
      </w:r>
      <w:r w:rsidR="00E0540B" w:rsidRPr="00DE7112">
        <w:rPr>
          <w:sz w:val="28"/>
        </w:rPr>
        <w:t>СОЗДАНИЕ</w:t>
      </w:r>
      <w:r w:rsidR="00E0540B" w:rsidRPr="00FD4C50">
        <w:rPr>
          <w:sz w:val="28"/>
          <w:lang w:val="en-US"/>
        </w:rPr>
        <w:t xml:space="preserve"> </w:t>
      </w:r>
      <w:r w:rsidR="00E0540B" w:rsidRPr="00DE7112">
        <w:rPr>
          <w:sz w:val="28"/>
        </w:rPr>
        <w:t>ПРОГРАММНОГО</w:t>
      </w:r>
      <w:r w:rsidR="00E0540B" w:rsidRPr="00FD4C50">
        <w:rPr>
          <w:sz w:val="28"/>
          <w:lang w:val="en-US"/>
        </w:rPr>
        <w:t xml:space="preserve"> </w:t>
      </w:r>
      <w:r w:rsidR="00E0540B" w:rsidRPr="00DE7112">
        <w:rPr>
          <w:sz w:val="28"/>
        </w:rPr>
        <w:t>СРЕДСТВА</w:t>
      </w:r>
      <w:bookmarkEnd w:id="28"/>
    </w:p>
    <w:p w:rsidR="00B87621" w:rsidRPr="00FD4C50" w:rsidRDefault="00B87621" w:rsidP="00752AFD">
      <w:pPr>
        <w:ind w:firstLine="0"/>
        <w:rPr>
          <w:lang w:val="en-US"/>
        </w:rPr>
      </w:pPr>
    </w:p>
    <w:p w:rsidR="00B87621" w:rsidRPr="003F30BB" w:rsidRDefault="00B87621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  <w:lang w:val="en-US"/>
        </w:rPr>
      </w:pPr>
      <w:bookmarkStart w:id="29" w:name="_Toc72643768"/>
      <w:r w:rsidRPr="00445B8C">
        <w:rPr>
          <w:rFonts w:ascii="Times New Roman" w:hAnsi="Times New Roman" w:cs="Times New Roman"/>
          <w:b/>
          <w:sz w:val="28"/>
        </w:rPr>
        <w:t>Хранение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данных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</w:rPr>
        <w:t>в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3F30B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29"/>
    </w:p>
    <w:p w:rsidR="00B87621" w:rsidRPr="003F30BB" w:rsidRDefault="00B87621" w:rsidP="00752AFD">
      <w:pPr>
        <w:ind w:firstLine="0"/>
        <w:rPr>
          <w:b/>
          <w:lang w:val="en-US"/>
        </w:rPr>
      </w:pP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</w:t>
      </w:r>
      <w:proofErr w:type="spellStart"/>
      <w:r w:rsidRPr="00AA2513">
        <w:rPr>
          <w:color w:val="252525"/>
        </w:rPr>
        <w:t>Firebase</w:t>
      </w:r>
      <w:proofErr w:type="spellEnd"/>
      <w:r w:rsidRPr="00AA2513">
        <w:rPr>
          <w:color w:val="252525"/>
        </w:rPr>
        <w:t xml:space="preserve"> </w:t>
      </w:r>
      <w:proofErr w:type="spellStart"/>
      <w:r w:rsidRPr="00AA2513">
        <w:rPr>
          <w:color w:val="252525"/>
        </w:rPr>
        <w:t>Realtime</w:t>
      </w:r>
      <w:proofErr w:type="spellEnd"/>
      <w:r w:rsidRPr="00AA2513">
        <w:rPr>
          <w:color w:val="252525"/>
        </w:rPr>
        <w:t xml:space="preserve"> позволяет создавать многофункциональные приложения для совместной работы, обеспечивая безопасный доступ к базе данных непосредственно из кода на стороне клиента. Данные сохраняются локально, и даже в автономном режиме события в реальном времени продолжают срабатывать, предоставляя пользователю полноценный отклик. Когда устройство восстанавливает соединение, база данных реального времени синхронизирует локальные изменения данных с удаленными обновлениями, которые произошли, когда клиент находился в автономном режиме, автоматически объединяя любые изменения.</w:t>
      </w:r>
    </w:p>
    <w:p w:rsidR="00B87621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</w:rPr>
      </w:pPr>
      <w:r w:rsidRPr="00AA2513">
        <w:rPr>
          <w:color w:val="252525"/>
        </w:rPr>
        <w:t xml:space="preserve">База данных реального времени является базой данных </w:t>
      </w:r>
      <w:proofErr w:type="spellStart"/>
      <w:r w:rsidRPr="00AA2513">
        <w:rPr>
          <w:color w:val="252525"/>
        </w:rPr>
        <w:t>NoSQL</w:t>
      </w:r>
      <w:proofErr w:type="spellEnd"/>
      <w:r w:rsidRPr="00AA2513">
        <w:rPr>
          <w:color w:val="252525"/>
        </w:rPr>
        <w:t xml:space="preserve"> и, поэтому имеет иные виды оптимизации и функциональность по сравнению с реляционной базой данных. API-интерфейс базы данных реального времени позволяет выполнять только те операции, которые могут быть выполнены быстро. Это позволяет производить обработку данных в реальном времени, обслуживая миллионы пользователей без ущерба для скорости отклика. В связи с этим важно продумать то, как пользователи должны получать доступ к вашим данным, и затем соответствующим образом структурировать их.</w:t>
      </w:r>
    </w:p>
    <w:p w:rsidR="00B87621" w:rsidRPr="00AA2513" w:rsidRDefault="00B87621" w:rsidP="00752AFD">
      <w:pPr>
        <w:widowControl/>
        <w:shd w:val="clear" w:color="auto" w:fill="FFFFFF"/>
        <w:overflowPunct/>
        <w:autoSpaceDE/>
        <w:autoSpaceDN/>
        <w:adjustRightInd/>
        <w:ind w:firstLine="708"/>
        <w:textAlignment w:val="auto"/>
        <w:rPr>
          <w:color w:val="252525"/>
          <w:sz w:val="40"/>
        </w:rPr>
      </w:pPr>
      <w:r w:rsidRPr="00F5185D">
        <w:rPr>
          <w:color w:val="252525"/>
          <w:shd w:val="clear" w:color="auto" w:fill="FFFFFF"/>
        </w:rPr>
        <w:t xml:space="preserve">Все данные базы данных </w:t>
      </w:r>
      <w:proofErr w:type="spellStart"/>
      <w:r w:rsidRPr="00F5185D">
        <w:rPr>
          <w:color w:val="252525"/>
          <w:shd w:val="clear" w:color="auto" w:fill="FFFFFF"/>
        </w:rPr>
        <w:t>Firebase</w:t>
      </w:r>
      <w:proofErr w:type="spellEnd"/>
      <w:r w:rsidRPr="00F5185D">
        <w:rPr>
          <w:color w:val="252525"/>
          <w:shd w:val="clear" w:color="auto" w:fill="FFFFFF"/>
        </w:rPr>
        <w:t xml:space="preserve"> </w:t>
      </w:r>
      <w:proofErr w:type="spellStart"/>
      <w:r w:rsidRPr="00F5185D">
        <w:rPr>
          <w:color w:val="252525"/>
          <w:shd w:val="clear" w:color="auto" w:fill="FFFFFF"/>
        </w:rPr>
        <w:t>Realtime</w:t>
      </w:r>
      <w:proofErr w:type="spellEnd"/>
      <w:r w:rsidRPr="00F5185D">
        <w:rPr>
          <w:color w:val="252525"/>
          <w:shd w:val="clear" w:color="auto" w:fill="FFFFFF"/>
        </w:rPr>
        <w:t xml:space="preserve"> хранятся в виде объектов JSON. Вы можете думать о базе данных как о дереве JSON, размещенном в облаке. В отличие от базы данных SQL, здесь нет таблиц или записей. Когда добавляются данные в дерево JSON, то оно становится узлом в существующей структуре JSON со связанным ключом</w:t>
      </w:r>
      <w:r w:rsidR="00960B98">
        <w:rPr>
          <w:color w:val="252525"/>
          <w:shd w:val="clear" w:color="auto" w:fill="FFFFFF"/>
        </w:rPr>
        <w:t xml:space="preserve"> (рисунок 4.1</w:t>
      </w:r>
      <w:r>
        <w:rPr>
          <w:color w:val="252525"/>
          <w:shd w:val="clear" w:color="auto" w:fill="FFFFFF"/>
        </w:rPr>
        <w:t>)</w:t>
      </w:r>
      <w:r w:rsidRPr="00F5185D">
        <w:rPr>
          <w:color w:val="252525"/>
          <w:shd w:val="clear" w:color="auto" w:fill="FFFFFF"/>
        </w:rPr>
        <w:t>.</w:t>
      </w:r>
    </w:p>
    <w:p w:rsidR="00B87621" w:rsidRPr="00AE15B9" w:rsidRDefault="00B87621" w:rsidP="00AE15B9">
      <w:pPr>
        <w:jc w:val="center"/>
        <w:rPr>
          <w:b/>
          <w:i/>
        </w:rPr>
      </w:pPr>
    </w:p>
    <w:p w:rsidR="00B87621" w:rsidRPr="00AE15B9" w:rsidRDefault="00B87621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6976A99" wp14:editId="49E13F3B">
            <wp:extent cx="2860615" cy="1935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707" cy="1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27" w:rsidRPr="00930D27" w:rsidRDefault="00B87621" w:rsidP="00930D27">
      <w:pPr>
        <w:jc w:val="center"/>
        <w:rPr>
          <w:i/>
          <w:sz w:val="20"/>
          <w:lang w:val="en-US"/>
        </w:rPr>
      </w:pPr>
      <w:r w:rsidRPr="00AE15B9">
        <w:rPr>
          <w:i/>
          <w:sz w:val="20"/>
        </w:rPr>
        <w:t xml:space="preserve">Рисунок </w:t>
      </w:r>
      <w:r w:rsidR="00BF23DE" w:rsidRPr="00AE15B9">
        <w:rPr>
          <w:i/>
          <w:sz w:val="20"/>
        </w:rPr>
        <w:t>4.1</w:t>
      </w:r>
      <w:r w:rsidRPr="00AE15B9">
        <w:rPr>
          <w:i/>
          <w:sz w:val="20"/>
        </w:rPr>
        <w:t xml:space="preserve"> - Визуализация узла в </w:t>
      </w:r>
      <w:r w:rsidRPr="00AE15B9">
        <w:rPr>
          <w:i/>
          <w:sz w:val="20"/>
          <w:lang w:val="en-US"/>
        </w:rPr>
        <w:t>Firebase</w:t>
      </w:r>
      <w:r w:rsidRPr="00AE15B9">
        <w:rPr>
          <w:i/>
          <w:sz w:val="20"/>
        </w:rPr>
        <w:t xml:space="preserve"> </w:t>
      </w:r>
      <w:proofErr w:type="spellStart"/>
      <w:r w:rsidRPr="00AE15B9">
        <w:rPr>
          <w:i/>
          <w:sz w:val="20"/>
          <w:lang w:val="en-US"/>
        </w:rPr>
        <w:t>Realtime</w:t>
      </w:r>
      <w:proofErr w:type="spellEnd"/>
      <w:r w:rsidRPr="00AE15B9">
        <w:rPr>
          <w:i/>
          <w:sz w:val="20"/>
        </w:rPr>
        <w:t xml:space="preserve"> </w:t>
      </w:r>
      <w:r w:rsidRPr="00AE15B9">
        <w:rPr>
          <w:i/>
          <w:sz w:val="20"/>
          <w:lang w:val="en-US"/>
        </w:rPr>
        <w:t>Database</w:t>
      </w:r>
    </w:p>
    <w:p w:rsidR="006825D5" w:rsidRPr="006825D5" w:rsidRDefault="006825D5" w:rsidP="00752AFD">
      <w:pPr>
        <w:ind w:firstLine="0"/>
        <w:outlineLvl w:val="2"/>
      </w:pPr>
    </w:p>
    <w:p w:rsidR="009A4DA5" w:rsidRPr="00B94F5D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0" w:name="_Toc72643769"/>
      <w:r w:rsidRPr="00445B8C">
        <w:rPr>
          <w:rFonts w:ascii="Times New Roman" w:hAnsi="Times New Roman" w:cs="Times New Roman"/>
          <w:b/>
          <w:sz w:val="28"/>
        </w:rPr>
        <w:t xml:space="preserve">Добавление данных в </w:t>
      </w:r>
      <w:r w:rsidRPr="00445B8C">
        <w:rPr>
          <w:rFonts w:ascii="Times New Roman" w:hAnsi="Times New Roman" w:cs="Times New Roman"/>
          <w:b/>
          <w:sz w:val="28"/>
          <w:lang w:val="en-US"/>
        </w:rPr>
        <w:t>Firebase</w:t>
      </w:r>
      <w:r w:rsidRPr="00445B8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45B8C">
        <w:rPr>
          <w:rFonts w:ascii="Times New Roman" w:hAnsi="Times New Roman" w:cs="Times New Roman"/>
          <w:b/>
          <w:sz w:val="28"/>
          <w:lang w:val="en-US"/>
        </w:rPr>
        <w:t>Realtime</w:t>
      </w:r>
      <w:proofErr w:type="spellEnd"/>
      <w:r w:rsidRPr="00445B8C">
        <w:rPr>
          <w:rFonts w:ascii="Times New Roman" w:hAnsi="Times New Roman" w:cs="Times New Roman"/>
          <w:b/>
          <w:sz w:val="28"/>
        </w:rPr>
        <w:t xml:space="preserve"> </w:t>
      </w:r>
      <w:r w:rsidRPr="00445B8C">
        <w:rPr>
          <w:rFonts w:ascii="Times New Roman" w:hAnsi="Times New Roman" w:cs="Times New Roman"/>
          <w:b/>
          <w:sz w:val="28"/>
          <w:lang w:val="en-US"/>
        </w:rPr>
        <w:t>Database</w:t>
      </w:r>
      <w:bookmarkEnd w:id="30"/>
    </w:p>
    <w:p w:rsidR="00B94F5D" w:rsidRDefault="00B94F5D" w:rsidP="00752AFD">
      <w:pPr>
        <w:ind w:left="709" w:firstLine="0"/>
        <w:outlineLvl w:val="1"/>
        <w:rPr>
          <w:b/>
        </w:rPr>
      </w:pPr>
    </w:p>
    <w:p w:rsidR="00B94F5D" w:rsidRDefault="00B94F5D" w:rsidP="00AE15B9">
      <w:pPr>
        <w:ind w:firstLine="708"/>
      </w:pPr>
      <w:r>
        <w:t>Перед сохранением данных в базу данных необходимо создать классы, объекты которых будут создаваться во время добавления новых карточек транзакций, категорий или заметок, через соответствующие модальные окна.</w:t>
      </w:r>
    </w:p>
    <w:p w:rsidR="00B94F5D" w:rsidRDefault="00B94F5D" w:rsidP="00AE15B9">
      <w:pPr>
        <w:ind w:firstLine="708"/>
      </w:pPr>
      <w:r>
        <w:t>Рас</w:t>
      </w:r>
      <w:r w:rsidR="00FB30BB">
        <w:t>смотрим на примере категорий. На странице</w:t>
      </w:r>
      <w:r w:rsidR="00FB30BB" w:rsidRPr="00FB30BB">
        <w:t xml:space="preserve"> </w:t>
      </w:r>
      <w:r w:rsidR="00FB30BB">
        <w:rPr>
          <w:lang w:val="en-US"/>
        </w:rPr>
        <w:t>Categories</w:t>
      </w:r>
      <w:r w:rsidR="00FB30BB">
        <w:t xml:space="preserve"> есть кнопка </w:t>
      </w:r>
      <w:r w:rsidR="00FB30BB">
        <w:rPr>
          <w:lang w:val="en-US"/>
        </w:rPr>
        <w:lastRenderedPageBreak/>
        <w:t>Add</w:t>
      </w:r>
      <w:r w:rsidR="00FB30BB" w:rsidRPr="00FB30BB">
        <w:t xml:space="preserve"> </w:t>
      </w:r>
      <w:r w:rsidR="00FB30BB">
        <w:rPr>
          <w:lang w:val="en-US"/>
        </w:rPr>
        <w:t>Category</w:t>
      </w:r>
      <w:r w:rsidR="00FB30BB">
        <w:t>, которая откр</w:t>
      </w:r>
      <w:r w:rsidR="008C029B">
        <w:t>ывает модальное окно и требует заполнить</w:t>
      </w:r>
      <w:r w:rsidR="00FB30BB">
        <w:t xml:space="preserve"> в нём информацию</w:t>
      </w:r>
      <w:r w:rsidR="00715736">
        <w:t xml:space="preserve"> о новой категории</w:t>
      </w:r>
      <w:r w:rsidR="00912CAE">
        <w:t xml:space="preserve"> (р</w:t>
      </w:r>
      <w:r w:rsidR="00052EA9">
        <w:t>исунок 4.2</w:t>
      </w:r>
      <w:r w:rsidR="00912CAE">
        <w:t>)</w:t>
      </w:r>
      <w:r w:rsidR="00442405">
        <w:t xml:space="preserve">, после чего создаётся объект класса </w:t>
      </w:r>
      <w:r w:rsidR="00442405">
        <w:rPr>
          <w:lang w:val="en-US"/>
        </w:rPr>
        <w:t>Category</w:t>
      </w:r>
      <w:r w:rsidR="00442405" w:rsidRPr="00442405">
        <w:t xml:space="preserve"> </w:t>
      </w:r>
      <w:r w:rsidR="00442405">
        <w:t>и идёт запись в базу данных</w:t>
      </w:r>
      <w:r w:rsidR="00FB30BB">
        <w:t>.</w:t>
      </w:r>
    </w:p>
    <w:p w:rsidR="00912CAE" w:rsidRDefault="00912CAE" w:rsidP="00AE15B9"/>
    <w:p w:rsidR="00912CAE" w:rsidRPr="00AE15B9" w:rsidRDefault="008C029B" w:rsidP="00AE15B9">
      <w:pPr>
        <w:jc w:val="center"/>
        <w:rPr>
          <w:i/>
        </w:rPr>
      </w:pPr>
      <w:r w:rsidRPr="00AE15B9">
        <w:rPr>
          <w:i/>
          <w:noProof/>
        </w:rPr>
        <w:drawing>
          <wp:inline distT="0" distB="0" distL="0" distR="0" wp14:anchorId="188C5DEA" wp14:editId="027EFD0E">
            <wp:extent cx="3484418" cy="2184512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1408" cy="22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AE" w:rsidRPr="00AE15B9" w:rsidRDefault="00F844B2" w:rsidP="00AE15B9">
      <w:pPr>
        <w:jc w:val="center"/>
        <w:rPr>
          <w:i/>
          <w:sz w:val="20"/>
        </w:rPr>
      </w:pPr>
      <w:r>
        <w:rPr>
          <w:i/>
          <w:sz w:val="20"/>
        </w:rPr>
        <w:t>Рисунок 4.2</w:t>
      </w:r>
      <w:r w:rsidR="00912CAE" w:rsidRPr="00AE15B9">
        <w:rPr>
          <w:i/>
          <w:sz w:val="20"/>
        </w:rPr>
        <w:t xml:space="preserve"> - Модальное окно </w:t>
      </w:r>
      <w:r w:rsidR="00912CAE" w:rsidRPr="00AE15B9">
        <w:rPr>
          <w:i/>
          <w:sz w:val="20"/>
          <w:lang w:val="en-US"/>
        </w:rPr>
        <w:t>Add</w:t>
      </w:r>
      <w:r w:rsidR="00912CAE" w:rsidRPr="00AE15B9">
        <w:rPr>
          <w:i/>
          <w:sz w:val="20"/>
        </w:rPr>
        <w:t xml:space="preserve"> </w:t>
      </w:r>
      <w:r w:rsidR="00912CAE" w:rsidRPr="00AE15B9">
        <w:rPr>
          <w:i/>
          <w:sz w:val="20"/>
          <w:lang w:val="en-US"/>
        </w:rPr>
        <w:t>Category</w:t>
      </w:r>
    </w:p>
    <w:p w:rsidR="00466628" w:rsidRPr="00376D19" w:rsidRDefault="00466628" w:rsidP="00AE15B9">
      <w:pPr>
        <w:rPr>
          <w:lang w:eastAsia="en-US"/>
        </w:rPr>
      </w:pPr>
    </w:p>
    <w:p w:rsidR="00F23BE4" w:rsidRDefault="00F23BE4" w:rsidP="00AE15B9">
      <w:pPr>
        <w:ind w:firstLine="708"/>
        <w:rPr>
          <w:lang w:eastAsia="en-US"/>
        </w:rPr>
      </w:pPr>
      <w:r>
        <w:rPr>
          <w:lang w:eastAsia="en-US"/>
        </w:rPr>
        <w:t xml:space="preserve">Вызов модального окна содержится в файле </w:t>
      </w:r>
      <w:proofErr w:type="spellStart"/>
      <w:r>
        <w:rPr>
          <w:lang w:val="en-US" w:eastAsia="en-US"/>
        </w:rPr>
        <w:t>categoriesPage</w:t>
      </w:r>
      <w:proofErr w:type="spellEnd"/>
      <w:r w:rsidRPr="00F23BE4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F23BE4">
        <w:rPr>
          <w:lang w:eastAsia="en-US"/>
        </w:rPr>
        <w:t>:</w:t>
      </w:r>
    </w:p>
    <w:p w:rsidR="00B05D7D" w:rsidRDefault="00B05D7D" w:rsidP="00AE15B9">
      <w:pPr>
        <w:rPr>
          <w:lang w:eastAsia="en-US"/>
        </w:rPr>
      </w:pPr>
    </w:p>
    <w:p w:rsidR="00255A5E" w:rsidRPr="00255A5E" w:rsidRDefault="00F23BE4" w:rsidP="00530341">
      <w:pPr>
        <w:ind w:firstLine="708"/>
        <w:rPr>
          <w:lang w:eastAsia="en-US"/>
        </w:rPr>
      </w:pPr>
      <w:r>
        <w:rPr>
          <w:lang w:eastAsia="en-US"/>
        </w:rPr>
        <w:t xml:space="preserve">Листинг 4.2.1 – Открытие модального окна </w:t>
      </w:r>
      <w:r>
        <w:rPr>
          <w:lang w:val="en-US" w:eastAsia="en-US"/>
        </w:rPr>
        <w:t>Add</w:t>
      </w:r>
      <w:r w:rsidRPr="00F23BE4">
        <w:rPr>
          <w:lang w:eastAsia="en-US"/>
        </w:rPr>
        <w:t xml:space="preserve"> </w:t>
      </w:r>
      <w:r>
        <w:rPr>
          <w:lang w:val="en-US" w:eastAsia="en-US"/>
        </w:rPr>
        <w:t>Category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lang w:eastAsia="en-US"/>
        </w:rPr>
        <w:tab/>
      </w:r>
      <w:proofErr w:type="gramStart"/>
      <w:r w:rsidRPr="00F23BE4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F23BE4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F23BE4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23BE4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F23BE4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F23BE4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23BE4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F23BE4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F23BE4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F23BE4" w:rsidRPr="00F23BE4" w:rsidRDefault="00F23BE4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F23BE4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F23BE4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23BE4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F23BE4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23BE4" w:rsidRDefault="003C0CFC" w:rsidP="00AE15B9">
      <w:pPr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F23BE4" w:rsidRPr="00376D19">
        <w:rPr>
          <w:rFonts w:ascii="Consolas" w:hAnsi="Consolas"/>
          <w:color w:val="000000"/>
          <w:sz w:val="21"/>
          <w:szCs w:val="21"/>
        </w:rPr>
        <w:t>});</w:t>
      </w:r>
    </w:p>
    <w:p w:rsidR="00365F13" w:rsidRPr="00376D19" w:rsidRDefault="00365F13" w:rsidP="00AE15B9">
      <w:pPr>
        <w:rPr>
          <w:rFonts w:ascii="Consolas" w:hAnsi="Consolas"/>
          <w:color w:val="000000"/>
          <w:sz w:val="21"/>
          <w:szCs w:val="21"/>
        </w:rPr>
      </w:pPr>
    </w:p>
    <w:p w:rsidR="00F23BE4" w:rsidRDefault="00255CD5" w:rsidP="00817104">
      <w:pPr>
        <w:ind w:firstLine="708"/>
        <w:rPr>
          <w:lang w:eastAsia="en-US"/>
        </w:rPr>
      </w:pPr>
      <w:r>
        <w:rPr>
          <w:lang w:eastAsia="en-US"/>
        </w:rPr>
        <w:t xml:space="preserve">Логика создания нового объекта класса </w:t>
      </w:r>
      <w:r>
        <w:rPr>
          <w:lang w:val="en-US" w:eastAsia="en-US"/>
        </w:rPr>
        <w:t>Category</w:t>
      </w:r>
      <w:r w:rsidRPr="00255CD5">
        <w:rPr>
          <w:lang w:eastAsia="en-US"/>
        </w:rPr>
        <w:t xml:space="preserve"> </w:t>
      </w:r>
      <w:r>
        <w:rPr>
          <w:lang w:eastAsia="en-US"/>
        </w:rPr>
        <w:t xml:space="preserve">содержится в файле </w:t>
      </w:r>
      <w:proofErr w:type="spellStart"/>
      <w:r>
        <w:rPr>
          <w:lang w:val="en-US" w:eastAsia="en-US"/>
        </w:rPr>
        <w:t>addCategoryModal</w:t>
      </w:r>
      <w:proofErr w:type="spellEnd"/>
      <w:r w:rsidRPr="00255CD5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255CD5">
        <w:rPr>
          <w:lang w:eastAsia="en-US"/>
        </w:rPr>
        <w:t>:</w:t>
      </w:r>
    </w:p>
    <w:p w:rsidR="00B05D7D" w:rsidRPr="00255CD5" w:rsidRDefault="00B05D7D" w:rsidP="00AE15B9">
      <w:pPr>
        <w:rPr>
          <w:lang w:eastAsia="en-US"/>
        </w:rPr>
      </w:pPr>
    </w:p>
    <w:p w:rsidR="008C029B" w:rsidRPr="00786107" w:rsidRDefault="008C029B" w:rsidP="006259F8">
      <w:pPr>
        <w:ind w:firstLine="708"/>
        <w:rPr>
          <w:lang w:eastAsia="en-US"/>
        </w:rPr>
      </w:pPr>
      <w:r>
        <w:rPr>
          <w:lang w:eastAsia="en-US"/>
        </w:rPr>
        <w:t>Л</w:t>
      </w:r>
      <w:r w:rsidR="00786107">
        <w:rPr>
          <w:lang w:eastAsia="en-US"/>
        </w:rPr>
        <w:t>истинг</w:t>
      </w:r>
      <w:r w:rsidR="00786107" w:rsidRPr="00786107">
        <w:rPr>
          <w:lang w:eastAsia="en-US"/>
        </w:rPr>
        <w:t xml:space="preserve"> 4.2.2</w:t>
      </w:r>
      <w:r w:rsidRPr="00786107">
        <w:rPr>
          <w:lang w:eastAsia="en-US"/>
        </w:rPr>
        <w:t xml:space="preserve"> – </w:t>
      </w:r>
      <w:r>
        <w:rPr>
          <w:lang w:eastAsia="en-US"/>
        </w:rPr>
        <w:t>Модальное</w:t>
      </w:r>
      <w:r w:rsidRPr="00786107">
        <w:rPr>
          <w:lang w:eastAsia="en-US"/>
        </w:rPr>
        <w:t xml:space="preserve"> </w:t>
      </w:r>
      <w:r>
        <w:rPr>
          <w:lang w:eastAsia="en-US"/>
        </w:rPr>
        <w:t>окно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реализующе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создани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объект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класса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и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ызо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метода</w:t>
      </w:r>
      <w:r w:rsidR="00227D97" w:rsidRPr="00786107">
        <w:rPr>
          <w:lang w:eastAsia="en-US"/>
        </w:rPr>
        <w:t xml:space="preserve">, </w:t>
      </w:r>
      <w:r w:rsidR="00227D97">
        <w:rPr>
          <w:lang w:eastAsia="en-US"/>
        </w:rPr>
        <w:t>записывающего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е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в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базу</w:t>
      </w:r>
      <w:r w:rsidR="00227D97" w:rsidRPr="00786107">
        <w:rPr>
          <w:lang w:eastAsia="en-US"/>
        </w:rPr>
        <w:t xml:space="preserve"> </w:t>
      </w:r>
      <w:r w:rsidR="00227D97">
        <w:rPr>
          <w:lang w:eastAsia="en-US"/>
        </w:rPr>
        <w:t>данных</w:t>
      </w:r>
    </w:p>
    <w:p w:rsidR="008C029B" w:rsidRPr="008C029B" w:rsidRDefault="008C029B" w:rsidP="00BD7BCD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C029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title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descripti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olor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.modal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8C029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Titl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Descrip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8C02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olo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8C029B" w:rsidRPr="008C029B" w:rsidRDefault="008C029B" w:rsidP="00DD3CA3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8C029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8C029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  <w:lang w:val="en-US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8C029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8C029B">
        <w:rPr>
          <w:rFonts w:ascii="Consolas" w:hAnsi="Consolas"/>
          <w:color w:val="A31515"/>
          <w:sz w:val="21"/>
          <w:szCs w:val="21"/>
          <w:lang w:val="en-US"/>
        </w:rPr>
        <w:t>"category-close-button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8C029B">
        <w:rPr>
          <w:rFonts w:ascii="Consolas" w:hAnsi="Consolas"/>
          <w:color w:val="0070C1"/>
          <w:sz w:val="21"/>
          <w:szCs w:val="21"/>
          <w:lang w:val="en-US"/>
        </w:rPr>
        <w:t>categoryCloseButton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8C02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8C02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8C029B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8C02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8C029B">
        <w:rPr>
          <w:rFonts w:ascii="Consolas" w:hAnsi="Consolas"/>
          <w:color w:val="795E26"/>
          <w:sz w:val="21"/>
          <w:szCs w:val="21"/>
        </w:rPr>
        <w:t>closeModal</w:t>
      </w:r>
      <w:proofErr w:type="spellEnd"/>
      <w:r w:rsidRPr="008C029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8C029B">
        <w:rPr>
          <w:rFonts w:ascii="Consolas" w:hAnsi="Consolas"/>
          <w:color w:val="000000"/>
          <w:sz w:val="21"/>
          <w:szCs w:val="21"/>
        </w:rPr>
        <w:t>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    });</w:t>
      </w:r>
    </w:p>
    <w:p w:rsidR="008C029B" w:rsidRPr="008C029B" w:rsidRDefault="008C029B" w:rsidP="00AE15B9">
      <w:pPr>
        <w:rPr>
          <w:rFonts w:ascii="Consolas" w:hAnsi="Consolas"/>
          <w:color w:val="000000"/>
          <w:sz w:val="21"/>
          <w:szCs w:val="21"/>
        </w:rPr>
      </w:pPr>
      <w:r w:rsidRPr="008C029B">
        <w:rPr>
          <w:rFonts w:ascii="Consolas" w:hAnsi="Consolas"/>
          <w:color w:val="000000"/>
          <w:sz w:val="21"/>
          <w:szCs w:val="21"/>
        </w:rPr>
        <w:t>    </w:t>
      </w:r>
      <w:r w:rsidR="00602693">
        <w:rPr>
          <w:rFonts w:ascii="Consolas" w:hAnsi="Consolas"/>
          <w:color w:val="000000"/>
          <w:sz w:val="21"/>
          <w:szCs w:val="21"/>
        </w:rPr>
        <w:tab/>
      </w:r>
      <w:r w:rsidRPr="008C029B">
        <w:rPr>
          <w:rFonts w:ascii="Consolas" w:hAnsi="Consolas"/>
          <w:color w:val="000000"/>
          <w:sz w:val="21"/>
          <w:szCs w:val="21"/>
        </w:rPr>
        <w:t>}</w:t>
      </w:r>
    </w:p>
    <w:p w:rsidR="00B94F5D" w:rsidRDefault="00602693" w:rsidP="00AE15B9">
      <w:r w:rsidRPr="00376D19">
        <w:tab/>
      </w:r>
    </w:p>
    <w:p w:rsidR="00473DF2" w:rsidRDefault="00473DF2" w:rsidP="00694AA0">
      <w:pPr>
        <w:ind w:firstLine="708"/>
      </w:pPr>
      <w:r>
        <w:t xml:space="preserve">Логика добавления созданного объекта в базу данных содержится в файле </w:t>
      </w:r>
      <w:proofErr w:type="spellStart"/>
      <w:r>
        <w:rPr>
          <w:lang w:val="en-US"/>
        </w:rPr>
        <w:t>firebaseService</w:t>
      </w:r>
      <w:proofErr w:type="spellEnd"/>
      <w:r w:rsidRPr="00473DF2">
        <w:t>.</w:t>
      </w:r>
      <w:proofErr w:type="spellStart"/>
      <w:r>
        <w:rPr>
          <w:lang w:val="en-US"/>
        </w:rPr>
        <w:t>js</w:t>
      </w:r>
      <w:proofErr w:type="spellEnd"/>
      <w:r w:rsidRPr="00473DF2">
        <w:t>:</w:t>
      </w:r>
    </w:p>
    <w:p w:rsidR="00B05D7D" w:rsidRPr="00473DF2" w:rsidRDefault="00B05D7D" w:rsidP="00AE15B9"/>
    <w:p w:rsidR="00602693" w:rsidRDefault="00602693" w:rsidP="00694AA0">
      <w:pPr>
        <w:ind w:firstLine="708"/>
      </w:pPr>
      <w:r>
        <w:t>Л</w:t>
      </w:r>
      <w:r w:rsidR="00786107">
        <w:t>истинг 4.2.</w:t>
      </w:r>
      <w:r w:rsidR="00786107" w:rsidRPr="00255CD5">
        <w:t>3</w:t>
      </w:r>
      <w:r>
        <w:t xml:space="preserve"> – Метод записи новой категории в базу данных</w:t>
      </w:r>
    </w:p>
    <w:p w:rsidR="00602693" w:rsidRPr="00602693" w:rsidRDefault="00602693" w:rsidP="00694AA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60269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02693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02693" w:rsidRPr="00602693" w:rsidRDefault="00DD3CA3" w:rsidP="00DD3CA3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795E26"/>
          <w:sz w:val="21"/>
          <w:szCs w:val="21"/>
          <w:lang w:val="en-US"/>
        </w:rPr>
        <w:t>writeCategory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0269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push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02693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795E26"/>
          <w:sz w:val="21"/>
          <w:szCs w:val="21"/>
          <w:lang w:val="en-US"/>
        </w:rPr>
        <w:t>set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{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gramEnd"/>
      <w:r w:rsidRPr="0060269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0269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60269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02693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60269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376D19" w:rsidRDefault="00602693" w:rsidP="00AE15B9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02693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376D1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proofErr w:type="gramEnd"/>
      <w:r w:rsidRPr="00376D1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76D19">
        <w:rPr>
          <w:rFonts w:ascii="Consolas" w:hAnsi="Consolas"/>
          <w:color w:val="0070C1"/>
          <w:sz w:val="21"/>
          <w:szCs w:val="21"/>
          <w:lang w:val="en-US"/>
        </w:rPr>
        <w:t>categoryNode</w:t>
      </w:r>
      <w:r w:rsidRPr="00376D1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76D19">
        <w:rPr>
          <w:rFonts w:ascii="Consolas" w:hAnsi="Consolas"/>
          <w:color w:val="001080"/>
          <w:sz w:val="21"/>
          <w:szCs w:val="21"/>
          <w:lang w:val="en-US"/>
        </w:rPr>
        <w:t>key</w:t>
      </w:r>
      <w:proofErr w:type="spellEnd"/>
      <w:r w:rsidRPr="00376D1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376D1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602693">
        <w:rPr>
          <w:rFonts w:ascii="Consolas" w:hAnsi="Consolas"/>
          <w:color w:val="000000"/>
          <w:sz w:val="21"/>
          <w:szCs w:val="21"/>
        </w:rPr>
        <w:t>}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      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602693">
        <w:rPr>
          <w:rFonts w:ascii="Consolas" w:hAnsi="Consolas"/>
          <w:color w:val="000000"/>
          <w:sz w:val="21"/>
          <w:szCs w:val="21"/>
        </w:rPr>
        <w:t>);</w:t>
      </w:r>
    </w:p>
    <w:p w:rsidR="00602693" w:rsidRPr="00602693" w:rsidRDefault="00602693" w:rsidP="00AE15B9">
      <w:pPr>
        <w:rPr>
          <w:rFonts w:ascii="Consolas" w:hAnsi="Consolas"/>
          <w:color w:val="000000"/>
          <w:sz w:val="21"/>
          <w:szCs w:val="21"/>
        </w:rPr>
      </w:pPr>
      <w:r w:rsidRPr="00602693">
        <w:rPr>
          <w:rFonts w:ascii="Consolas" w:hAnsi="Consolas"/>
          <w:color w:val="000000"/>
          <w:sz w:val="21"/>
          <w:szCs w:val="21"/>
        </w:rPr>
        <w:t>  }</w:t>
      </w:r>
    </w:p>
    <w:p w:rsidR="00BC3EA5" w:rsidRPr="00BC3EA5" w:rsidRDefault="00BC3EA5" w:rsidP="00752AFD">
      <w:pPr>
        <w:ind w:firstLine="0"/>
        <w:rPr>
          <w:lang w:val="en-US" w:eastAsia="en-US"/>
        </w:rPr>
      </w:pPr>
    </w:p>
    <w:p w:rsidR="0066751C" w:rsidRPr="0066751C" w:rsidRDefault="009A4DA5" w:rsidP="00752AFD">
      <w:pPr>
        <w:pStyle w:val="af0"/>
        <w:numPr>
          <w:ilvl w:val="1"/>
          <w:numId w:val="5"/>
        </w:numPr>
        <w:spacing w:after="0" w:line="240" w:lineRule="auto"/>
        <w:ind w:left="1276" w:hanging="567"/>
        <w:outlineLvl w:val="1"/>
        <w:rPr>
          <w:rFonts w:ascii="Times New Roman" w:hAnsi="Times New Roman" w:cs="Times New Roman"/>
          <w:b/>
          <w:sz w:val="28"/>
        </w:rPr>
      </w:pPr>
      <w:bookmarkStart w:id="31" w:name="_Toc72643770"/>
      <w:r w:rsidRPr="00445B8C">
        <w:rPr>
          <w:rFonts w:ascii="Times New Roman" w:hAnsi="Times New Roman" w:cs="Times New Roman"/>
          <w:b/>
          <w:sz w:val="28"/>
        </w:rPr>
        <w:t>Визуализация данных в веб-приложении</w:t>
      </w:r>
      <w:bookmarkEnd w:id="31"/>
    </w:p>
    <w:p w:rsidR="00213BA0" w:rsidRPr="00A6065A" w:rsidRDefault="00213BA0" w:rsidP="00A6065A">
      <w:pPr>
        <w:ind w:firstLine="0"/>
        <w:outlineLvl w:val="2"/>
        <w:rPr>
          <w:lang w:val="en-US"/>
        </w:rPr>
      </w:pPr>
    </w:p>
    <w:p w:rsidR="00A671CA" w:rsidRDefault="001A4C3D" w:rsidP="00F171EC">
      <w:pPr>
        <w:ind w:firstLine="708"/>
      </w:pPr>
      <w:r>
        <w:t xml:space="preserve">Для каждой страницы веб-приложения в верхнем колонтитуле страницы отображается логотип сайта и курсы валют на текущий момент, полученные в результате запроса к </w:t>
      </w:r>
      <w:r>
        <w:rPr>
          <w:lang w:val="en-US"/>
        </w:rPr>
        <w:t>API</w:t>
      </w:r>
      <w:r w:rsidRPr="001A4C3D">
        <w:t xml:space="preserve"> </w:t>
      </w:r>
      <w:r>
        <w:t>НБРБ.</w:t>
      </w:r>
    </w:p>
    <w:p w:rsidR="00AE15B9" w:rsidRDefault="00CD7210" w:rsidP="00F171EC">
      <w:pPr>
        <w:ind w:firstLine="708"/>
      </w:pPr>
      <w:r>
        <w:t>Для неавторизованного пользователя доступны кнопки, ведущие на страницы</w:t>
      </w:r>
      <w:r w:rsidR="00FE7E68">
        <w:t>:</w:t>
      </w:r>
      <w:r>
        <w:t xml:space="preserve"> </w:t>
      </w:r>
    </w:p>
    <w:p w:rsidR="00AE15B9" w:rsidRPr="00CA5984" w:rsidRDefault="00FE7E68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>р</w:t>
      </w:r>
      <w:r w:rsidR="00CD7210" w:rsidRPr="00CA5984">
        <w:rPr>
          <w:rFonts w:ascii="Times New Roman" w:hAnsi="Times New Roman" w:cs="Times New Roman"/>
          <w:sz w:val="28"/>
          <w:szCs w:val="28"/>
        </w:rPr>
        <w:t>егистрации</w:t>
      </w:r>
      <w:r w:rsidRPr="00CA5984">
        <w:rPr>
          <w:rFonts w:ascii="Times New Roman" w:hAnsi="Times New Roman" w:cs="Times New Roman"/>
          <w:sz w:val="28"/>
          <w:szCs w:val="28"/>
        </w:rPr>
        <w:t>;</w:t>
      </w:r>
    </w:p>
    <w:p w:rsidR="00FE7E68" w:rsidRPr="00CA5984" w:rsidRDefault="00CD7210" w:rsidP="00F171EC">
      <w:pPr>
        <w:pStyle w:val="af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984">
        <w:rPr>
          <w:rFonts w:ascii="Times New Roman" w:hAnsi="Times New Roman" w:cs="Times New Roman"/>
          <w:sz w:val="28"/>
          <w:szCs w:val="28"/>
        </w:rPr>
        <w:t xml:space="preserve">входа в систему. </w:t>
      </w:r>
    </w:p>
    <w:p w:rsidR="00AE15B9" w:rsidRDefault="00CD7210" w:rsidP="00F171EC">
      <w:pPr>
        <w:ind w:firstLine="708"/>
      </w:pPr>
      <w:r>
        <w:t xml:space="preserve">Для авторизованного: </w:t>
      </w:r>
    </w:p>
    <w:p w:rsidR="00AE15B9" w:rsidRPr="00806A01" w:rsidRDefault="00CD7210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транзакций</w:t>
      </w:r>
      <w:r w:rsidR="00FE7E68"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категорий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стат</w:t>
      </w:r>
      <w:r w:rsidR="00CD7210" w:rsidRPr="00806A01">
        <w:rPr>
          <w:rFonts w:ascii="Times New Roman" w:hAnsi="Times New Roman" w:cs="Times New Roman"/>
          <w:sz w:val="28"/>
          <w:szCs w:val="28"/>
        </w:rPr>
        <w:t>истики</w:t>
      </w:r>
      <w:r w:rsidRPr="00806A01">
        <w:rPr>
          <w:rFonts w:ascii="Times New Roman" w:hAnsi="Times New Roman" w:cs="Times New Roman"/>
          <w:sz w:val="28"/>
          <w:szCs w:val="28"/>
        </w:rPr>
        <w:t>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заметок;</w:t>
      </w:r>
    </w:p>
    <w:p w:rsidR="00AE15B9" w:rsidRPr="00806A01" w:rsidRDefault="00FE7E68" w:rsidP="00F171EC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профиля;</w:t>
      </w:r>
    </w:p>
    <w:p w:rsidR="00DD3CA3" w:rsidRDefault="00CD7210" w:rsidP="00DD3CA3">
      <w:pPr>
        <w:pStyle w:val="af0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6A01">
        <w:rPr>
          <w:rFonts w:ascii="Times New Roman" w:hAnsi="Times New Roman" w:cs="Times New Roman"/>
          <w:sz w:val="28"/>
          <w:szCs w:val="28"/>
        </w:rPr>
        <w:t>выхода и</w:t>
      </w:r>
      <w:r w:rsidR="000F3008" w:rsidRPr="00806A01">
        <w:rPr>
          <w:rFonts w:ascii="Times New Roman" w:hAnsi="Times New Roman" w:cs="Times New Roman"/>
          <w:sz w:val="28"/>
          <w:szCs w:val="28"/>
        </w:rPr>
        <w:t>з</w:t>
      </w:r>
      <w:r w:rsidRPr="00806A01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DD3CA3" w:rsidRPr="00DD3CA3" w:rsidRDefault="00DD3CA3" w:rsidP="00DD3CA3">
      <w:pPr>
        <w:pStyle w:val="af0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57D86" w:rsidRDefault="0066751C" w:rsidP="00723621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2" w:name="_Toc72643771"/>
      <w:r>
        <w:rPr>
          <w:rFonts w:ascii="Times New Roman" w:hAnsi="Times New Roman" w:cs="Times New Roman"/>
          <w:sz w:val="28"/>
        </w:rPr>
        <w:t>Страницы регистрации и авторизации</w:t>
      </w:r>
      <w:bookmarkEnd w:id="32"/>
    </w:p>
    <w:p w:rsidR="00FE172B" w:rsidRPr="00723621" w:rsidRDefault="00FE172B" w:rsidP="008B287A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D706AC" w:rsidRDefault="00536DC1" w:rsidP="00DD3CA3">
      <w:pPr>
        <w:ind w:firstLine="708"/>
      </w:pPr>
      <w:r>
        <w:t>Страница регистрации предоставляет форму, в которой содержатся следующие поля: электронная почта, имя, фамилия, логин, пароль, подтверждение пароля</w:t>
      </w:r>
      <w:r w:rsidR="00E61536">
        <w:t xml:space="preserve"> (рисунок 4.3</w:t>
      </w:r>
      <w:r w:rsidR="004201B5">
        <w:t>)</w:t>
      </w:r>
      <w:r>
        <w:t>.</w:t>
      </w:r>
    </w:p>
    <w:p w:rsidR="00CD778C" w:rsidRPr="00EA1AA2" w:rsidRDefault="0066751C" w:rsidP="00EA1AA2">
      <w:pPr>
        <w:jc w:val="center"/>
        <w:rPr>
          <w:i/>
        </w:rPr>
      </w:pPr>
      <w:r w:rsidRPr="00EA1AA2">
        <w:rPr>
          <w:i/>
          <w:noProof/>
        </w:rPr>
        <w:lastRenderedPageBreak/>
        <w:drawing>
          <wp:inline distT="0" distB="0" distL="0" distR="0" wp14:anchorId="02C9A863" wp14:editId="0D4D8D8C">
            <wp:extent cx="3375660" cy="1807448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9154" cy="18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4E" w:rsidRPr="00EA1AA2" w:rsidRDefault="00E61536" w:rsidP="00EA1AA2">
      <w:pPr>
        <w:jc w:val="center"/>
        <w:rPr>
          <w:i/>
          <w:sz w:val="20"/>
        </w:rPr>
      </w:pPr>
      <w:r>
        <w:rPr>
          <w:i/>
          <w:sz w:val="20"/>
        </w:rPr>
        <w:t>Рисунок 4.3</w:t>
      </w:r>
      <w:r w:rsidR="00CD778C" w:rsidRPr="00EA1AA2">
        <w:rPr>
          <w:i/>
          <w:sz w:val="20"/>
        </w:rPr>
        <w:t xml:space="preserve"> - Страница регистрации</w:t>
      </w:r>
    </w:p>
    <w:p w:rsidR="006A7D4E" w:rsidRPr="007744B6" w:rsidRDefault="006A7D4E" w:rsidP="00D66591"/>
    <w:p w:rsidR="0066751C" w:rsidRDefault="00357EE1" w:rsidP="00EA1AA2">
      <w:pPr>
        <w:ind w:firstLine="708"/>
      </w:pPr>
      <w:r>
        <w:t xml:space="preserve">Страница авторизации предлагает форму, в которой содержаться поля логина и пароля. Введённые пара данных логин-пароль </w:t>
      </w:r>
      <w:r w:rsidR="00415664">
        <w:t>сопоставляются</w:t>
      </w:r>
      <w:r>
        <w:t xml:space="preserve"> с парой из </w:t>
      </w:r>
      <w:r>
        <w:rPr>
          <w:lang w:val="en-US"/>
        </w:rPr>
        <w:t>Firebase</w:t>
      </w:r>
      <w:r w:rsidRPr="00357EE1">
        <w:t xml:space="preserve"> </w:t>
      </w:r>
      <w:proofErr w:type="spellStart"/>
      <w:r>
        <w:rPr>
          <w:lang w:val="en-US"/>
        </w:rPr>
        <w:t>Realtime</w:t>
      </w:r>
      <w:proofErr w:type="spellEnd"/>
      <w:r w:rsidRPr="00357EE1">
        <w:t xml:space="preserve"> </w:t>
      </w:r>
      <w:r>
        <w:rPr>
          <w:lang w:val="en-US"/>
        </w:rPr>
        <w:t>Database</w:t>
      </w:r>
      <w:r w:rsidR="004D05F7">
        <w:t xml:space="preserve"> (рисунок 4.4</w:t>
      </w:r>
      <w:r w:rsidR="00E12BA3">
        <w:t>)</w:t>
      </w:r>
      <w:r w:rsidRPr="00357EE1">
        <w:t>.</w:t>
      </w:r>
    </w:p>
    <w:p w:rsidR="006A7D4E" w:rsidRPr="00357EE1" w:rsidRDefault="006A7D4E" w:rsidP="00D66591"/>
    <w:p w:rsidR="00CD778C" w:rsidRPr="00EA1AA2" w:rsidRDefault="0066751C" w:rsidP="00EA1AA2">
      <w:pPr>
        <w:jc w:val="center"/>
        <w:rPr>
          <w:i/>
          <w:sz w:val="24"/>
        </w:rPr>
      </w:pPr>
      <w:r w:rsidRPr="00EA1AA2">
        <w:rPr>
          <w:i/>
          <w:noProof/>
          <w:sz w:val="24"/>
        </w:rPr>
        <w:drawing>
          <wp:inline distT="0" distB="0" distL="0" distR="0" wp14:anchorId="733BF472" wp14:editId="5E1DC046">
            <wp:extent cx="3380509" cy="178872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778" cy="18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EA1AA2" w:rsidRDefault="004D05F7" w:rsidP="00EA1AA2">
      <w:pPr>
        <w:jc w:val="center"/>
        <w:rPr>
          <w:i/>
          <w:sz w:val="24"/>
        </w:rPr>
      </w:pPr>
      <w:r>
        <w:rPr>
          <w:i/>
          <w:sz w:val="20"/>
        </w:rPr>
        <w:t>Рисунок 4.4</w:t>
      </w:r>
      <w:r w:rsidR="00CD778C" w:rsidRPr="00EA1AA2">
        <w:rPr>
          <w:i/>
          <w:sz w:val="20"/>
        </w:rPr>
        <w:t xml:space="preserve"> - Страница входа в систему</w:t>
      </w:r>
    </w:p>
    <w:p w:rsidR="0066429C" w:rsidRDefault="0066429C" w:rsidP="00D66591"/>
    <w:p w:rsidR="0066429C" w:rsidRDefault="0066429C" w:rsidP="00EA1AA2">
      <w:pPr>
        <w:ind w:firstLine="708"/>
      </w:pPr>
      <w:r>
        <w:t>Для каждой строки выполняется базовая проверка на пустую строку – все строки должны быть заполнены.</w:t>
      </w:r>
    </w:p>
    <w:p w:rsidR="0066751C" w:rsidRPr="004461C0" w:rsidRDefault="0066751C" w:rsidP="00D66591"/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3" w:name="_Toc72643772"/>
      <w:r w:rsidRPr="00787D33">
        <w:rPr>
          <w:rFonts w:ascii="Times New Roman" w:hAnsi="Times New Roman" w:cs="Times New Roman"/>
          <w:sz w:val="28"/>
        </w:rPr>
        <w:t>Страница профиля</w:t>
      </w:r>
      <w:bookmarkEnd w:id="33"/>
    </w:p>
    <w:p w:rsidR="0066751C" w:rsidRDefault="0066751C" w:rsidP="00752AFD">
      <w:pPr>
        <w:ind w:firstLine="0"/>
        <w:outlineLvl w:val="2"/>
      </w:pPr>
    </w:p>
    <w:p w:rsidR="0066751C" w:rsidRDefault="0066751C" w:rsidP="001D7A8A">
      <w:pPr>
        <w:ind w:firstLine="708"/>
      </w:pPr>
      <w:r>
        <w:t>Страница профиля содержит информацию о текущем авторизованном пользователе: фотографию, логин, электронную почту, имя и фамилию указанные при регистрации</w:t>
      </w:r>
      <w:r w:rsidR="004D05F7">
        <w:t xml:space="preserve"> (рисунок 4.5</w:t>
      </w:r>
      <w:r w:rsidR="00310AFF">
        <w:t>)</w:t>
      </w:r>
    </w:p>
    <w:p w:rsidR="0066751C" w:rsidRPr="006432B1" w:rsidRDefault="0066751C" w:rsidP="001D7A8A"/>
    <w:p w:rsidR="00CD778C" w:rsidRPr="001D7A8A" w:rsidRDefault="0066751C" w:rsidP="001D7A8A">
      <w:pPr>
        <w:jc w:val="center"/>
        <w:rPr>
          <w:i/>
        </w:rPr>
      </w:pPr>
      <w:r w:rsidRPr="001D7A8A">
        <w:rPr>
          <w:i/>
          <w:noProof/>
        </w:rPr>
        <w:drawing>
          <wp:inline distT="0" distB="0" distL="0" distR="0" wp14:anchorId="36662CB3" wp14:editId="08CD9EC1">
            <wp:extent cx="3394364" cy="1817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8020" cy="18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FD" w:rsidRDefault="004D05F7" w:rsidP="00DD3CA3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5</w:t>
      </w:r>
      <w:r w:rsidR="00CD778C" w:rsidRPr="001D7A8A">
        <w:rPr>
          <w:i/>
          <w:sz w:val="20"/>
        </w:rPr>
        <w:t xml:space="preserve"> - Страница профиля</w:t>
      </w:r>
    </w:p>
    <w:p w:rsidR="006F0A10" w:rsidRPr="00DD3CA3" w:rsidRDefault="006F0A10" w:rsidP="00DD3CA3">
      <w:pPr>
        <w:jc w:val="center"/>
        <w:rPr>
          <w:i/>
          <w:sz w:val="20"/>
        </w:rPr>
      </w:pPr>
    </w:p>
    <w:p w:rsidR="0066751C" w:rsidRPr="006432B1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4" w:name="_Toc72643773"/>
      <w:r w:rsidRPr="00787D33">
        <w:rPr>
          <w:rFonts w:ascii="Times New Roman" w:hAnsi="Times New Roman" w:cs="Times New Roman"/>
          <w:sz w:val="28"/>
        </w:rPr>
        <w:lastRenderedPageBreak/>
        <w:t>Страница с транзакциями</w:t>
      </w:r>
      <w:bookmarkEnd w:id="34"/>
    </w:p>
    <w:p w:rsidR="0066751C" w:rsidRDefault="0066751C" w:rsidP="00752AFD">
      <w:pPr>
        <w:pStyle w:val="af0"/>
        <w:spacing w:after="0" w:line="240" w:lineRule="auto"/>
        <w:ind w:left="1418"/>
        <w:outlineLvl w:val="2"/>
        <w:rPr>
          <w:rFonts w:ascii="Times New Roman" w:hAnsi="Times New Roman" w:cs="Times New Roman"/>
          <w:sz w:val="28"/>
        </w:rPr>
      </w:pPr>
    </w:p>
    <w:p w:rsidR="0066751C" w:rsidRDefault="0066751C" w:rsidP="00B760C1">
      <w:pPr>
        <w:ind w:firstLine="708"/>
      </w:pPr>
      <w:r w:rsidRPr="00C13329">
        <w:t>Страница с транзакциями содержит сетку с карточками транзакций авторизованного пользователя, на которых отображается сумма, место, описание и дата транзакции</w:t>
      </w:r>
      <w:r>
        <w:t>, а также кнопку добавления и удаления. Цвет транзакции соответствует цвету категории, к которой она относится</w:t>
      </w:r>
      <w:r w:rsidR="003B179C" w:rsidRPr="003B179C">
        <w:t xml:space="preserve"> </w:t>
      </w:r>
      <w:r w:rsidR="004D05F7">
        <w:t>(рисунок 4.</w:t>
      </w:r>
      <w:r w:rsidR="004D05F7" w:rsidRPr="004D05F7">
        <w:t>6</w:t>
      </w:r>
      <w:r w:rsidR="003B179C">
        <w:t>)</w:t>
      </w:r>
      <w:r>
        <w:t>.</w:t>
      </w:r>
    </w:p>
    <w:p w:rsidR="003B179C" w:rsidRDefault="003B179C" w:rsidP="00670B5C">
      <w:r>
        <w:tab/>
      </w:r>
    </w:p>
    <w:p w:rsidR="003B179C" w:rsidRPr="000A6367" w:rsidRDefault="003B179C" w:rsidP="00233E81">
      <w:pPr>
        <w:ind w:firstLine="708"/>
      </w:pPr>
      <w:r>
        <w:t>Логика</w:t>
      </w:r>
      <w:r w:rsidRPr="000A6367">
        <w:t xml:space="preserve"> </w:t>
      </w:r>
      <w:r>
        <w:t>отображения</w:t>
      </w:r>
      <w:r w:rsidRPr="000A6367">
        <w:t xml:space="preserve"> </w:t>
      </w:r>
      <w:r>
        <w:t>транзакций</w:t>
      </w:r>
      <w:r w:rsidRPr="000A6367">
        <w:t xml:space="preserve"> </w:t>
      </w:r>
      <w:r>
        <w:t>хранится</w:t>
      </w:r>
      <w:r w:rsidRPr="000A6367">
        <w:t xml:space="preserve"> </w:t>
      </w:r>
      <w:r>
        <w:t>в</w:t>
      </w:r>
      <w:r w:rsidRPr="000A6367">
        <w:t xml:space="preserve"> </w:t>
      </w:r>
      <w:r>
        <w:t>файлах</w:t>
      </w:r>
      <w:r w:rsidRPr="000A6367">
        <w:t xml:space="preserve"> </w:t>
      </w:r>
      <w:proofErr w:type="spellStart"/>
      <w:r>
        <w:rPr>
          <w:lang w:val="en-US"/>
        </w:rPr>
        <w:t>transactionsPage</w:t>
      </w:r>
      <w:proofErr w:type="spellEnd"/>
      <w:r w:rsidRPr="000A6367">
        <w:t>.</w:t>
      </w:r>
      <w:proofErr w:type="spellStart"/>
      <w:r>
        <w:rPr>
          <w:lang w:val="en-US"/>
        </w:rPr>
        <w:t>js</w:t>
      </w:r>
      <w:proofErr w:type="spellEnd"/>
      <w:r w:rsidRPr="000A6367">
        <w:t xml:space="preserve">, </w:t>
      </w:r>
      <w:proofErr w:type="spellStart"/>
      <w:r>
        <w:rPr>
          <w:lang w:val="en-US"/>
        </w:rPr>
        <w:t>transactionComponent</w:t>
      </w:r>
      <w:proofErr w:type="spellEnd"/>
      <w:r w:rsidRPr="000A6367">
        <w:t>.</w:t>
      </w:r>
      <w:proofErr w:type="spellStart"/>
      <w:r>
        <w:rPr>
          <w:lang w:val="en-US"/>
        </w:rPr>
        <w:t>js</w:t>
      </w:r>
      <w:proofErr w:type="spellEnd"/>
      <w:r w:rsidR="000A6367" w:rsidRPr="000A6367">
        <w:t xml:space="preserve">, </w:t>
      </w:r>
      <w:proofErr w:type="spellStart"/>
      <w:r w:rsidR="000A6367">
        <w:rPr>
          <w:lang w:val="en-US"/>
        </w:rPr>
        <w:t>firebaseService</w:t>
      </w:r>
      <w:proofErr w:type="spellEnd"/>
      <w:r w:rsidR="000A6367" w:rsidRPr="000A6367">
        <w:t>.</w:t>
      </w:r>
      <w:proofErr w:type="spellStart"/>
      <w:r w:rsidR="000A6367">
        <w:rPr>
          <w:lang w:val="en-US"/>
        </w:rPr>
        <w:t>js</w:t>
      </w:r>
      <w:proofErr w:type="spellEnd"/>
      <w:r w:rsidRPr="000A6367">
        <w:t>:</w:t>
      </w:r>
    </w:p>
    <w:p w:rsidR="008A501E" w:rsidRPr="000A6367" w:rsidRDefault="008A501E" w:rsidP="00670B5C"/>
    <w:p w:rsidR="0066751C" w:rsidRDefault="005A67DB" w:rsidP="00B760C1">
      <w:pPr>
        <w:ind w:firstLine="708"/>
      </w:pPr>
      <w:r>
        <w:t>Листинг 4.3.3 – Отображение карточек транзакций</w:t>
      </w:r>
    </w:p>
    <w:p w:rsidR="005A67DB" w:rsidRPr="005A67DB" w:rsidRDefault="005A67DB" w:rsidP="00B760C1">
      <w:pPr>
        <w:ind w:firstLine="708"/>
        <w:rPr>
          <w:rFonts w:ascii="Consolas" w:hAnsi="Consolas"/>
          <w:color w:val="000000"/>
          <w:sz w:val="21"/>
          <w:szCs w:val="21"/>
        </w:rPr>
      </w:pPr>
      <w:proofErr w:type="spellStart"/>
      <w:r w:rsidRPr="005A67DB">
        <w:rPr>
          <w:rFonts w:ascii="Consolas" w:hAnsi="Consolas"/>
          <w:color w:val="795E26"/>
          <w:sz w:val="21"/>
          <w:szCs w:val="21"/>
        </w:rPr>
        <w:t>after_render</w:t>
      </w:r>
      <w:proofErr w:type="spellEnd"/>
      <w:r w:rsidRPr="005A67DB">
        <w:rPr>
          <w:rFonts w:ascii="Consolas" w:hAnsi="Consolas"/>
          <w:color w:val="001080"/>
          <w:sz w:val="21"/>
          <w:szCs w:val="21"/>
        </w:rPr>
        <w:t>:</w:t>
      </w:r>
      <w:r w:rsidRPr="005A67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</w:rPr>
        <w:t> () </w:t>
      </w:r>
      <w:r w:rsidRPr="005A67DB">
        <w:rPr>
          <w:rFonts w:ascii="Consolas" w:hAnsi="Consolas"/>
          <w:color w:val="0000FF"/>
          <w:sz w:val="21"/>
          <w:szCs w:val="21"/>
        </w:rPr>
        <w:t>=&gt;</w:t>
      </w:r>
      <w:r w:rsidRPr="005A67DB">
        <w:rPr>
          <w:rFonts w:ascii="Consolas" w:hAnsi="Consolas"/>
          <w:color w:val="000000"/>
          <w:sz w:val="21"/>
          <w:szCs w:val="21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!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Compon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dd-transaction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addTransactionsButt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5A67DB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AddTransactionModal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5A67DB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move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transactionUid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7B6342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  <w:r w:rsidR="002E691F"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E691F" w:rsidRPr="00AE15B9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AE15B9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TransactionsPage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E691F" w:rsidRPr="005A67DB" w:rsidRDefault="002E691F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DD56FF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B20C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5A67DB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 ?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5A67DB">
        <w:rPr>
          <w:rFonts w:ascii="Consolas" w:hAnsi="Consolas"/>
          <w:color w:val="795E26"/>
          <w:sz w:val="21"/>
          <w:szCs w:val="21"/>
          <w:lang w:val="en-US"/>
        </w:rPr>
        <w:t>retrieveImag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ag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) :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img/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gramStart"/>
      <w:r w:rsidRPr="005A67DB">
        <w:rPr>
          <w:rFonts w:ascii="Consolas" w:hAnsi="Consolas"/>
          <w:color w:val="A31515"/>
          <w:sz w:val="21"/>
          <w:szCs w:val="21"/>
          <w:lang w:val="en-US"/>
        </w:rPr>
        <w:t>li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transaction-card transaction-card-margin" style="background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]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lef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Place: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plac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esc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item"&gt;Date: 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transaction-right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transaction-amount"&gt;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5A67DB">
        <w:rPr>
          <w:rFonts w:ascii="Consolas" w:hAnsi="Consolas"/>
          <w:color w:val="001080"/>
          <w:sz w:val="21"/>
          <w:szCs w:val="21"/>
          <w:lang w:val="en-US"/>
        </w:rPr>
        <w:t>checkIncome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5A67DB">
        <w:rPr>
          <w:rFonts w:ascii="Consolas" w:hAnsi="Consolas"/>
          <w:color w:val="A31515"/>
          <w:sz w:val="21"/>
          <w:szCs w:val="21"/>
          <w:lang w:val="en-US"/>
        </w:rPr>
        <w:t>"+</w:t>
      </w:r>
      <w:proofErr w:type="gramStart"/>
      <w:r w:rsidRPr="005A67D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-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transaction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img class="transaction-img" src="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imageLink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5A67DB">
        <w:rPr>
          <w:rFonts w:ascii="Consolas" w:hAnsi="Consolas"/>
          <w:color w:val="A31515"/>
          <w:sz w:val="21"/>
          <w:szCs w:val="21"/>
          <w:lang w:val="en-US"/>
        </w:rPr>
        <w:t>" height="75px"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   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A67D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5A67DB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5A67DB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5A67D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5A67DB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5A67DB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5A67D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5A67DB" w:rsidRPr="005A67DB" w:rsidRDefault="005A67D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3C7F09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5A67DB" w:rsidRDefault="005A67DB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5A67D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D73D94" w:rsidRPr="005A67DB" w:rsidRDefault="00D73D94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</w:p>
    <w:p w:rsidR="005A67DB" w:rsidRPr="00AE15B9" w:rsidRDefault="001A0C01" w:rsidP="009259F0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A0C01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1A0C01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1A0C01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1A0C01">
        <w:rPr>
          <w:rFonts w:ascii="Consolas" w:hAnsi="Consolas"/>
          <w:color w:val="795E26"/>
          <w:sz w:val="21"/>
          <w:szCs w:val="21"/>
          <w:lang w:val="en-US"/>
        </w:rPr>
        <w:t>transactionComponent</w:t>
      </w:r>
      <w:proofErr w:type="spellEnd"/>
      <w:r w:rsidRPr="001A0C01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5111EB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C4F11">
        <w:rPr>
          <w:rFonts w:ascii="Consolas" w:hAnsi="Consolas"/>
          <w:color w:val="001080"/>
          <w:sz w:val="21"/>
          <w:szCs w:val="21"/>
          <w:lang w:val="en-US"/>
        </w:rPr>
        <w:t>ref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on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, (</w:t>
      </w:r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7C4F11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C4F11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C4F11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exists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))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C4F11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C4F11">
        <w:rPr>
          <w:rFonts w:ascii="Consolas" w:hAnsi="Consolas"/>
          <w:color w:val="001080"/>
          <w:sz w:val="21"/>
          <w:szCs w:val="21"/>
          <w:lang w:val="en-US"/>
        </w:rPr>
        <w:t>snapshot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C4F11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7C4F11">
        <w:rPr>
          <w:rFonts w:ascii="Consolas" w:hAnsi="Consolas"/>
          <w:color w:val="000000"/>
          <w:sz w:val="21"/>
          <w:szCs w:val="21"/>
          <w:lang w:val="en-US"/>
        </w:rPr>
        <w:t>())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7C4F11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7C4F11">
        <w:rPr>
          <w:rFonts w:ascii="Consolas" w:hAnsi="Consolas"/>
          <w:color w:val="795E26"/>
          <w:sz w:val="21"/>
          <w:szCs w:val="21"/>
          <w:lang w:val="en-US"/>
        </w:rPr>
        <w:t>callback</w:t>
      </w:r>
      <w:r w:rsidRPr="007C4F1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C4F11">
        <w:rPr>
          <w:rFonts w:ascii="Consolas" w:hAnsi="Consolas"/>
          <w:color w:val="000000"/>
          <w:sz w:val="21"/>
          <w:szCs w:val="21"/>
          <w:lang w:val="en-US"/>
        </w:rPr>
        <w:t>[]);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63626" w:rsidRPr="007C4F11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63626" w:rsidRPr="007C4F11" w:rsidRDefault="00263626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7C4F1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63626" w:rsidRPr="00AE15B9" w:rsidRDefault="00263626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7559A" w:rsidRPr="00B7559A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B7559A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7559A" w:rsidRP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7559A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7559A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7559A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B7559A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B7559A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/transaction</w:t>
      </w:r>
      <w:r w:rsidRPr="00B7559A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7559A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B7559A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7559A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7559A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7559A" w:rsidRPr="00AE15B9" w:rsidRDefault="00B7559A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7559A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AE15B9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0E2BC8" w:rsidP="005111E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0E2BC8">
        <w:rPr>
          <w:rFonts w:ascii="Consolas" w:hAnsi="Consolas"/>
          <w:color w:val="795E26"/>
          <w:sz w:val="21"/>
          <w:szCs w:val="21"/>
          <w:lang w:val="en-US"/>
        </w:rPr>
        <w:t>getTransaction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E2BC8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5111E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5111EB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equalTo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0E2BC8" w:rsidRPr="000E2BC8" w:rsidRDefault="00290E04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="000E2BC8" w:rsidRPr="000E2BC8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0E2BC8" w:rsidRPr="000E2BC8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}, </w:t>
      </w:r>
      <w:proofErr w:type="spellStart"/>
      <w:r w:rsidR="000E2BC8"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proofErr w:type="spellEnd"/>
      <w:r w:rsidR="000E2BC8" w:rsidRPr="000E2BC8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0E2BC8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0E2BC8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transactionRef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rderByChild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startA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E2BC8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0E2BC8" w:rsidRPr="000E2BC8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E2BC8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0E2BC8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0E2BC8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0E2BC8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E2BC8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E2BC8">
        <w:rPr>
          <w:rFonts w:ascii="Consolas" w:hAnsi="Consolas"/>
          <w:color w:val="795E26"/>
          <w:sz w:val="21"/>
          <w:szCs w:val="21"/>
          <w:lang w:val="en-US"/>
        </w:rPr>
        <w:t>val</w:t>
      </w:r>
      <w:proofErr w:type="spellEnd"/>
      <w:r w:rsidRPr="000E2BC8">
        <w:rPr>
          <w:rFonts w:ascii="Consolas" w:hAnsi="Consolas"/>
          <w:color w:val="000000"/>
          <w:sz w:val="21"/>
          <w:szCs w:val="21"/>
          <w:lang w:val="en-US"/>
        </w:rPr>
        <w:t>() ?? []);</w:t>
      </w:r>
    </w:p>
    <w:p w:rsidR="000E2BC8" w:rsidRPr="00B7559A" w:rsidRDefault="000E2BC8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E2BC8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7559A" w:rsidRDefault="00B7559A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BB6DF9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951F9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}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4B64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951F9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spellStart"/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9951F9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951F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70C1"/>
          <w:sz w:val="21"/>
          <w:szCs w:val="21"/>
          <w:lang w:val="en-US"/>
        </w:rPr>
        <w:t>snapsho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951F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951F9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001080"/>
          <w:sz w:val="21"/>
          <w:szCs w:val="21"/>
          <w:lang w:val="en-US"/>
        </w:rPr>
        <w:t>uid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9951F9">
        <w:rPr>
          <w:rFonts w:ascii="Consolas" w:hAnsi="Consolas"/>
          <w:color w:val="795E26"/>
          <w:sz w:val="21"/>
          <w:szCs w:val="21"/>
          <w:lang w:val="en-US"/>
        </w:rPr>
        <w:t>once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951F9">
        <w:rPr>
          <w:rFonts w:ascii="Consolas" w:hAnsi="Consolas"/>
          <w:color w:val="A31515"/>
          <w:sz w:val="21"/>
          <w:szCs w:val="21"/>
          <w:lang w:val="en-US"/>
        </w:rPr>
        <w:t>"value"</w:t>
      </w:r>
      <w:r w:rsidRPr="009951F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9951F9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9951F9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9951F9">
        <w:rPr>
          <w:rFonts w:ascii="Consolas" w:hAnsi="Consolas"/>
          <w:color w:val="0070C1"/>
          <w:sz w:val="21"/>
          <w:szCs w:val="21"/>
        </w:rPr>
        <w:t>snapshot</w:t>
      </w:r>
      <w:r w:rsidRPr="009951F9">
        <w:rPr>
          <w:rFonts w:ascii="Consolas" w:hAnsi="Consolas"/>
          <w:color w:val="000000"/>
          <w:sz w:val="21"/>
          <w:szCs w:val="21"/>
        </w:rPr>
        <w:t>.</w:t>
      </w:r>
      <w:r w:rsidRPr="009951F9">
        <w:rPr>
          <w:rFonts w:ascii="Consolas" w:hAnsi="Consolas"/>
          <w:color w:val="795E26"/>
          <w:sz w:val="21"/>
          <w:szCs w:val="21"/>
        </w:rPr>
        <w:t>val</w:t>
      </w:r>
      <w:proofErr w:type="spellEnd"/>
      <w:r w:rsidRPr="009951F9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951F9">
        <w:rPr>
          <w:rFonts w:ascii="Consolas" w:hAnsi="Consolas"/>
          <w:color w:val="000000"/>
          <w:sz w:val="21"/>
          <w:szCs w:val="21"/>
        </w:rPr>
        <w:t>);</w:t>
      </w:r>
    </w:p>
    <w:p w:rsidR="009951F9" w:rsidRPr="009951F9" w:rsidRDefault="009951F9" w:rsidP="00670B5C">
      <w:pPr>
        <w:rPr>
          <w:rFonts w:ascii="Consolas" w:hAnsi="Consolas"/>
          <w:color w:val="000000"/>
          <w:sz w:val="21"/>
          <w:szCs w:val="21"/>
        </w:rPr>
      </w:pPr>
      <w:r w:rsidRPr="009951F9">
        <w:rPr>
          <w:rFonts w:ascii="Consolas" w:hAnsi="Consolas"/>
          <w:color w:val="000000"/>
          <w:sz w:val="21"/>
          <w:szCs w:val="21"/>
        </w:rPr>
        <w:t> </w:t>
      </w:r>
      <w:r w:rsidR="004B64E1">
        <w:rPr>
          <w:rFonts w:ascii="Consolas" w:hAnsi="Consolas"/>
          <w:color w:val="000000"/>
          <w:sz w:val="21"/>
          <w:szCs w:val="21"/>
        </w:rPr>
        <w:tab/>
      </w:r>
      <w:r w:rsidRPr="009951F9">
        <w:rPr>
          <w:rFonts w:ascii="Consolas" w:hAnsi="Consolas"/>
          <w:color w:val="000000"/>
          <w:sz w:val="21"/>
          <w:szCs w:val="21"/>
        </w:rPr>
        <w:t>}</w:t>
      </w:r>
    </w:p>
    <w:p w:rsidR="009951F9" w:rsidRPr="005A67DB" w:rsidRDefault="009951F9" w:rsidP="00670B5C"/>
    <w:p w:rsidR="00A633C6" w:rsidRPr="00670B5C" w:rsidRDefault="0066751C" w:rsidP="00670B5C">
      <w:pPr>
        <w:jc w:val="center"/>
        <w:rPr>
          <w:i/>
        </w:rPr>
      </w:pPr>
      <w:r w:rsidRPr="00670B5C">
        <w:rPr>
          <w:i/>
          <w:noProof/>
        </w:rPr>
        <w:drawing>
          <wp:inline distT="0" distB="0" distL="0" distR="0" wp14:anchorId="53500FC7" wp14:editId="417A31F0">
            <wp:extent cx="3341387" cy="1773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500" cy="178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Default="004D05F7" w:rsidP="00670B5C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6</w:t>
      </w:r>
      <w:r w:rsidR="00A633C6" w:rsidRPr="00670B5C">
        <w:rPr>
          <w:i/>
          <w:sz w:val="20"/>
        </w:rPr>
        <w:t xml:space="preserve"> - Страница транзакций</w:t>
      </w:r>
    </w:p>
    <w:p w:rsidR="00670B5C" w:rsidRPr="00670B5C" w:rsidRDefault="00670B5C" w:rsidP="00670B5C">
      <w:pPr>
        <w:jc w:val="center"/>
        <w:rPr>
          <w:i/>
          <w:sz w:val="32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5" w:name="_Toc72643774"/>
      <w:r w:rsidRPr="00787D33">
        <w:rPr>
          <w:rFonts w:ascii="Times New Roman" w:hAnsi="Times New Roman" w:cs="Times New Roman"/>
          <w:sz w:val="28"/>
        </w:rPr>
        <w:t>Страница с категориями</w:t>
      </w:r>
      <w:bookmarkEnd w:id="35"/>
    </w:p>
    <w:p w:rsidR="0066751C" w:rsidRDefault="0066751C" w:rsidP="00752AFD">
      <w:pPr>
        <w:ind w:left="709" w:firstLine="0"/>
        <w:outlineLvl w:val="2"/>
      </w:pPr>
    </w:p>
    <w:p w:rsidR="0066751C" w:rsidRDefault="0066751C" w:rsidP="00F119FE">
      <w:pPr>
        <w:ind w:firstLine="708"/>
      </w:pPr>
      <w:r>
        <w:t>Страница с категориями содержит сетку с карточками категорий, хранящими название, описание и цвет, а также кнопку добавления и удаления</w:t>
      </w:r>
      <w:r w:rsidR="008926B4">
        <w:t xml:space="preserve"> (рисунок 4.7</w:t>
      </w:r>
      <w:r w:rsidR="009862CB">
        <w:t>)</w:t>
      </w:r>
      <w:r>
        <w:t>.</w:t>
      </w:r>
    </w:p>
    <w:p w:rsidR="0089720B" w:rsidRDefault="009862CB" w:rsidP="00F119FE">
      <w:pPr>
        <w:ind w:firstLine="708"/>
      </w:pPr>
      <w:r>
        <w:t xml:space="preserve">Логика отображение категорий хранится в файлах </w:t>
      </w:r>
      <w:proofErr w:type="spellStart"/>
      <w:r>
        <w:rPr>
          <w:lang w:val="en-US"/>
        </w:rPr>
        <w:t>categoriesPage</w:t>
      </w:r>
      <w:proofErr w:type="spellEnd"/>
      <w:r w:rsidRPr="009862CB">
        <w:t>.</w:t>
      </w:r>
      <w:proofErr w:type="spellStart"/>
      <w:r>
        <w:rPr>
          <w:lang w:val="en-US"/>
        </w:rPr>
        <w:t>js</w:t>
      </w:r>
      <w:proofErr w:type="spellEnd"/>
      <w:r w:rsidRPr="009862CB">
        <w:t xml:space="preserve">, </w:t>
      </w:r>
      <w:proofErr w:type="spellStart"/>
      <w:r>
        <w:rPr>
          <w:lang w:val="en-US"/>
        </w:rPr>
        <w:t>categoryComponent</w:t>
      </w:r>
      <w:proofErr w:type="spellEnd"/>
      <w:r w:rsidRPr="009862CB">
        <w:t>.</w:t>
      </w:r>
      <w:proofErr w:type="spellStart"/>
      <w:r>
        <w:rPr>
          <w:lang w:val="en-US"/>
        </w:rPr>
        <w:t>js</w:t>
      </w:r>
      <w:proofErr w:type="spellEnd"/>
      <w:r w:rsidR="000A6367">
        <w:t xml:space="preserve">, </w:t>
      </w:r>
      <w:proofErr w:type="spellStart"/>
      <w:r w:rsidR="000A6367">
        <w:rPr>
          <w:lang w:val="en-US"/>
        </w:rPr>
        <w:t>firebaseService</w:t>
      </w:r>
      <w:proofErr w:type="spellEnd"/>
      <w:r w:rsidR="000A6367" w:rsidRPr="000A6367">
        <w:t>.</w:t>
      </w:r>
      <w:proofErr w:type="spellStart"/>
      <w:r w:rsidR="000A6367">
        <w:rPr>
          <w:lang w:val="en-US"/>
        </w:rPr>
        <w:t>js</w:t>
      </w:r>
      <w:proofErr w:type="spellEnd"/>
      <w:r w:rsidRPr="009862CB">
        <w:t>:</w:t>
      </w:r>
    </w:p>
    <w:p w:rsidR="00477274" w:rsidRDefault="00477274" w:rsidP="00862AB7"/>
    <w:p w:rsidR="009862CB" w:rsidRDefault="009862CB" w:rsidP="00F119FE">
      <w:pPr>
        <w:ind w:firstLine="708"/>
      </w:pPr>
      <w:r>
        <w:t>Листинг 4.3.4 – Отображение карточек категорий</w:t>
      </w:r>
    </w:p>
    <w:p w:rsidR="0062296D" w:rsidRPr="0062296D" w:rsidRDefault="0062296D" w:rsidP="00E63FBD">
      <w:pPr>
        <w:ind w:firstLine="708"/>
        <w:rPr>
          <w:rFonts w:ascii="Consolas" w:hAnsi="Consolas"/>
          <w:color w:val="000000"/>
          <w:sz w:val="21"/>
          <w:szCs w:val="21"/>
        </w:rPr>
      </w:pPr>
      <w:r w:rsidRPr="0062296D">
        <w:rPr>
          <w:rFonts w:ascii="Consolas" w:hAnsi="Consolas"/>
          <w:color w:val="795E26"/>
          <w:sz w:val="21"/>
          <w:szCs w:val="21"/>
          <w:lang w:val="en-US"/>
        </w:rPr>
        <w:t>after</w:t>
      </w:r>
      <w:r w:rsidRPr="0062296D">
        <w:rPr>
          <w:rFonts w:ascii="Consolas" w:hAnsi="Consolas"/>
          <w:color w:val="795E26"/>
          <w:sz w:val="21"/>
          <w:szCs w:val="21"/>
        </w:rPr>
        <w:t>_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62296D">
        <w:rPr>
          <w:rFonts w:ascii="Consolas" w:hAnsi="Consolas"/>
          <w:color w:val="001080"/>
          <w:sz w:val="21"/>
          <w:szCs w:val="21"/>
        </w:rPr>
        <w:t>: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()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00"/>
          <w:sz w:val="21"/>
          <w:szCs w:val="21"/>
        </w:rPr>
        <w:t>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.table-mai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``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!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categoryCompon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62296D">
        <w:rPr>
          <w:rFonts w:ascii="Consolas" w:hAnsi="Consolas"/>
          <w:color w:val="001080"/>
          <w:sz w:val="21"/>
          <w:szCs w:val="21"/>
          <w:lang w:val="en-US"/>
        </w:rPr>
        <w:t>innerView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add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addCategoriesButto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(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62296D">
        <w:rPr>
          <w:rFonts w:ascii="Consolas" w:hAnsi="Consolas"/>
          <w:color w:val="795E26"/>
          <w:sz w:val="21"/>
          <w:szCs w:val="21"/>
          <w:lang w:val="en-US"/>
        </w:rPr>
        <w:t>showModa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2296D">
        <w:rPr>
          <w:rFonts w:ascii="Consolas" w:hAnsi="Consolas"/>
          <w:color w:val="001080"/>
          <w:sz w:val="21"/>
          <w:szCs w:val="21"/>
          <w:lang w:val="en-US"/>
        </w:rPr>
        <w:t>AddCategoryModal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2296D">
        <w:rPr>
          <w:rFonts w:ascii="Consolas" w:hAnsi="Consolas"/>
          <w:color w:val="0070C1"/>
          <w:sz w:val="21"/>
          <w:szCs w:val="21"/>
          <w:lang w:val="en-US"/>
        </w:rPr>
        <w:t>tableMain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62296D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62296D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category-block-button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classNam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includes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2296D">
        <w:rPr>
          <w:rFonts w:ascii="Consolas" w:hAnsi="Consolas"/>
          <w:color w:val="A31515"/>
          <w:sz w:val="21"/>
          <w:szCs w:val="21"/>
          <w:lang w:val="en-US"/>
        </w:rPr>
        <w:t>"fas fa-times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target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001080"/>
          <w:sz w:val="21"/>
          <w:szCs w:val="21"/>
          <w:lang w:val="en-US"/>
        </w:rPr>
        <w:t>parentNod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getAttribut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A31515"/>
          <w:sz w:val="21"/>
          <w:szCs w:val="21"/>
          <w:lang w:val="en-US"/>
        </w:rPr>
        <w:t>"data-href"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62296D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62296D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2296D">
        <w:rPr>
          <w:rFonts w:ascii="Consolas" w:hAnsi="Consolas"/>
          <w:color w:val="795E26"/>
          <w:sz w:val="21"/>
          <w:szCs w:val="21"/>
          <w:lang w:val="en-US"/>
        </w:rPr>
        <w:t>removeCategory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62296D">
        <w:rPr>
          <w:rFonts w:ascii="Consolas" w:hAnsi="Consolas"/>
          <w:color w:val="0070C1"/>
          <w:sz w:val="21"/>
          <w:szCs w:val="21"/>
          <w:lang w:val="en-US"/>
        </w:rPr>
        <w:t>categoryUid</w:t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62296D" w:rsidRPr="0062296D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62296D" w:rsidRPr="00AE15B9" w:rsidRDefault="0062296D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62296D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540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62296D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17D6E" w:rsidRPr="00AE15B9" w:rsidRDefault="00617D6E" w:rsidP="00A611C1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17D6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17D6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617D6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617D6E">
        <w:rPr>
          <w:rFonts w:ascii="Consolas" w:hAnsi="Consolas"/>
          <w:color w:val="001080"/>
          <w:sz w:val="21"/>
          <w:szCs w:val="21"/>
          <w:lang w:val="en-US"/>
        </w:rPr>
        <w:t>CategoriesPage</w:t>
      </w:r>
      <w:proofErr w:type="spellEnd"/>
      <w:r w:rsidRPr="00617D6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= (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334683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334683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gramStart"/>
      <w:r w:rsidRPr="00334683">
        <w:rPr>
          <w:rFonts w:ascii="Consolas" w:hAnsi="Consolas"/>
          <w:color w:val="A31515"/>
          <w:sz w:val="21"/>
          <w:szCs w:val="21"/>
          <w:lang w:val="en-US"/>
        </w:rPr>
        <w:t>li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category-block" style="background: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color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;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buttons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&gt;&lt;i class="fas fa-cog"&gt;&lt;/i&gt;&lt;/butto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button class="category-block-button" id="category-component-delete" data-href="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uid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"&gt;&lt;i class="fas fa-times"&gt;&lt;/i&gt;&lt;/button&gt;    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head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span class="category-block-title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span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div class="category-block-main"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p class="category-block-text"&gt;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334683">
        <w:rPr>
          <w:rFonts w:ascii="Consolas" w:hAnsi="Consolas"/>
          <w:color w:val="001080"/>
          <w:sz w:val="21"/>
          <w:szCs w:val="21"/>
          <w:lang w:val="en-US"/>
        </w:rPr>
        <w:t>category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33468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334683">
        <w:rPr>
          <w:rFonts w:ascii="Consolas" w:hAnsi="Consolas"/>
          <w:color w:val="A31515"/>
          <w:sz w:val="21"/>
          <w:szCs w:val="21"/>
          <w:lang w:val="en-US"/>
        </w:rPr>
        <w:t>&lt;/p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    &lt;/li&gt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A31515"/>
          <w:sz w:val="21"/>
          <w:szCs w:val="21"/>
          <w:lang w:val="en-US"/>
        </w:rPr>
        <w:t>            `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334683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4683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334683" w:rsidRPr="00AE15B9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,</w:t>
      </w:r>
    </w:p>
    <w:p w:rsidR="000322C2" w:rsidRPr="00334683" w:rsidRDefault="000322C2" w:rsidP="00862AB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334683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334683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4683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334683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334683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334683" w:rsidRPr="00334683" w:rsidRDefault="00334683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4683" w:rsidRPr="002224C9" w:rsidRDefault="00334683" w:rsidP="00CF486B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468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7F308E" w:rsidRDefault="007F308E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F308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F308E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7F308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F308E">
        <w:rPr>
          <w:rFonts w:ascii="Consolas" w:hAnsi="Consolas"/>
          <w:color w:val="795E26"/>
          <w:sz w:val="21"/>
          <w:szCs w:val="21"/>
          <w:lang w:val="en-US"/>
        </w:rPr>
        <w:t>categoryComponent</w:t>
      </w:r>
      <w:proofErr w:type="spellEnd"/>
      <w:r w:rsidRPr="007F308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C4F11" w:rsidRDefault="007C4F11" w:rsidP="00862AB7">
      <w:pPr>
        <w:rPr>
          <w:rFonts w:ascii="Consolas" w:hAnsi="Consolas"/>
          <w:color w:val="795E26"/>
          <w:sz w:val="21"/>
          <w:szCs w:val="21"/>
          <w:lang w:val="en-US"/>
        </w:rPr>
      </w:pPr>
    </w:p>
    <w:p w:rsidR="002224C9" w:rsidRPr="002224C9" w:rsidRDefault="002224C9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224C9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224C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224C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224C9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database</w:t>
      </w:r>
      <w:proofErr w:type="spellEnd"/>
      <w:r w:rsidRPr="002224C9">
        <w:rPr>
          <w:rFonts w:ascii="Consolas" w:hAnsi="Consolas"/>
          <w:color w:val="000000"/>
          <w:sz w:val="21"/>
          <w:szCs w:val="21"/>
          <w:lang w:val="en-US"/>
        </w:rPr>
        <w:t>().</w:t>
      </w:r>
      <w:r w:rsidRPr="002224C9">
        <w:rPr>
          <w:rFonts w:ascii="Consolas" w:hAnsi="Consolas"/>
          <w:color w:val="795E26"/>
          <w:sz w:val="21"/>
          <w:szCs w:val="21"/>
          <w:lang w:val="en-US"/>
        </w:rPr>
        <w:t>ref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/category</w:t>
      </w:r>
      <w:r w:rsidRPr="002224C9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2224C9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2224C9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2224C9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224C9" w:rsidRPr="002224C9" w:rsidRDefault="002224C9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2224C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2224C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224C9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</w:p>
    <w:p w:rsidR="000F44EF" w:rsidRPr="000F44EF" w:rsidRDefault="000F44EF" w:rsidP="00461846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0F44EF">
        <w:rPr>
          <w:rFonts w:ascii="Consolas" w:hAnsi="Consolas"/>
          <w:color w:val="795E26"/>
          <w:sz w:val="21"/>
          <w:szCs w:val="21"/>
          <w:lang w:val="en-US"/>
        </w:rPr>
        <w:t>getCategories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F44EF">
        <w:rPr>
          <w:rFonts w:ascii="Consolas" w:hAnsi="Consolas"/>
          <w:color w:val="000000"/>
          <w:sz w:val="21"/>
          <w:szCs w:val="21"/>
          <w:lang w:val="en-US"/>
        </w:rPr>
        <w:t>{</w:t>
      </w:r>
      <w:proofErr w:type="spellStart"/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getData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F44EF">
        <w:rPr>
          <w:rFonts w:ascii="Consolas" w:hAnsi="Consolas"/>
          <w:color w:val="001080"/>
          <w:sz w:val="21"/>
          <w:szCs w:val="21"/>
          <w:lang w:val="en-US"/>
        </w:rPr>
        <w:t>callback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0F44EF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0F44EF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F44EF">
        <w:rPr>
          <w:rFonts w:ascii="Consolas" w:hAnsi="Consolas"/>
          <w:color w:val="795E26"/>
          <w:sz w:val="21"/>
          <w:szCs w:val="21"/>
          <w:lang w:val="en-US"/>
        </w:rPr>
        <w:t>categoryRef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F44EF">
        <w:rPr>
          <w:rFonts w:ascii="Consolas" w:hAnsi="Consolas"/>
          <w:color w:val="001080"/>
          <w:sz w:val="21"/>
          <w:szCs w:val="21"/>
          <w:lang w:val="en-US"/>
        </w:rPr>
        <w:t>uid</w:t>
      </w:r>
      <w:proofErr w:type="spellEnd"/>
      <w:r w:rsidRPr="000F44EF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0F44EF" w:rsidRPr="000F44EF" w:rsidRDefault="000F44EF" w:rsidP="00862AB7">
      <w:pPr>
        <w:rPr>
          <w:rFonts w:ascii="Consolas" w:hAnsi="Consolas"/>
          <w:color w:val="000000"/>
          <w:sz w:val="21"/>
          <w:szCs w:val="21"/>
        </w:rPr>
      </w:pPr>
      <w:r w:rsidRPr="000F44EF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2224C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0F44EF">
        <w:rPr>
          <w:rFonts w:ascii="Consolas" w:hAnsi="Consolas"/>
          <w:color w:val="000000"/>
          <w:sz w:val="21"/>
          <w:szCs w:val="21"/>
        </w:rPr>
        <w:t>}</w:t>
      </w:r>
    </w:p>
    <w:p w:rsidR="0066751C" w:rsidRDefault="0066751C" w:rsidP="00862AB7"/>
    <w:p w:rsidR="004F05D1" w:rsidRPr="00862AB7" w:rsidRDefault="0066751C" w:rsidP="00862AB7">
      <w:pPr>
        <w:jc w:val="center"/>
        <w:rPr>
          <w:i/>
        </w:rPr>
      </w:pPr>
      <w:r w:rsidRPr="00862AB7">
        <w:rPr>
          <w:i/>
          <w:noProof/>
        </w:rPr>
        <w:drawing>
          <wp:inline distT="0" distB="0" distL="0" distR="0" wp14:anchorId="07DAAC91" wp14:editId="6B1AEB20">
            <wp:extent cx="3449782" cy="184529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2336" cy="18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862AB7" w:rsidRDefault="008926B4" w:rsidP="00862AB7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7</w:t>
      </w:r>
      <w:r w:rsidR="004F05D1" w:rsidRPr="00862AB7">
        <w:rPr>
          <w:i/>
          <w:sz w:val="20"/>
        </w:rPr>
        <w:t xml:space="preserve"> - Страница категорий</w:t>
      </w:r>
    </w:p>
    <w:p w:rsidR="007C41DE" w:rsidRPr="007C41DE" w:rsidRDefault="007C41DE" w:rsidP="007C41DE">
      <w:pPr>
        <w:rPr>
          <w:lang w:eastAsia="en-US"/>
        </w:rPr>
      </w:pPr>
    </w:p>
    <w:p w:rsidR="0066751C" w:rsidRDefault="0066751C" w:rsidP="00752AFD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6" w:name="_Toc72643775"/>
      <w:r w:rsidRPr="00787D33">
        <w:rPr>
          <w:rFonts w:ascii="Times New Roman" w:hAnsi="Times New Roman" w:cs="Times New Roman"/>
          <w:sz w:val="28"/>
        </w:rPr>
        <w:t>Страница со статистикой</w:t>
      </w:r>
      <w:bookmarkEnd w:id="36"/>
    </w:p>
    <w:p w:rsidR="0066751C" w:rsidRDefault="0066751C" w:rsidP="00752AFD">
      <w:pPr>
        <w:ind w:left="709" w:firstLine="0"/>
        <w:outlineLvl w:val="2"/>
      </w:pPr>
    </w:p>
    <w:p w:rsidR="0066751C" w:rsidRDefault="0066751C" w:rsidP="00D50013">
      <w:pPr>
        <w:ind w:firstLine="708"/>
      </w:pPr>
      <w:r>
        <w:t xml:space="preserve">Страница со статистикой позволяет отображать информацию о произведённых транзакциях в заданном периоде (рисунок </w:t>
      </w:r>
      <w:r w:rsidR="008926B4">
        <w:t>4.</w:t>
      </w:r>
      <w:r w:rsidR="008926B4" w:rsidRPr="008926B4">
        <w:t>8</w:t>
      </w:r>
      <w:r>
        <w:t xml:space="preserve">) и по заданной категории в периоде (рисунок </w:t>
      </w:r>
      <w:r w:rsidR="008926B4">
        <w:t>4.9</w:t>
      </w:r>
      <w:r>
        <w:t>). Статистика в периоде содержит итог в виде круговых диаграмм по доходам и расходам. Таким образом можно отследить долю конкретной категории в доходах либо расходах.</w:t>
      </w:r>
      <w:r w:rsidR="00A6065A" w:rsidRPr="00A6065A">
        <w:t xml:space="preserve"> </w:t>
      </w:r>
      <w:r w:rsidR="00A6065A">
        <w:t xml:space="preserve">Для отображения круговых диаграмм используется библиотека с открытым кодом </w:t>
      </w:r>
      <w:r w:rsidR="00A6065A">
        <w:rPr>
          <w:lang w:val="en-US"/>
        </w:rPr>
        <w:t>Chart</w:t>
      </w:r>
      <w:r w:rsidR="00A6065A" w:rsidRPr="00A6065A">
        <w:t>.</w:t>
      </w:r>
      <w:proofErr w:type="spellStart"/>
      <w:r w:rsidR="00A6065A">
        <w:rPr>
          <w:lang w:val="en-US"/>
        </w:rPr>
        <w:t>js</w:t>
      </w:r>
      <w:proofErr w:type="spellEnd"/>
      <w:r w:rsidR="00A6065A" w:rsidRPr="00A6065A">
        <w:t>.</w:t>
      </w:r>
    </w:p>
    <w:p w:rsidR="00BA3369" w:rsidRDefault="00BA3369" w:rsidP="009B5BEA">
      <w:pPr>
        <w:ind w:firstLine="708"/>
      </w:pPr>
      <w:r>
        <w:t>Логика генерации круговых диаграмм на основе транзакций содержится в файле</w:t>
      </w:r>
      <w:r w:rsidR="00A007E1">
        <w:t xml:space="preserve"> </w:t>
      </w:r>
      <w:proofErr w:type="spellStart"/>
      <w:r w:rsidR="00A007E1">
        <w:rPr>
          <w:lang w:val="en-US"/>
        </w:rPr>
        <w:t>globalStatisticPage</w:t>
      </w:r>
      <w:proofErr w:type="spellEnd"/>
      <w:r w:rsidR="00A007E1" w:rsidRPr="00A007E1">
        <w:t>.</w:t>
      </w:r>
      <w:proofErr w:type="spellStart"/>
      <w:r w:rsidR="00A007E1">
        <w:rPr>
          <w:lang w:val="en-US"/>
        </w:rPr>
        <w:t>js</w:t>
      </w:r>
      <w:proofErr w:type="spellEnd"/>
      <w:r>
        <w:t>:</w:t>
      </w:r>
    </w:p>
    <w:p w:rsidR="00466951" w:rsidRDefault="00466951" w:rsidP="00233817"/>
    <w:p w:rsidR="00BA3369" w:rsidRPr="00AE15B9" w:rsidRDefault="00BA3369" w:rsidP="009B5BEA">
      <w:pPr>
        <w:ind w:firstLine="708"/>
        <w:rPr>
          <w:lang w:val="en-US"/>
        </w:rPr>
      </w:pPr>
      <w:r>
        <w:t>Листинг</w:t>
      </w:r>
      <w:r w:rsidRPr="00AE15B9">
        <w:rPr>
          <w:lang w:val="en-US"/>
        </w:rPr>
        <w:t xml:space="preserve"> 4.3.5 – </w:t>
      </w:r>
      <w:r>
        <w:t>Генерация</w:t>
      </w:r>
      <w:r w:rsidRPr="00AE15B9">
        <w:rPr>
          <w:lang w:val="en-US"/>
        </w:rPr>
        <w:t xml:space="preserve"> </w:t>
      </w:r>
      <w:r>
        <w:t>круговых</w:t>
      </w:r>
      <w:r w:rsidRPr="00AE15B9">
        <w:rPr>
          <w:lang w:val="en-US"/>
        </w:rPr>
        <w:t xml:space="preserve"> </w:t>
      </w:r>
      <w:r>
        <w:t>диаграмм</w:t>
      </w:r>
    </w:p>
    <w:p w:rsidR="00BA3369" w:rsidRPr="00BA3369" w:rsidRDefault="00BA3369" w:rsidP="009B5BEA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getTransactions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{}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BA336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BA3369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&lt;=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toDate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BA336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(!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AE15B9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category_id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] += </w:t>
      </w:r>
      <w:r w:rsidRPr="00BA3369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BA3369">
        <w:rPr>
          <w:rFonts w:ascii="Consolas" w:hAnsi="Consolas"/>
          <w:color w:val="A31515"/>
          <w:sz w:val="21"/>
          <w:szCs w:val="21"/>
          <w:lang w:val="en-US"/>
        </w:rPr>
        <w:t>incomeTransactions</w:t>
      </w:r>
      <w:proofErr w:type="spellEnd"/>
      <w:proofErr w:type="gramEnd"/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BA3369">
        <w:rPr>
          <w:rFonts w:ascii="Consolas" w:hAnsi="Consolas"/>
          <w:color w:val="A31515"/>
          <w:sz w:val="21"/>
          <w:szCs w:val="21"/>
          <w:lang w:val="en-US"/>
        </w:rPr>
        <w:t>incomeAmount</w:t>
      </w:r>
      <w:proofErr w:type="spellEnd"/>
      <w:proofErr w:type="gramEnd"/>
      <w:r w:rsidRPr="00BA336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E15B9">
        <w:rPr>
          <w:rFonts w:ascii="Consolas" w:hAnsi="Consolas"/>
          <w:color w:val="A31515"/>
          <w:sz w:val="21"/>
          <w:szCs w:val="21"/>
          <w:lang w:val="en-US"/>
        </w:rPr>
        <w:t>expenseTransactions</w:t>
      </w:r>
      <w:proofErr w:type="spellEnd"/>
      <w:proofErr w:type="gramEnd"/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AE15B9">
        <w:rPr>
          <w:rFonts w:ascii="Consolas" w:hAnsi="Consolas"/>
          <w:color w:val="A31515"/>
          <w:sz w:val="21"/>
          <w:szCs w:val="21"/>
          <w:lang w:val="en-US"/>
        </w:rPr>
        <w:t>expenseAmount</w:t>
      </w:r>
      <w:proofErr w:type="spellEnd"/>
      <w:proofErr w:type="gramEnd"/>
      <w:r w:rsidRPr="00AE15B9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AE15B9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ab/>
        <w:t>};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datasets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[{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        </w:t>
      </w:r>
      <w:proofErr w:type="gram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values</w:t>
      </w:r>
      <w:proofErr w:type="spellEnd"/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proofErr w:type="spellEnd"/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066F43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 xml:space="preserve">         </w:t>
      </w:r>
      <w:proofErr w:type="gramStart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backgroundColor</w:t>
      </w:r>
      <w:proofErr w:type="gramEnd"/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="00BA3369"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="00BA3369" w:rsidRPr="00BA3369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="00BA3369" w:rsidRPr="00BA3369">
        <w:rPr>
          <w:rFonts w:ascii="Consolas" w:hAnsi="Consolas"/>
          <w:color w:val="000000"/>
          <w:sz w:val="21"/>
          <w:szCs w:val="21"/>
          <w:lang w:val="en-US"/>
        </w:rPr>
        <w:t>)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],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>
        <w:rPr>
          <w:rFonts w:ascii="Consolas" w:hAnsi="Consolas"/>
          <w:color w:val="000000"/>
          <w:sz w:val="21"/>
          <w:szCs w:val="21"/>
          <w:lang w:val="en-US"/>
        </w:rPr>
        <w:tab/>
      </w:r>
      <w:r w:rsidR="00066F43" w:rsidRPr="00066F43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labels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BA3369">
        <w:rPr>
          <w:rFonts w:ascii="Consolas" w:hAnsi="Consolas"/>
          <w:color w:val="267F99"/>
          <w:sz w:val="21"/>
          <w:szCs w:val="21"/>
          <w:lang w:val="en-US"/>
        </w:rPr>
        <w:t>Objec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key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Amoun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map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key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BA3369" w:rsidRPr="00BA336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A3369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BA3369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BA3369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795E26"/>
          <w:sz w:val="21"/>
          <w:szCs w:val="21"/>
          <w:lang w:val="en-US"/>
        </w:rPr>
        <w:t>Chart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A3369">
        <w:rPr>
          <w:rFonts w:ascii="Consolas" w:hAnsi="Consolas"/>
          <w:color w:val="001080"/>
          <w:sz w:val="21"/>
          <w:szCs w:val="21"/>
          <w:lang w:val="en-US"/>
        </w:rPr>
        <w:t>ctx</w:t>
      </w:r>
      <w:proofErr w:type="spellEnd"/>
      <w:r w:rsidRPr="00BA3369">
        <w:rPr>
          <w:rFonts w:ascii="Consolas" w:hAnsi="Consolas"/>
          <w:color w:val="000000"/>
          <w:sz w:val="21"/>
          <w:szCs w:val="21"/>
          <w:lang w:val="en-US"/>
        </w:rPr>
        <w:t>, {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A31515"/>
          <w:sz w:val="21"/>
          <w:szCs w:val="21"/>
          <w:lang w:val="en-US"/>
        </w:rPr>
        <w:t>'pie'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A3369">
        <w:rPr>
          <w:rFonts w:ascii="Consolas" w:hAnsi="Consolas"/>
          <w:color w:val="001080"/>
          <w:sz w:val="21"/>
          <w:szCs w:val="21"/>
          <w:lang w:val="en-US"/>
        </w:rPr>
        <w:t>data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BA336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BA3369">
        <w:rPr>
          <w:rFonts w:ascii="Consolas" w:hAnsi="Consolas"/>
          <w:color w:val="001080"/>
          <w:sz w:val="21"/>
          <w:szCs w:val="21"/>
          <w:lang w:val="en-US"/>
        </w:rPr>
        <w:t>options</w:t>
      </w:r>
      <w:proofErr w:type="gramEnd"/>
      <w:r w:rsidRPr="00BA336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BA3369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BA336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AE15B9">
        <w:rPr>
          <w:rFonts w:ascii="Consolas" w:hAnsi="Consolas"/>
          <w:color w:val="001080"/>
          <w:sz w:val="21"/>
          <w:szCs w:val="21"/>
          <w:lang w:val="en-US"/>
        </w:rPr>
        <w:t>responsive</w:t>
      </w:r>
      <w:proofErr w:type="gramEnd"/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AE15B9">
        <w:rPr>
          <w:rFonts w:ascii="Consolas" w:hAnsi="Consolas"/>
          <w:color w:val="001080"/>
          <w:sz w:val="21"/>
          <w:szCs w:val="21"/>
          <w:lang w:val="en-US"/>
        </w:rPr>
        <w:t>maintainAspectRatio</w:t>
      </w:r>
      <w:proofErr w:type="spellEnd"/>
      <w:proofErr w:type="gramEnd"/>
      <w:r w:rsidRPr="00AE15B9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AE15B9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BA3369" w:rsidRPr="00AE15B9" w:rsidRDefault="00BA3369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6B42E1" w:rsidRPr="00AE15B9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AE15B9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BA3369" w:rsidRPr="00AE15B9" w:rsidRDefault="00BA3369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AE15B9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9F645E" w:rsidRPr="00AE15B9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</w:p>
    <w:p w:rsidR="009F645E" w:rsidRPr="009F645E" w:rsidRDefault="009F645E" w:rsidP="00ED2422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9F645E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9F645E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statistic-category-butto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statisticCategoryButton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9F645E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9F645E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A31515"/>
          <w:sz w:val="21"/>
          <w:szCs w:val="21"/>
          <w:lang w:val="en-US"/>
        </w:rPr>
        <w:t>"/statistics/category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chart-pie-container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9F645E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9F645E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9F645E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9F645E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TransactionDateStatistic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CategoriesDic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9F645E">
        <w:rPr>
          <w:rFonts w:ascii="Consolas" w:hAnsi="Consolas"/>
          <w:color w:val="0070C1"/>
          <w:sz w:val="21"/>
          <w:szCs w:val="21"/>
          <w:lang w:val="en-US"/>
        </w:rPr>
        <w:t>chartContainer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hartComponent</w:t>
      </w:r>
      <w:proofErr w:type="spellEnd"/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9F645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9F645E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-chart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incom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incom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9F645E">
        <w:rPr>
          <w:rFonts w:ascii="Consolas" w:hAnsi="Consolas"/>
          <w:color w:val="795E26"/>
          <w:sz w:val="21"/>
          <w:szCs w:val="21"/>
          <w:lang w:val="en-US"/>
        </w:rPr>
        <w:t>createPie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9F645E">
        <w:rPr>
          <w:rFonts w:ascii="Consolas" w:hAnsi="Consolas"/>
          <w:color w:val="0070C1"/>
          <w:sz w:val="21"/>
          <w:szCs w:val="21"/>
          <w:lang w:val="en-US"/>
        </w:rPr>
        <w:t>expenseChartCanva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9F645E">
        <w:rPr>
          <w:rFonts w:ascii="Consolas" w:hAnsi="Consolas"/>
          <w:color w:val="795E26"/>
          <w:sz w:val="21"/>
          <w:szCs w:val="21"/>
          <w:lang w:val="en-US"/>
        </w:rPr>
        <w:t>createDataForChar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9F645E">
        <w:rPr>
          <w:rFonts w:ascii="Consolas" w:hAnsi="Consolas"/>
          <w:color w:val="A31515"/>
          <w:sz w:val="21"/>
          <w:szCs w:val="21"/>
          <w:lang w:val="en-US"/>
        </w:rPr>
        <w:t>"expenseTransactions"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], </w:t>
      </w:r>
      <w:r w:rsidRPr="009F645E">
        <w:rPr>
          <w:rFonts w:ascii="Consolas" w:hAnsi="Consolas"/>
          <w:color w:val="0070C1"/>
          <w:sz w:val="21"/>
          <w:szCs w:val="21"/>
          <w:lang w:val="en-US"/>
        </w:rPr>
        <w:t>categories</w:t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9F645E" w:rsidRPr="009F645E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9F645E" w:rsidRPr="00BD4774" w:rsidRDefault="009F645E" w:rsidP="00233817">
      <w:pPr>
        <w:rPr>
          <w:rFonts w:ascii="Consolas" w:hAnsi="Consolas"/>
          <w:color w:val="000000"/>
          <w:sz w:val="21"/>
          <w:szCs w:val="21"/>
          <w:lang w:val="en-US"/>
        </w:rPr>
      </w:pPr>
      <w:r w:rsidRPr="009F645E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56024B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9F645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6751C" w:rsidRDefault="0066751C" w:rsidP="00233817"/>
    <w:p w:rsidR="00BF5C27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02BB0A2A" wp14:editId="5C819126">
            <wp:extent cx="3390900" cy="18174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3546" cy="18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  <w:sz w:val="20"/>
        </w:rPr>
      </w:pPr>
      <w:r>
        <w:rPr>
          <w:i/>
          <w:sz w:val="20"/>
        </w:rPr>
        <w:t>Рисунок 4.8</w:t>
      </w:r>
      <w:r w:rsidR="00BF5C27" w:rsidRPr="00233817">
        <w:rPr>
          <w:i/>
          <w:sz w:val="20"/>
        </w:rPr>
        <w:t xml:space="preserve"> - Глобальная статистика</w:t>
      </w:r>
    </w:p>
    <w:p w:rsidR="0066751C" w:rsidRDefault="0066751C" w:rsidP="00233817"/>
    <w:p w:rsidR="003C78EF" w:rsidRPr="00233817" w:rsidRDefault="0066751C" w:rsidP="00233817">
      <w:pPr>
        <w:jc w:val="center"/>
        <w:rPr>
          <w:i/>
        </w:rPr>
      </w:pPr>
      <w:r w:rsidRPr="00233817">
        <w:rPr>
          <w:i/>
          <w:noProof/>
        </w:rPr>
        <w:drawing>
          <wp:inline distT="0" distB="0" distL="0" distR="0" wp14:anchorId="71AA38DE" wp14:editId="2A549A3B">
            <wp:extent cx="3383280" cy="179380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3498" cy="18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1C" w:rsidRPr="00233817" w:rsidRDefault="00290AC3" w:rsidP="00233817">
      <w:pPr>
        <w:jc w:val="center"/>
        <w:rPr>
          <w:i/>
        </w:rPr>
      </w:pPr>
      <w:r>
        <w:rPr>
          <w:i/>
          <w:sz w:val="20"/>
        </w:rPr>
        <w:t>Рисунок 4.</w:t>
      </w:r>
      <w:r>
        <w:rPr>
          <w:i/>
          <w:sz w:val="20"/>
          <w:lang w:val="en-US"/>
        </w:rPr>
        <w:t>9</w:t>
      </w:r>
      <w:r w:rsidR="003C78EF" w:rsidRPr="00233817">
        <w:rPr>
          <w:i/>
          <w:sz w:val="20"/>
        </w:rPr>
        <w:t xml:space="preserve"> - Статистика по категориям</w:t>
      </w:r>
    </w:p>
    <w:p w:rsidR="005F1B01" w:rsidRPr="006825D5" w:rsidRDefault="005F1B01" w:rsidP="00752AFD">
      <w:pPr>
        <w:ind w:firstLine="0"/>
        <w:outlineLvl w:val="2"/>
      </w:pPr>
    </w:p>
    <w:p w:rsidR="0066751C" w:rsidRDefault="0066751C" w:rsidP="00F171EC">
      <w:pPr>
        <w:pStyle w:val="af0"/>
        <w:numPr>
          <w:ilvl w:val="2"/>
          <w:numId w:val="5"/>
        </w:numPr>
        <w:spacing w:after="0" w:line="240" w:lineRule="auto"/>
        <w:ind w:left="1418" w:hanging="709"/>
        <w:outlineLvl w:val="2"/>
        <w:rPr>
          <w:rFonts w:ascii="Times New Roman" w:hAnsi="Times New Roman" w:cs="Times New Roman"/>
          <w:sz w:val="28"/>
        </w:rPr>
      </w:pPr>
      <w:bookmarkStart w:id="37" w:name="_Toc72643776"/>
      <w:r w:rsidRPr="00787D33">
        <w:rPr>
          <w:rFonts w:ascii="Times New Roman" w:hAnsi="Times New Roman" w:cs="Times New Roman"/>
          <w:sz w:val="28"/>
        </w:rPr>
        <w:t>Страница с заметками</w:t>
      </w:r>
      <w:bookmarkEnd w:id="37"/>
    </w:p>
    <w:p w:rsidR="004D476E" w:rsidRPr="00FF6637" w:rsidRDefault="004D476E" w:rsidP="00FF6637">
      <w:pPr>
        <w:ind w:left="709" w:firstLine="0"/>
        <w:outlineLvl w:val="2"/>
      </w:pPr>
    </w:p>
    <w:p w:rsidR="0066751C" w:rsidRPr="00D33556" w:rsidRDefault="0066751C" w:rsidP="00A27734">
      <w:pPr>
        <w:ind w:firstLine="708"/>
      </w:pPr>
      <w:r>
        <w:t>Страница с заметками отображает созданные напоминания – их название, описание, дату и время создания,</w:t>
      </w:r>
      <w:r w:rsidR="00D33556">
        <w:t xml:space="preserve"> </w:t>
      </w:r>
      <w:r>
        <w:t xml:space="preserve">время в которое должно сработать </w:t>
      </w:r>
      <w:r>
        <w:rPr>
          <w:lang w:val="en-US"/>
        </w:rPr>
        <w:t>push</w:t>
      </w:r>
      <w:r w:rsidR="00D33556">
        <w:t xml:space="preserve"> уведомление, </w:t>
      </w:r>
      <w:r w:rsidR="001C2D24">
        <w:t>а так</w:t>
      </w:r>
      <w:r w:rsidR="00D33556">
        <w:t>же кнопки добавления и удаления</w:t>
      </w:r>
      <w:r w:rsidR="006130A8">
        <w:t xml:space="preserve"> (рисунок 4.10</w:t>
      </w:r>
      <w:r w:rsidR="009D217F">
        <w:t>)</w:t>
      </w:r>
      <w:r w:rsidR="00D33556">
        <w:t>.</w:t>
      </w:r>
    </w:p>
    <w:p w:rsidR="0066751C" w:rsidRDefault="0066751C" w:rsidP="00ED2422"/>
    <w:p w:rsidR="00091583" w:rsidRPr="00A27734" w:rsidRDefault="0066751C" w:rsidP="00A27734">
      <w:pPr>
        <w:jc w:val="center"/>
        <w:rPr>
          <w:i/>
        </w:rPr>
      </w:pPr>
      <w:r w:rsidRPr="00A27734">
        <w:rPr>
          <w:i/>
          <w:noProof/>
        </w:rPr>
        <w:drawing>
          <wp:inline distT="0" distB="0" distL="0" distR="0" wp14:anchorId="0AAD8D66" wp14:editId="3F162BDD">
            <wp:extent cx="3215640" cy="1699769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514" cy="17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7" w:rsidRPr="00930D27" w:rsidRDefault="006130A8" w:rsidP="00930D27">
      <w:pPr>
        <w:jc w:val="center"/>
        <w:rPr>
          <w:i/>
          <w:sz w:val="20"/>
        </w:rPr>
      </w:pPr>
      <w:r>
        <w:rPr>
          <w:i/>
          <w:sz w:val="20"/>
        </w:rPr>
        <w:t>Рисунок 4.</w:t>
      </w:r>
      <w:r w:rsidRPr="00BB20F1">
        <w:rPr>
          <w:i/>
          <w:sz w:val="20"/>
        </w:rPr>
        <w:t>10</w:t>
      </w:r>
      <w:r w:rsidR="00091583" w:rsidRPr="00A27734">
        <w:rPr>
          <w:i/>
          <w:sz w:val="20"/>
        </w:rPr>
        <w:t xml:space="preserve"> - Страница заметок и напоминаний</w:t>
      </w:r>
    </w:p>
    <w:p w:rsidR="0019280C" w:rsidRDefault="0019280C" w:rsidP="0035025B">
      <w:pPr>
        <w:ind w:firstLine="708"/>
      </w:pPr>
      <w:r>
        <w:rPr>
          <w:lang w:val="en-US"/>
        </w:rPr>
        <w:lastRenderedPageBreak/>
        <w:t>P</w:t>
      </w:r>
      <w:r w:rsidR="000C253B">
        <w:rPr>
          <w:lang w:val="en-US"/>
        </w:rPr>
        <w:t>ush</w:t>
      </w:r>
      <w:r w:rsidR="00065A9B">
        <w:t>-</w:t>
      </w:r>
      <w:r>
        <w:t>уведом</w:t>
      </w:r>
      <w:r w:rsidR="000C253B">
        <w:t>ление срабатывает по таймеру заданному на карточке напоминания. В первой строке уведомления указано название заметки, во второй – её описание</w:t>
      </w:r>
      <w:r w:rsidR="002A69E4">
        <w:t xml:space="preserve"> </w:t>
      </w:r>
      <w:r w:rsidR="002A69E4" w:rsidRPr="002A69E4">
        <w:t>(</w:t>
      </w:r>
      <w:r w:rsidR="006130A8">
        <w:t>рисунок 4.11</w:t>
      </w:r>
      <w:r w:rsidR="002A69E4">
        <w:t>)</w:t>
      </w:r>
      <w:r w:rsidR="000C253B">
        <w:t>.</w:t>
      </w:r>
    </w:p>
    <w:p w:rsidR="00A236EA" w:rsidRDefault="00A236EA" w:rsidP="0035025B">
      <w:pPr>
        <w:ind w:firstLine="708"/>
      </w:pPr>
      <w:r>
        <w:t xml:space="preserve">Логика </w:t>
      </w:r>
      <w:r w:rsidR="001A14F9">
        <w:t xml:space="preserve">обработки </w:t>
      </w:r>
      <w:r w:rsidR="001A14F9">
        <w:rPr>
          <w:lang w:val="en-US"/>
        </w:rPr>
        <w:t>push</w:t>
      </w:r>
      <w:r w:rsidR="001A14F9" w:rsidRPr="001A14F9">
        <w:t>-</w:t>
      </w:r>
      <w:r w:rsidR="001A14F9">
        <w:t xml:space="preserve">уведомления описана в файле </w:t>
      </w:r>
      <w:proofErr w:type="spellStart"/>
      <w:r w:rsidR="001A14F9">
        <w:rPr>
          <w:lang w:val="en-US"/>
        </w:rPr>
        <w:t>notesPage</w:t>
      </w:r>
      <w:proofErr w:type="spellEnd"/>
      <w:r w:rsidR="001A14F9" w:rsidRPr="001A14F9">
        <w:t>.</w:t>
      </w:r>
      <w:proofErr w:type="spellStart"/>
      <w:r w:rsidR="001A14F9">
        <w:rPr>
          <w:lang w:val="en-US"/>
        </w:rPr>
        <w:t>js</w:t>
      </w:r>
      <w:proofErr w:type="spellEnd"/>
      <w:r w:rsidR="001A14F9" w:rsidRPr="001A14F9">
        <w:t>:</w:t>
      </w:r>
    </w:p>
    <w:p w:rsidR="0038406B" w:rsidRPr="001A14F9" w:rsidRDefault="0038406B" w:rsidP="00ED2422"/>
    <w:p w:rsidR="00330853" w:rsidRPr="00F23B99" w:rsidRDefault="00330853" w:rsidP="0035025B">
      <w:pPr>
        <w:ind w:firstLine="708"/>
      </w:pPr>
      <w:r>
        <w:t xml:space="preserve">Листинг 4.3.6 </w:t>
      </w:r>
      <w:r w:rsidR="00F23B99">
        <w:t>–</w:t>
      </w:r>
      <w:r>
        <w:t xml:space="preserve"> </w:t>
      </w:r>
      <w:r w:rsidR="00F23B99">
        <w:t xml:space="preserve">Обработка </w:t>
      </w:r>
      <w:r w:rsidR="00F23B99">
        <w:rPr>
          <w:lang w:val="en-US"/>
        </w:rPr>
        <w:t>push</w:t>
      </w:r>
      <w:r w:rsidR="00F23B99" w:rsidRPr="00DE53A1">
        <w:t>-</w:t>
      </w:r>
      <w:r w:rsidR="00A236EA">
        <w:t>уведомл</w:t>
      </w:r>
      <w:r w:rsidR="00F23B99">
        <w:t>ения</w:t>
      </w:r>
    </w:p>
    <w:p w:rsidR="00330853" w:rsidRPr="00C00CEC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C00CEC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C00CEC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tle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,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001080"/>
          <w:sz w:val="21"/>
          <w:szCs w:val="21"/>
          <w:lang w:val="en-US"/>
        </w:rPr>
        <w:t>tag :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330853">
        <w:rPr>
          <w:rFonts w:ascii="Consolas" w:hAnsi="Consolas"/>
          <w:color w:val="A31515"/>
          <w:sz w:val="21"/>
          <w:szCs w:val="21"/>
          <w:lang w:val="en-US"/>
        </w:rPr>
        <w:t>Expencer</w:t>
      </w:r>
      <w:proofErr w:type="spellEnd"/>
      <w:r w:rsidRPr="00330853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001080"/>
          <w:sz w:val="21"/>
          <w:szCs w:val="21"/>
          <w:lang w:val="en-US"/>
        </w:rPr>
        <w:t>body :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descrip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Me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(!(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A31515"/>
          <w:sz w:val="21"/>
          <w:szCs w:val="21"/>
          <w:lang w:val="en-US"/>
        </w:rPr>
        <w:t>"This browser does not support desktop notification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A27734">
      <w:pPr>
        <w:ind w:firstLine="708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]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Pr="00330853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33085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0070C1"/>
          <w:sz w:val="21"/>
          <w:szCs w:val="21"/>
          <w:lang w:val="en-US"/>
        </w:rPr>
        <w:t>permission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 !== </w:t>
      </w:r>
      <w:r w:rsidRPr="00330853">
        <w:rPr>
          <w:rFonts w:ascii="Consolas" w:hAnsi="Consolas"/>
          <w:color w:val="A31515"/>
          <w:sz w:val="21"/>
          <w:szCs w:val="21"/>
          <w:lang w:val="en-US"/>
        </w:rPr>
        <w:t>'denied'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330853">
        <w:rPr>
          <w:rFonts w:ascii="Consolas" w:hAnsi="Consolas"/>
          <w:color w:val="267F99"/>
          <w:sz w:val="21"/>
          <w:szCs w:val="21"/>
          <w:lang w:val="en-US"/>
        </w:rPr>
        <w:t>Notifica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330853">
        <w:rPr>
          <w:rFonts w:ascii="Consolas" w:hAnsi="Consolas"/>
          <w:color w:val="795E26"/>
          <w:sz w:val="21"/>
          <w:szCs w:val="21"/>
          <w:lang w:val="en-US"/>
        </w:rPr>
        <w:t>requestPermission</w:t>
      </w:r>
      <w:proofErr w:type="spellEnd"/>
      <w:r w:rsidRPr="0033085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33085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330853" w:rsidRDefault="00DE53A1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  <w:lang w:val="en-US"/>
        </w:rPr>
        <w:t> </w:t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r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gramStart"/>
      <w:r w:rsidR="00330853" w:rsidRPr="00330853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permission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granted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&amp;&amp;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currentTim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 === </w:t>
      </w:r>
      <w:r w:rsidR="00330853" w:rsidRPr="00330853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[</w:t>
      </w:r>
      <w:r w:rsidR="00330853" w:rsidRPr="00330853">
        <w:rPr>
          <w:rFonts w:ascii="Consolas" w:hAnsi="Consolas"/>
          <w:color w:val="A31515"/>
          <w:sz w:val="21"/>
          <w:szCs w:val="21"/>
          <w:lang w:val="en-US"/>
        </w:rPr>
        <w:t>"timeAlarm"</w:t>
      </w:r>
      <w:r w:rsidR="00330853" w:rsidRPr="00330853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330853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DE53A1">
        <w:rPr>
          <w:rFonts w:ascii="Consolas" w:hAnsi="Consolas"/>
          <w:color w:val="795E26"/>
          <w:sz w:val="21"/>
          <w:szCs w:val="21"/>
          <w:lang w:val="en-US"/>
        </w:rPr>
        <w:t>notifySet</w:t>
      </w:r>
      <w:proofErr w:type="spellEnd"/>
      <w:r w:rsidRPr="00DE53A1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DE53A1">
        <w:rPr>
          <w:rFonts w:ascii="Consolas" w:hAnsi="Consolas"/>
          <w:color w:val="001080"/>
          <w:sz w:val="21"/>
          <w:szCs w:val="21"/>
          <w:lang w:val="en-US"/>
        </w:rPr>
        <w:t>note</w:t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330853" w:rsidRPr="00DE53A1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="00DE53A1" w:rsidRP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Pr="00DE53A1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30853" w:rsidRPr="00AC15E7" w:rsidRDefault="00330853" w:rsidP="00ED2422">
      <w:pPr>
        <w:rPr>
          <w:rFonts w:ascii="Consolas" w:hAnsi="Consolas"/>
          <w:color w:val="000000"/>
          <w:sz w:val="21"/>
          <w:szCs w:val="21"/>
          <w:lang w:val="en-US"/>
        </w:rPr>
      </w:pPr>
      <w:r w:rsidRPr="00DE53A1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="00DE53A1">
        <w:rPr>
          <w:rFonts w:ascii="Consolas" w:hAnsi="Consolas"/>
          <w:color w:val="000000"/>
          <w:sz w:val="21"/>
          <w:szCs w:val="21"/>
          <w:lang w:val="en-US"/>
        </w:rPr>
        <w:tab/>
      </w:r>
      <w:r w:rsidR="00AC15E7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475B7C" w:rsidRPr="00DE53A1" w:rsidRDefault="00475B7C" w:rsidP="00ED2422">
      <w:pPr>
        <w:rPr>
          <w:lang w:val="en-US"/>
        </w:rPr>
      </w:pPr>
    </w:p>
    <w:p w:rsidR="00091583" w:rsidRPr="00ED2422" w:rsidRDefault="0066751C" w:rsidP="00ED2422">
      <w:pPr>
        <w:jc w:val="center"/>
        <w:rPr>
          <w:i/>
          <w:lang w:val="en-US"/>
        </w:rPr>
      </w:pPr>
      <w:r w:rsidRPr="00ED2422">
        <w:rPr>
          <w:i/>
          <w:noProof/>
        </w:rPr>
        <w:drawing>
          <wp:inline distT="0" distB="0" distL="0" distR="0" wp14:anchorId="509DA4C3" wp14:editId="4AC6A0C2">
            <wp:extent cx="3505200" cy="140710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7273" cy="14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91" w:rsidRDefault="00091583" w:rsidP="005F73A0">
      <w:pPr>
        <w:jc w:val="center"/>
        <w:rPr>
          <w:i/>
          <w:sz w:val="20"/>
        </w:rPr>
      </w:pPr>
      <w:r w:rsidRPr="00ED2422">
        <w:rPr>
          <w:i/>
          <w:sz w:val="20"/>
        </w:rPr>
        <w:t>Рисунок</w:t>
      </w:r>
      <w:r w:rsidRPr="006130A8">
        <w:rPr>
          <w:i/>
          <w:sz w:val="20"/>
        </w:rPr>
        <w:t xml:space="preserve"> </w:t>
      </w:r>
      <w:r w:rsidR="006130A8">
        <w:rPr>
          <w:i/>
          <w:sz w:val="20"/>
        </w:rPr>
        <w:t>4.</w:t>
      </w:r>
      <w:r w:rsidR="006130A8" w:rsidRPr="00D05B7B">
        <w:rPr>
          <w:i/>
          <w:sz w:val="20"/>
        </w:rPr>
        <w:t>11</w:t>
      </w:r>
      <w:r w:rsidRPr="006130A8">
        <w:rPr>
          <w:i/>
          <w:sz w:val="20"/>
        </w:rPr>
        <w:t xml:space="preserve"> </w:t>
      </w:r>
      <w:r w:rsidR="00730B18" w:rsidRPr="006130A8">
        <w:rPr>
          <w:i/>
          <w:sz w:val="20"/>
        </w:rPr>
        <w:t>–</w:t>
      </w:r>
      <w:r w:rsidRPr="006130A8">
        <w:rPr>
          <w:i/>
          <w:sz w:val="20"/>
        </w:rPr>
        <w:t xml:space="preserve"> </w:t>
      </w:r>
      <w:r w:rsidRPr="00ED2422">
        <w:rPr>
          <w:i/>
          <w:sz w:val="20"/>
          <w:lang w:val="en-US"/>
        </w:rPr>
        <w:t>push</w:t>
      </w:r>
      <w:r w:rsidR="00730B18" w:rsidRPr="006130A8">
        <w:rPr>
          <w:i/>
          <w:sz w:val="20"/>
        </w:rPr>
        <w:t>-</w:t>
      </w:r>
      <w:r w:rsidRPr="00ED2422">
        <w:rPr>
          <w:i/>
          <w:sz w:val="20"/>
        </w:rPr>
        <w:t>уведомление</w:t>
      </w:r>
    </w:p>
    <w:p w:rsidR="00930D27" w:rsidRPr="005F73A0" w:rsidRDefault="00930D27" w:rsidP="00930D27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i/>
          <w:sz w:val="20"/>
        </w:rPr>
      </w:pPr>
      <w:r>
        <w:rPr>
          <w:i/>
          <w:sz w:val="20"/>
        </w:rPr>
        <w:br w:type="page"/>
      </w:r>
    </w:p>
    <w:p w:rsidR="006A7E06" w:rsidRDefault="00BB6CCF" w:rsidP="0035025B">
      <w:pPr>
        <w:pStyle w:val="1"/>
        <w:spacing w:before="0" w:after="0"/>
        <w:ind w:left="709" w:firstLine="0"/>
        <w:jc w:val="left"/>
        <w:rPr>
          <w:sz w:val="28"/>
        </w:rPr>
      </w:pPr>
      <w:bookmarkStart w:id="38" w:name="_Toc72643777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38"/>
    </w:p>
    <w:p w:rsidR="00D177E4" w:rsidRPr="00D177E4" w:rsidRDefault="00D177E4" w:rsidP="00D177E4"/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Тестирование является неотъе</w:t>
      </w:r>
      <w:r>
        <w:rPr>
          <w:color w:val="000000"/>
          <w:szCs w:val="27"/>
        </w:rPr>
        <w:t>млемым элементом разработки про</w:t>
      </w:r>
      <w:r w:rsidRPr="00D177E4">
        <w:rPr>
          <w:color w:val="000000"/>
          <w:szCs w:val="27"/>
        </w:rPr>
        <w:t>граммного обеспечения. На него выделяется достаточно много времени в общем объеме трудозатрат, однако само по себе тестирование монотонный и однообразный процесс, поэтому хорошо поддается автоматизации.</w:t>
      </w:r>
    </w:p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Пока программное обеспечение использовало мало сторонних модулей и имело примитивный пользовательский интерфейс, для большинства задач хватало традиционных </w:t>
      </w:r>
      <w:proofErr w:type="spellStart"/>
      <w:r w:rsidRPr="00D177E4">
        <w:rPr>
          <w:color w:val="000000"/>
          <w:szCs w:val="27"/>
        </w:rPr>
        <w:t>unit</w:t>
      </w:r>
      <w:proofErr w:type="spellEnd"/>
      <w:r w:rsidRPr="00D177E4">
        <w:rPr>
          <w:color w:val="000000"/>
          <w:szCs w:val="27"/>
        </w:rPr>
        <w:t>-тестов, прове</w:t>
      </w:r>
      <w:r>
        <w:rPr>
          <w:color w:val="000000"/>
          <w:szCs w:val="27"/>
        </w:rPr>
        <w:t>ряющих работоспособность отдель</w:t>
      </w:r>
      <w:r w:rsidRPr="00D177E4">
        <w:rPr>
          <w:color w:val="000000"/>
          <w:szCs w:val="27"/>
        </w:rPr>
        <w:t>ных модулей.</w:t>
      </w:r>
    </w:p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Модульное тестирование заключает</w:t>
      </w:r>
      <w:r>
        <w:rPr>
          <w:color w:val="000000"/>
          <w:szCs w:val="27"/>
        </w:rPr>
        <w:t>ся в изолированной проверке каж</w:t>
      </w:r>
      <w:r w:rsidRPr="00D177E4">
        <w:rPr>
          <w:color w:val="000000"/>
          <w:szCs w:val="27"/>
        </w:rPr>
        <w:t>дого отдельного элемента путем запуска тестов в искусственной среде. Оценивая каждый элемент изолированно и по</w:t>
      </w:r>
      <w:r>
        <w:rPr>
          <w:color w:val="000000"/>
          <w:szCs w:val="27"/>
        </w:rPr>
        <w:t>дтверждая корректность его рабо</w:t>
      </w:r>
      <w:r w:rsidRPr="00D177E4">
        <w:rPr>
          <w:color w:val="000000"/>
          <w:szCs w:val="27"/>
        </w:rPr>
        <w:t>ты, установить проблему значительно проще чем, если бы элемент был частью системы.</w:t>
      </w:r>
    </w:p>
    <w:p w:rsidR="00D177E4" w:rsidRPr="00D177E4" w:rsidRDefault="00D177E4" w:rsidP="0035025B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Модульное тестирование также позволяет проводить </w:t>
      </w:r>
      <w:proofErr w:type="spellStart"/>
      <w:r w:rsidRPr="00D177E4">
        <w:rPr>
          <w:color w:val="000000"/>
          <w:szCs w:val="27"/>
        </w:rPr>
        <w:t>рефакторинг</w:t>
      </w:r>
      <w:proofErr w:type="spellEnd"/>
      <w:r w:rsidRPr="00D177E4">
        <w:rPr>
          <w:color w:val="000000"/>
          <w:szCs w:val="27"/>
        </w:rPr>
        <w:t>, сохраняя корректную работоспособность модул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Каждый тест вызывает определенный метод, передает ему тестовые параметры, проверяет результат работы метода. В ходе такого вызова из-за наличия операторов условного перехода в самом методе, некоторые операции могут выполняться, а некоторые – нет.</w:t>
      </w:r>
      <w:r>
        <w:rPr>
          <w:color w:val="000000"/>
          <w:szCs w:val="27"/>
        </w:rPr>
        <w:t xml:space="preserve"> Качество теста определяется по</w:t>
      </w:r>
      <w:r w:rsidRPr="00D177E4">
        <w:rPr>
          <w:color w:val="000000"/>
          <w:szCs w:val="27"/>
        </w:rPr>
        <w:t>крытием всех операторов вызываемого метода, а также покрытием ветвей выполнения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 xml:space="preserve">Исходя из частых проблемных мест, </w:t>
      </w:r>
      <w:proofErr w:type="spellStart"/>
      <w:r w:rsidRPr="00D177E4">
        <w:rPr>
          <w:color w:val="000000"/>
          <w:szCs w:val="27"/>
        </w:rPr>
        <w:t>автотесты</w:t>
      </w:r>
      <w:proofErr w:type="spellEnd"/>
      <w:r w:rsidRPr="00D177E4">
        <w:rPr>
          <w:color w:val="000000"/>
          <w:szCs w:val="27"/>
        </w:rPr>
        <w:t xml:space="preserve"> можно разделить на 3 основных вида: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1.</w:t>
      </w:r>
      <w:r w:rsidR="00D177E4" w:rsidRPr="00D177E4">
        <w:rPr>
          <w:color w:val="000000"/>
          <w:szCs w:val="27"/>
        </w:rPr>
        <w:t xml:space="preserve"> </w:t>
      </w:r>
      <w:proofErr w:type="spellStart"/>
      <w:r w:rsidR="00D177E4" w:rsidRPr="00D177E4">
        <w:rPr>
          <w:color w:val="000000"/>
          <w:szCs w:val="27"/>
        </w:rPr>
        <w:t>Smoke</w:t>
      </w:r>
      <w:proofErr w:type="spellEnd"/>
      <w:r w:rsidR="00D177E4" w:rsidRPr="00D177E4">
        <w:rPr>
          <w:color w:val="000000"/>
          <w:szCs w:val="27"/>
        </w:rPr>
        <w:t>-тесты для запуска собранного приложения в экстремальных: на самом старом и самом новом оборудовании. Это позволит убедится в том, что, к примеру, обновление какой-либо зависимой библиотеки не по</w:t>
      </w:r>
      <w:r w:rsidR="007A724B">
        <w:rPr>
          <w:color w:val="000000"/>
          <w:szCs w:val="27"/>
        </w:rPr>
        <w:t>влияет на работу приложения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2.</w:t>
      </w:r>
      <w:r w:rsidR="0035025B">
        <w:rPr>
          <w:color w:val="000000"/>
          <w:szCs w:val="27"/>
        </w:rPr>
        <w:t xml:space="preserve"> </w:t>
      </w:r>
      <w:proofErr w:type="spellStart"/>
      <w:r w:rsidR="00D177E4" w:rsidRPr="00D177E4">
        <w:rPr>
          <w:color w:val="000000"/>
          <w:szCs w:val="27"/>
        </w:rPr>
        <w:t>Acceptance</w:t>
      </w:r>
      <w:proofErr w:type="spellEnd"/>
      <w:r w:rsidR="00D177E4" w:rsidRPr="00D177E4">
        <w:rPr>
          <w:color w:val="000000"/>
          <w:szCs w:val="27"/>
        </w:rPr>
        <w:t>-тесты для проверки ключевых пользовательских сценариев. Это позволит убедится, что последние правки не повлияли на сценарии, согласно которым будут действовать реальные пользователи в большин</w:t>
      </w:r>
      <w:r w:rsidR="004A09D1">
        <w:rPr>
          <w:color w:val="000000"/>
          <w:szCs w:val="27"/>
        </w:rPr>
        <w:t>стве ситуаций.</w:t>
      </w:r>
    </w:p>
    <w:p w:rsidR="00D177E4" w:rsidRPr="00D177E4" w:rsidRDefault="00D9529C" w:rsidP="00DA1D3A">
      <w:pPr>
        <w:widowControl/>
        <w:overflowPunct/>
        <w:autoSpaceDE/>
        <w:autoSpaceDN/>
        <w:adjustRightInd/>
        <w:ind w:firstLine="708"/>
        <w:textAlignment w:val="auto"/>
        <w:rPr>
          <w:color w:val="000000"/>
          <w:szCs w:val="27"/>
        </w:rPr>
      </w:pPr>
      <w:r>
        <w:rPr>
          <w:color w:val="000000"/>
          <w:szCs w:val="27"/>
        </w:rPr>
        <w:t>3.</w:t>
      </w:r>
      <w:r w:rsidR="00D177E4" w:rsidRPr="00D177E4">
        <w:rPr>
          <w:color w:val="000000"/>
          <w:szCs w:val="27"/>
        </w:rPr>
        <w:t xml:space="preserve"> Расширенные тесты для проверки верстки всех экранов на самых разных разрешениях, а также тесты для какой-либо специфической функциональности. Сюда же можно отнести и регрессионные </w:t>
      </w:r>
      <w:proofErr w:type="spellStart"/>
      <w:r w:rsidR="00D177E4" w:rsidRPr="00D177E4">
        <w:rPr>
          <w:color w:val="000000"/>
          <w:szCs w:val="27"/>
        </w:rPr>
        <w:t>автотесты</w:t>
      </w:r>
      <w:proofErr w:type="spellEnd"/>
      <w:r w:rsidR="00D177E4" w:rsidRPr="00D177E4">
        <w:rPr>
          <w:color w:val="000000"/>
          <w:szCs w:val="27"/>
        </w:rPr>
        <w:t>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Для эффективного тестирования мобильных приложений можно также использовать различные инструменты, которые улучшают его качество и ускорят весь процесс. Речь идет об эмуляторах, сервисах бета-тестирования, инструментах для сбора статистических данных.</w:t>
      </w:r>
    </w:p>
    <w:p w:rsidR="00D177E4" w:rsidRPr="00D177E4" w:rsidRDefault="00D177E4" w:rsidP="00DA1D3A">
      <w:pPr>
        <w:widowControl/>
        <w:overflowPunct/>
        <w:autoSpaceDE/>
        <w:autoSpaceDN/>
        <w:adjustRightInd/>
        <w:ind w:firstLine="700"/>
        <w:textAlignment w:val="auto"/>
        <w:rPr>
          <w:color w:val="000000"/>
          <w:szCs w:val="27"/>
        </w:rPr>
      </w:pPr>
      <w:r w:rsidRPr="00D177E4">
        <w:rPr>
          <w:color w:val="000000"/>
          <w:szCs w:val="27"/>
        </w:rPr>
        <w:t>В рамках тестирования данного приложения была поставлена задача покрыть тестами большинство пользовательских сценариев. Приложение успешно справилось со всеми из них.</w:t>
      </w: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39" w:name="_Toc72643778"/>
      <w:proofErr w:type="gramStart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</w:t>
      </w:r>
      <w:proofErr w:type="gramEnd"/>
      <w:r w:rsidR="004C4716" w:rsidRPr="004C4716">
        <w:rPr>
          <w:sz w:val="28"/>
        </w:rPr>
        <w:t>-ЭКОНОМИЧЕСКОЕ ОБОСНОВАНИЕ</w:t>
      </w:r>
      <w:bookmarkEnd w:id="39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0" w:name="_Toc68797593"/>
      <w:bookmarkStart w:id="41" w:name="_Toc72643779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40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41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</w:t>
      </w:r>
      <w:r w:rsidR="0086398B">
        <w:t>зователя, для создания заметок/напоминаний, получения уведомлений</w:t>
      </w:r>
    </w:p>
    <w:p w:rsidR="00667694" w:rsidRDefault="00667694" w:rsidP="0035025B">
      <w:pPr>
        <w:ind w:left="349" w:firstLine="360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 xml:space="preserve">аботать адаптивно в веб-браузере как </w:t>
      </w:r>
      <w:proofErr w:type="spellStart"/>
      <w:r w:rsidR="00667694"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="00667694"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35025B">
      <w:pPr>
        <w:ind w:firstLine="709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</w:t>
      </w:r>
      <w:r w:rsidR="000D64A8">
        <w:t>получения уведомлений.</w:t>
      </w:r>
      <w:r w:rsidR="000D64A8" w:rsidRPr="007C4783">
        <w:t xml:space="preserve"> </w:t>
      </w:r>
      <w:r w:rsidRPr="007C4783">
        <w:t>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</w:t>
      </w:r>
      <w:r w:rsidR="00996BF5">
        <w:t xml:space="preserve"> и получать уведомления по установленному таймеру</w:t>
      </w:r>
      <w:r w:rsidRPr="007C4783">
        <w:t xml:space="preserve">. </w:t>
      </w:r>
    </w:p>
    <w:p w:rsidR="00667694" w:rsidRPr="007C4783" w:rsidRDefault="00667694" w:rsidP="0035025B">
      <w:pPr>
        <w:ind w:firstLine="709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35025B">
      <w:pPr>
        <w:ind w:firstLine="709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42" w:name="_Toc68797594"/>
      <w:bookmarkStart w:id="43" w:name="_Toc72643780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42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3"/>
    </w:p>
    <w:p w:rsidR="00FE3648" w:rsidRPr="00FE3648" w:rsidRDefault="00FE3648" w:rsidP="00FE3648"/>
    <w:p w:rsidR="00667694" w:rsidRDefault="00667694" w:rsidP="0035025B">
      <w:pPr>
        <w:ind w:firstLine="709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35025B">
      <w:pPr>
        <w:ind w:firstLine="709"/>
      </w:pPr>
      <w:r w:rsidRPr="000B4B63">
        <w:t xml:space="preserve">Расчет затрат на основную заработную плату команды разработчиков </w:t>
      </w:r>
      <w:r w:rsidRPr="000B4B63">
        <w:lastRenderedPageBreak/>
        <w:t>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5F3766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5F3766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5F3766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>Расчёт затрат на основную заработную плату осущест</w:t>
      </w:r>
      <w:r w:rsidR="007962B6">
        <w:t>вляется в табличной форме (таблица</w:t>
      </w:r>
      <w:r w:rsidRPr="007C4783">
        <w:t xml:space="preserve"> </w:t>
      </w:r>
      <w:r w:rsidR="00111D69">
        <w:t>6.</w:t>
      </w:r>
      <w:r w:rsidR="0036452A">
        <w:t>1</w:t>
      </w:r>
      <w:r w:rsidRPr="007C4783">
        <w:t>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="00D63E7A">
        <w:rPr>
          <w:sz w:val="24"/>
        </w:rPr>
        <w:t>1</w:t>
      </w:r>
      <w:r w:rsidRPr="007C4783">
        <w:rPr>
          <w:sz w:val="24"/>
        </w:rPr>
        <w:t xml:space="preserve">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5F3766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5F3766" w:rsidP="0035025B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35025B">
      <w:pPr>
        <w:ind w:firstLine="709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5F3766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lastRenderedPageBreak/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5F3766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5F3766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5F3766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5F3766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B43FC5">
        <w:rPr>
          <w:szCs w:val="28"/>
        </w:rPr>
        <w:t>6</w:t>
      </w:r>
      <w:r w:rsidRPr="007C4783">
        <w:rPr>
          <w:szCs w:val="28"/>
        </w:rPr>
        <w:t>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="00B43FC5">
        <w:rPr>
          <w:sz w:val="24"/>
        </w:rPr>
        <w:t>2</w:t>
      </w:r>
      <w:r w:rsidRPr="007C4783">
        <w:rPr>
          <w:sz w:val="24"/>
        </w:rPr>
        <w:t xml:space="preserve">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Default="00667694" w:rsidP="0035025B">
      <w:pPr>
        <w:ind w:firstLine="709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996BF5" w:rsidRDefault="00996BF5" w:rsidP="004E3E82">
      <w:pPr>
        <w:ind w:firstLine="686"/>
      </w:pPr>
    </w:p>
    <w:p w:rsidR="00D30321" w:rsidRPr="007C4783" w:rsidRDefault="00D30321" w:rsidP="004E3E82">
      <w:pPr>
        <w:ind w:firstLine="686"/>
      </w:pPr>
    </w:p>
    <w:p w:rsidR="00667694" w:rsidRDefault="00917997" w:rsidP="0035025B">
      <w:pPr>
        <w:pStyle w:val="2"/>
        <w:spacing w:before="0" w:after="0"/>
        <w:ind w:firstLine="709"/>
        <w:rPr>
          <w:rFonts w:ascii="Times New Roman" w:hAnsi="Times New Roman" w:cs="Times New Roman"/>
          <w:i w:val="0"/>
        </w:rPr>
      </w:pPr>
      <w:bookmarkStart w:id="44" w:name="_Toc68797595"/>
      <w:bookmarkStart w:id="45" w:name="_Toc72643781"/>
      <w:proofErr w:type="gramStart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44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45"/>
    </w:p>
    <w:p w:rsidR="00637B28" w:rsidRPr="00637B28" w:rsidRDefault="00637B28" w:rsidP="00637B28"/>
    <w:p w:rsidR="00667694" w:rsidRPr="007C4783" w:rsidRDefault="00667694" w:rsidP="0035025B">
      <w:pPr>
        <w:ind w:firstLine="709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35025B">
      <w:pPr>
        <w:ind w:firstLine="708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5F3766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5F3766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5F3766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5F3766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5F3766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35025B">
      <w:pPr>
        <w:pStyle w:val="2"/>
        <w:numPr>
          <w:ilvl w:val="1"/>
          <w:numId w:val="36"/>
        </w:numPr>
        <w:spacing w:before="0" w:after="0"/>
        <w:ind w:left="0" w:firstLine="709"/>
        <w:rPr>
          <w:rFonts w:ascii="Times New Roman" w:hAnsi="Times New Roman" w:cs="Times New Roman"/>
          <w:i w:val="0"/>
        </w:rPr>
      </w:pPr>
      <w:bookmarkStart w:id="46" w:name="_Toc41593975"/>
      <w:bookmarkStart w:id="47" w:name="_Toc68797596"/>
      <w:bookmarkStart w:id="48" w:name="_Toc72643782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46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47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48"/>
    </w:p>
    <w:p w:rsidR="004F7C5E" w:rsidRPr="004F7C5E" w:rsidRDefault="004F7C5E" w:rsidP="004F7C5E"/>
    <w:p w:rsidR="00667694" w:rsidRDefault="0035025B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E51937">
        <w:t xml:space="preserve"> 6.</w:t>
      </w:r>
      <w:r w:rsidR="00E51937" w:rsidRPr="00E51937">
        <w:t>1</w:t>
      </w:r>
      <w:r w:rsidR="00D42FB1">
        <w:t>-</w:t>
      </w:r>
      <w:r w:rsidR="00E51937">
        <w:t>6.2</w:t>
      </w:r>
      <w:r w:rsidR="0098114D">
        <w:t>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1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 w:rsidR="00D42FB1">
        <w:rPr>
          <w:rFonts w:ascii="Times New Roman" w:hAnsi="Times New Roman" w:cs="Times New Roman"/>
          <w:color w:val="auto"/>
          <w:sz w:val="22"/>
        </w:rPr>
        <w:t>2</w:t>
      </w:r>
      <w:r w:rsidRPr="007C4783">
        <w:rPr>
          <w:rFonts w:ascii="Times New Roman" w:hAnsi="Times New Roman" w:cs="Times New Roman"/>
          <w:color w:val="auto"/>
          <w:sz w:val="22"/>
        </w:rPr>
        <w:t xml:space="preserve">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025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00 руб. * 9 месяцев = 6 30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цев = 8 55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35025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5F3766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35025B" w:rsidP="0035025B">
      <w:pPr>
        <w:tabs>
          <w:tab w:val="left" w:pos="0"/>
        </w:tabs>
        <w:ind w:firstLine="0"/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</w:t>
      </w:r>
      <w:proofErr w:type="gramStart"/>
      <w:r w:rsidR="00667694">
        <w:rPr>
          <w:szCs w:val="28"/>
        </w:rPr>
        <w:t xml:space="preserve">в </w:t>
      </w:r>
      <w:proofErr w:type="spellStart"/>
      <w:r w:rsidR="00E5501C">
        <w:rPr>
          <w:szCs w:val="28"/>
        </w:rPr>
        <w:t>в</w:t>
      </w:r>
      <w:proofErr w:type="spellEnd"/>
      <w:proofErr w:type="gramEnd"/>
      <w:r w:rsidR="00E5501C">
        <w:rPr>
          <w:szCs w:val="28"/>
        </w:rPr>
        <w:t xml:space="preserve"> первый год реализации проекта</w:t>
      </w:r>
      <w:r w:rsidR="00667694">
        <w:rPr>
          <w:szCs w:val="28"/>
        </w:rPr>
        <w:t xml:space="preserve">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500 * 5 + 1 000 * 5 + 1 700 * 5 + 2 400 * 5 + 3 400 * 5 +     + 4 400 * 5 + 5 700 * 5 + 7 000 * 5 + 8 500 * 5</m:t>
            </m:r>
          </m:e>
        </m:d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        =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5F3766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5F3766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5F3766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5F3766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5F3766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515E67" w:rsidRDefault="00515E6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49" w:name="_Toc72643783"/>
      <w:r w:rsidRPr="00383A3A">
        <w:rPr>
          <w:sz w:val="28"/>
          <w:szCs w:val="28"/>
        </w:rPr>
        <w:lastRenderedPageBreak/>
        <w:t>ЗАКЛЮЧЕНИЕ</w:t>
      </w:r>
      <w:bookmarkEnd w:id="49"/>
    </w:p>
    <w:p w:rsidR="00904224" w:rsidRPr="00904224" w:rsidRDefault="00904224" w:rsidP="00904224"/>
    <w:p w:rsidR="00376D19" w:rsidRDefault="00376D19" w:rsidP="00904224">
      <w:pPr>
        <w:ind w:firstLine="709"/>
      </w:pPr>
      <w:r>
        <w:t>В настоящем документе описан полный цикл разработки программного средства для анализа личных доходов и расходов.</w:t>
      </w:r>
    </w:p>
    <w:p w:rsidR="00376D19" w:rsidRDefault="00376D19" w:rsidP="00904224">
      <w:pPr>
        <w:ind w:firstLine="709"/>
      </w:pPr>
      <w:r>
        <w:t xml:space="preserve">Основная часть работы посвящена сервисам, которые предоставляет платформа </w:t>
      </w:r>
      <w:proofErr w:type="spellStart"/>
      <w:r>
        <w:t>Firebase</w:t>
      </w:r>
      <w:proofErr w:type="spellEnd"/>
      <w:r>
        <w:t xml:space="preserve"> – один из лидеров рынка облачных технологий. Были использованы сервисы аутентификации,</w:t>
      </w:r>
      <w:r w:rsidR="00187810">
        <w:t xml:space="preserve"> базы данных,</w:t>
      </w:r>
      <w:r>
        <w:t xml:space="preserve"> хранилища и отправки сообщений. </w:t>
      </w:r>
    </w:p>
    <w:p w:rsidR="00376D19" w:rsidRDefault="00376D19" w:rsidP="00904224">
      <w:pPr>
        <w:ind w:firstLine="708"/>
      </w:pPr>
      <w:r>
        <w:t>Результатом дипломного проектирования стало веб-приложение, благодаря использованию которого пользователь сможет постоянно следить за изменением своих доходов и расходов, наблюдать за статистикой по категориям, ост</w:t>
      </w:r>
      <w:r w:rsidR="006B7527">
        <w:t>авлять себе заметки, получать уведомления</w:t>
      </w:r>
      <w:r>
        <w:t>. Наглядность и простота отображения данных, а также расположение отчетов непосредственно в мобильном телефоне привлекут большое количество заинтересованных пользователей.</w:t>
      </w:r>
    </w:p>
    <w:p w:rsidR="00376D19" w:rsidRDefault="00376D19" w:rsidP="00904224">
      <w:pPr>
        <w:ind w:firstLine="708"/>
      </w:pPr>
      <w:r>
        <w:t>Последующее развитие приложения представляет из себя интеграцию с банковским приложением, включающую в себя мобильное приложение, чтение и анализ смс от банков и реальных банковских транзакций. Таким образом веб-приложение составит конкуренцию существующим менеджерам финансов, опережая их по доступности, удобству и простоте использования.</w:t>
      </w:r>
    </w:p>
    <w:p w:rsidR="00376D19" w:rsidRPr="00DB14D5" w:rsidRDefault="00376D19" w:rsidP="00904224">
      <w:pPr>
        <w:ind w:firstLine="708"/>
      </w:pPr>
      <w:r>
        <w:t>В ходе разработки программного средства были не только получены новые навыки, но также закреплены значения, полученные за время обучения в университете.</w:t>
      </w:r>
    </w:p>
    <w:p w:rsidR="004935DF" w:rsidRPr="00DB14D5" w:rsidRDefault="004935DF" w:rsidP="00376D19">
      <w:pPr>
        <w:ind w:firstLine="0"/>
      </w:pPr>
      <w:r>
        <w:fldChar w:fldCharType="begin"/>
      </w:r>
      <w:r>
        <w:instrText xml:space="preserve"> INCLUDEPICTURE "blob:https://web.telegram.org/0ae5a59c-c8da-4d68-ae42-cc681fe11c80" \* MERGEFORMATINET </w:instrText>
      </w:r>
      <w:r>
        <w:fldChar w:fldCharType="separate"/>
      </w:r>
      <w:r w:rsidR="005F37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  <w:r>
        <w:fldChar w:fldCharType="end"/>
      </w:r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Default="00D623F6" w:rsidP="00C70EF9">
      <w:pPr>
        <w:pStyle w:val="1"/>
        <w:spacing w:after="120"/>
        <w:ind w:firstLine="0"/>
        <w:rPr>
          <w:sz w:val="28"/>
        </w:rPr>
      </w:pPr>
      <w:bookmarkStart w:id="50" w:name="_Toc72643784"/>
      <w:r>
        <w:rPr>
          <w:sz w:val="28"/>
        </w:rPr>
        <w:lastRenderedPageBreak/>
        <w:t>БИБЛИОГРАФИЧЕСКИЙ СПИСОК</w:t>
      </w:r>
      <w:bookmarkEnd w:id="50"/>
    </w:p>
    <w:p w:rsidR="00B364F7" w:rsidRPr="00B364F7" w:rsidRDefault="00B364F7" w:rsidP="00B364F7"/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Pr="00A053C4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387511" w:rsidRPr="00387511">
        <w:rPr>
          <w:color w:val="222222"/>
          <w:szCs w:val="28"/>
          <w:shd w:val="clear" w:color="auto" w:fill="FFFFFF"/>
        </w:rPr>
        <w:t xml:space="preserve">Облачное хранилище что это: 10 облачных хранилищ, на которые стоит обратить внимание </w:t>
      </w:r>
      <w:r w:rsidR="00C03145" w:rsidRPr="00387511">
        <w:rPr>
          <w:rStyle w:val="fontstyle01"/>
          <w:rFonts w:ascii="Times New Roman" w:hAnsi="Times New Roman"/>
          <w:sz w:val="28"/>
          <w:szCs w:val="28"/>
        </w:rPr>
        <w:t>[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36" w:history="1">
        <w:r w:rsidR="00A053C4" w:rsidRPr="00912E27">
          <w:rPr>
            <w:rStyle w:val="af"/>
            <w:szCs w:val="28"/>
          </w:rPr>
          <w:t>https://iapple-59.ru/raznoe/oblachnoe-xranilishhe-chto-eto-10-oblachnyx-xranilishh-na-kotorye-stoit-obratit-vnimanie.html</w:t>
        </w:r>
      </w:hyperlink>
      <w:r w:rsidR="00A053C4">
        <w:rPr>
          <w:rStyle w:val="fontstyle01"/>
          <w:rFonts w:ascii="Times New Roman" w:hAnsi="Times New Roman"/>
          <w:sz w:val="28"/>
          <w:szCs w:val="28"/>
        </w:rPr>
        <w:t xml:space="preserve"> 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37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38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39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40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41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42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43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44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45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46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lastRenderedPageBreak/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47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48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2A46A2" w:rsidRDefault="00F52103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1" w:name="_Toc72344074"/>
      <w:bookmarkStart w:id="52" w:name="_Toc72643785"/>
      <w:r w:rsidRPr="00805C8D">
        <w:rPr>
          <w:sz w:val="28"/>
          <w:szCs w:val="28"/>
        </w:rPr>
        <w:lastRenderedPageBreak/>
        <w:t xml:space="preserve">ПРИЛОЖЕНИЕ А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>Текст программного модуля</w:t>
      </w:r>
      <w:bookmarkEnd w:id="51"/>
      <w:bookmarkEnd w:id="52"/>
    </w:p>
    <w:p w:rsidR="001934F4" w:rsidRPr="001934F4" w:rsidRDefault="001934F4" w:rsidP="001934F4"/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Servic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services/index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categoryStatistic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components/selectCategoryComponent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./router.j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gramEnd"/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iesLis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</w:t>
      </w:r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div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 class="main-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nav-item main-nav-item-clicked" id="statistic-category-global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Global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li class="main-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-item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    &lt;a&gt;Category&lt;/a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/li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ul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</w:t>
      </w:r>
      <w:proofErr w:type="spellStart"/>
      <w:r w:rsidRPr="002A46A2">
        <w:rPr>
          <w:rFonts w:ascii="Consolas" w:hAnsi="Consolas"/>
          <w:color w:val="A31515"/>
          <w:sz w:val="21"/>
          <w:szCs w:val="21"/>
          <w:lang w:val="en-US"/>
        </w:rPr>
        <w:t>nav</w:t>
      </w:r>
      <w:proofErr w:type="spell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</w:t>
      </w:r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div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h1 class="page-title"&gt;Statistics&lt;/h1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div class="statistics-table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form class="statistics-main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input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from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input type="date" id="to-date" class="statistics-input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selectCategory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input statistics-selec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ie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rend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    &lt;button class="statistics-button" type="submit"&gt;Result&lt;/button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div class="statistics-transactions" id="statistics-transactions"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    &lt;/form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    &lt;/div&gt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A31515"/>
          <w:sz w:val="21"/>
          <w:szCs w:val="21"/>
          <w:lang w:val="en-US"/>
        </w:rPr>
        <w:t>        `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iew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r w:rsidRPr="002A46A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).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urrentUs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querySelecto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.statistics-main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s-transactions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from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o-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category-selector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A46A2">
        <w:rPr>
          <w:rFonts w:ascii="Consolas" w:hAnsi="Consolas"/>
          <w:color w:val="0070C1"/>
          <w:sz w:val="21"/>
          <w:szCs w:val="21"/>
          <w:lang w:val="en-US"/>
        </w:rPr>
        <w:t>form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reventDefaul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op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categorySelecto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selectedIndex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valu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value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elected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ontain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innerHTM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2A46A2">
        <w:rPr>
          <w:rFonts w:ascii="Consolas" w:hAnsi="Consolas"/>
          <w:color w:val="795E26"/>
          <w:sz w:val="21"/>
          <w:szCs w:val="21"/>
          <w:lang w:val="en-US"/>
        </w:rPr>
        <w:t>categoryStatisticCompon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sta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statistic-category-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2A46A2">
        <w:rPr>
          <w:rFonts w:ascii="Consolas" w:hAnsi="Consolas"/>
          <w:color w:val="0070C1"/>
          <w:sz w:val="21"/>
          <w:szCs w:val="21"/>
          <w:lang w:val="en-US"/>
        </w:rPr>
        <w:t>statisticCategoryGlobal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onclick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()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2A46A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/statistics/global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CategoryStatistic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firebaseServic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getTransactionsFromCategory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user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categoryId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[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A46A2">
        <w:rPr>
          <w:rFonts w:ascii="Consolas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2A46A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2A46A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s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from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&lt;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amp;&amp;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dat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&lt;= 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toDat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typ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 ==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income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2A46A2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+= </w:t>
      </w:r>
      <w:r w:rsidRPr="002A46A2">
        <w:rPr>
          <w:rFonts w:ascii="Consolas" w:hAnsi="Consolas"/>
          <w:color w:val="0070C1"/>
          <w:sz w:val="21"/>
          <w:szCs w:val="21"/>
          <w:lang w:val="en-US"/>
        </w:rPr>
        <w:t>transaction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amount"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incomeTransactions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incomeAmount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incom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expenseTransactions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TransactionsInfo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2A46A2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proofErr w:type="gramStart"/>
      <w:r w:rsidRPr="002A46A2">
        <w:rPr>
          <w:rFonts w:ascii="Consolas" w:hAnsi="Consolas"/>
          <w:color w:val="A31515"/>
          <w:sz w:val="21"/>
          <w:szCs w:val="21"/>
          <w:lang w:val="en-US"/>
        </w:rPr>
        <w:t>expenseAmount</w:t>
      </w:r>
      <w:proofErr w:type="spellEnd"/>
      <w:proofErr w:type="gramEnd"/>
      <w:r w:rsidRPr="002A46A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2A46A2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expenseAmount</w:t>
      </w:r>
      <w:proofErr w:type="spellEnd"/>
      <w:r w:rsidRPr="002A46A2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2A46A2" w:rsidRPr="00C00CEC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2A46A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00CEC">
        <w:rPr>
          <w:rFonts w:ascii="Consolas" w:hAnsi="Consolas"/>
          <w:color w:val="000000"/>
          <w:sz w:val="21"/>
          <w:szCs w:val="21"/>
          <w:lang w:val="en-US"/>
        </w:rPr>
        <w:t>};</w:t>
      </w:r>
    </w:p>
    <w:p w:rsidR="002A46A2" w:rsidRPr="00C00CEC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C00CE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2A46A2" w:rsidRPr="00C00CEC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2A46A2" w:rsidRPr="00C00CEC" w:rsidRDefault="002A46A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2A46A2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2A46A2">
        <w:rPr>
          <w:rFonts w:ascii="Consolas" w:hAnsi="Consolas"/>
          <w:color w:val="AF00DB"/>
          <w:sz w:val="21"/>
          <w:szCs w:val="21"/>
          <w:lang w:val="en-US"/>
        </w:rPr>
        <w:t>default</w:t>
      </w:r>
      <w:r w:rsidRPr="002A46A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2A46A2">
        <w:rPr>
          <w:rFonts w:ascii="Consolas" w:hAnsi="Consolas"/>
          <w:color w:val="001080"/>
          <w:sz w:val="21"/>
          <w:szCs w:val="21"/>
          <w:lang w:val="en-US"/>
        </w:rPr>
        <w:t>CategoryStatisticPage</w:t>
      </w:r>
      <w:proofErr w:type="spellEnd"/>
      <w:r w:rsidRPr="00C00CE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73554" w:rsidRPr="00C00CEC" w:rsidRDefault="00F73554" w:rsidP="0034273B">
      <w:pPr>
        <w:widowControl/>
        <w:overflowPunct/>
        <w:autoSpaceDE/>
        <w:autoSpaceDN/>
        <w:adjustRightInd/>
        <w:ind w:firstLine="0"/>
        <w:jc w:val="left"/>
        <w:textAlignment w:val="auto"/>
        <w:rPr>
          <w:lang w:val="en-US"/>
        </w:rPr>
      </w:pPr>
      <w:r w:rsidRPr="00C00CEC">
        <w:rPr>
          <w:lang w:val="en-US"/>
        </w:rPr>
        <w:br w:type="page"/>
      </w:r>
    </w:p>
    <w:p w:rsidR="00636647" w:rsidRPr="00C00CEC" w:rsidRDefault="00084806" w:rsidP="0034273B">
      <w:pPr>
        <w:pStyle w:val="1"/>
        <w:spacing w:before="0" w:after="0"/>
        <w:ind w:firstLine="0"/>
        <w:rPr>
          <w:sz w:val="28"/>
          <w:szCs w:val="28"/>
          <w:lang w:val="en-US"/>
        </w:rPr>
      </w:pPr>
      <w:bookmarkStart w:id="53" w:name="_Toc72643786"/>
      <w:r>
        <w:rPr>
          <w:sz w:val="28"/>
          <w:szCs w:val="28"/>
        </w:rPr>
        <w:lastRenderedPageBreak/>
        <w:t>ПРИЛОЖЕНИЕ</w:t>
      </w:r>
      <w:r w:rsidRPr="00C00C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C00CEC">
        <w:rPr>
          <w:sz w:val="28"/>
          <w:szCs w:val="28"/>
          <w:lang w:val="en-US"/>
        </w:rPr>
        <w:t xml:space="preserve"> </w:t>
      </w:r>
      <w:r w:rsidRPr="00C00CEC">
        <w:rPr>
          <w:sz w:val="28"/>
          <w:szCs w:val="28"/>
          <w:lang w:val="en-US"/>
        </w:rPr>
        <w:br/>
        <w:t>(</w:t>
      </w:r>
      <w:r w:rsidRPr="00805C8D">
        <w:rPr>
          <w:sz w:val="28"/>
          <w:szCs w:val="28"/>
        </w:rPr>
        <w:t>обязательное</w:t>
      </w:r>
      <w:r w:rsidRPr="00C00CEC">
        <w:rPr>
          <w:sz w:val="28"/>
          <w:szCs w:val="28"/>
          <w:lang w:val="en-US"/>
        </w:rPr>
        <w:t xml:space="preserve">) </w:t>
      </w:r>
      <w:r w:rsidRPr="00C00CEC">
        <w:rPr>
          <w:sz w:val="28"/>
          <w:szCs w:val="28"/>
          <w:lang w:val="en-US"/>
        </w:rPr>
        <w:br/>
      </w:r>
      <w:r>
        <w:rPr>
          <w:sz w:val="28"/>
          <w:szCs w:val="28"/>
        </w:rPr>
        <w:t>Классы</w:t>
      </w:r>
      <w:r w:rsidRPr="00C00C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C00C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bookmarkEnd w:id="53"/>
    </w:p>
    <w:p w:rsidR="0034273B" w:rsidRPr="00C00CEC" w:rsidRDefault="0034273B" w:rsidP="0034273B">
      <w:pPr>
        <w:rPr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Category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3B6F53" w:rsidRPr="00F52103" w:rsidRDefault="003B6F53" w:rsidP="0034273B">
      <w:pPr>
        <w:ind w:firstLine="0"/>
        <w:rPr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No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tl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ol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timeCreate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timeAlarm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EF3E1E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EF3E1E">
        <w:rPr>
          <w:rFonts w:ascii="Consolas" w:hAnsi="Consolas"/>
          <w:color w:val="267F99"/>
          <w:sz w:val="21"/>
          <w:szCs w:val="21"/>
          <w:lang w:val="en-US"/>
        </w:rPr>
        <w:t>Transac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EF3E1E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F3E1E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imag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}) {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amount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plac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escription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  <w:lang w:val="en-US"/>
        </w:rPr>
        <w:t>category_id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dat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EF3E1E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proofErr w:type="spellEnd"/>
      <w:r w:rsidRPr="00EF3E1E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EF3E1E">
        <w:rPr>
          <w:rFonts w:ascii="Consolas" w:hAnsi="Consolas"/>
          <w:color w:val="001080"/>
          <w:sz w:val="21"/>
          <w:szCs w:val="21"/>
          <w:lang w:val="en-US"/>
        </w:rPr>
        <w:t>type</w:t>
      </w:r>
      <w:r w:rsidRPr="00EF3E1E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EF3E1E">
        <w:rPr>
          <w:rFonts w:ascii="Consolas" w:hAnsi="Consolas"/>
          <w:color w:val="0000FF"/>
          <w:sz w:val="21"/>
          <w:szCs w:val="21"/>
        </w:rPr>
        <w:t>this</w:t>
      </w:r>
      <w:r w:rsidRPr="00EF3E1E">
        <w:rPr>
          <w:rFonts w:ascii="Consolas" w:hAnsi="Consolas"/>
          <w:color w:val="000000"/>
          <w:sz w:val="21"/>
          <w:szCs w:val="21"/>
        </w:rPr>
        <w:t>.</w:t>
      </w:r>
      <w:r w:rsidRPr="00EF3E1E">
        <w:rPr>
          <w:rFonts w:ascii="Consolas" w:hAnsi="Consolas"/>
          <w:color w:val="001080"/>
          <w:sz w:val="21"/>
          <w:szCs w:val="21"/>
        </w:rPr>
        <w:t>image</w:t>
      </w:r>
      <w:proofErr w:type="spellEnd"/>
      <w:proofErr w:type="gramEnd"/>
      <w:r w:rsidRPr="00EF3E1E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EF3E1E">
        <w:rPr>
          <w:rFonts w:ascii="Consolas" w:hAnsi="Consolas"/>
          <w:color w:val="001080"/>
          <w:sz w:val="21"/>
          <w:szCs w:val="21"/>
        </w:rPr>
        <w:t>image</w:t>
      </w:r>
      <w:proofErr w:type="spellEnd"/>
      <w:r w:rsidRPr="00EF3E1E">
        <w:rPr>
          <w:rFonts w:ascii="Consolas" w:hAnsi="Consolas"/>
          <w:color w:val="000000"/>
          <w:sz w:val="21"/>
          <w:szCs w:val="21"/>
        </w:rPr>
        <w:t>;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    }</w:t>
      </w:r>
    </w:p>
    <w:p w:rsidR="00EF3E1E" w:rsidRPr="00EF3E1E" w:rsidRDefault="00EF3E1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EF3E1E">
        <w:rPr>
          <w:rFonts w:ascii="Consolas" w:hAnsi="Consolas"/>
          <w:color w:val="000000"/>
          <w:sz w:val="21"/>
          <w:szCs w:val="21"/>
        </w:rPr>
        <w:t>}</w:t>
      </w:r>
    </w:p>
    <w:p w:rsidR="00EF3E1E" w:rsidRDefault="00EF3E1E" w:rsidP="0034273B">
      <w:pPr>
        <w:ind w:firstLine="0"/>
      </w:pPr>
    </w:p>
    <w:p w:rsidR="00007F8A" w:rsidRDefault="00007F8A" w:rsidP="0034273B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744CC2" w:rsidRDefault="00023A79" w:rsidP="0034273B">
      <w:pPr>
        <w:pStyle w:val="1"/>
        <w:spacing w:before="0" w:after="0"/>
        <w:ind w:firstLine="0"/>
        <w:rPr>
          <w:sz w:val="28"/>
          <w:szCs w:val="28"/>
        </w:rPr>
      </w:pPr>
      <w:bookmarkStart w:id="54" w:name="_Toc72643787"/>
      <w:r>
        <w:rPr>
          <w:sz w:val="28"/>
          <w:szCs w:val="28"/>
        </w:rPr>
        <w:lastRenderedPageBreak/>
        <w:t>ПРИЛОЖЕНИЕ В</w:t>
      </w:r>
      <w:r w:rsidRPr="00805C8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05C8D">
        <w:rPr>
          <w:sz w:val="28"/>
          <w:szCs w:val="28"/>
        </w:rPr>
        <w:t xml:space="preserve">(обязательное) </w:t>
      </w:r>
      <w:r>
        <w:rPr>
          <w:sz w:val="28"/>
          <w:szCs w:val="28"/>
        </w:rPr>
        <w:br/>
        <w:t>Класс-маршрутизатор приложения</w:t>
      </w:r>
      <w:bookmarkEnd w:id="54"/>
    </w:p>
    <w:p w:rsidR="0034273B" w:rsidRPr="0034273B" w:rsidRDefault="0034273B" w:rsidP="0034273B"/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til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helpers/utils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components/header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m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./pages/notFoundPage.js"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expor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clas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ructo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popstate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onPopSt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ev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onPop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static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init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!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location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nam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windo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place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new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instan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firebas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uth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.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onAuthStateChange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()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Initia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n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tru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history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ushSt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{},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""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44CC2">
        <w:rPr>
          <w:rFonts w:ascii="Consolas" w:hAnsi="Consolas"/>
          <w:color w:val="A31515"/>
          <w:sz w:val="21"/>
          <w:szCs w:val="21"/>
          <w:lang w:val="en-US"/>
        </w:rPr>
        <w:t>page_id</w:t>
      </w:r>
      <w:proofErr w:type="spellEnd"/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744CC2">
        <w:rPr>
          <w:rFonts w:ascii="Consolas" w:hAnsi="Consolas"/>
          <w:color w:val="A31515"/>
          <w:sz w:val="21"/>
          <w:szCs w:val="21"/>
          <w:lang w:val="en-US"/>
        </w:rPr>
        <w:t>header_id</w:t>
      </w:r>
      <w:proofErr w:type="spellEnd"/>
      <w:r w:rsidRPr="00744CC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Head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NotFoundPag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{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} </w:t>
      </w:r>
      <w:r w:rsidRPr="00744CC2">
        <w:rPr>
          <w:rFonts w:ascii="Consolas" w:hAnsi="Consolas"/>
          <w:color w:val="0000FF"/>
          <w:sz w:val="21"/>
          <w:szCs w:val="21"/>
          <w:lang w:val="en-US"/>
        </w:rPr>
        <w:t>of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267F99"/>
          <w:sz w:val="21"/>
          <w:szCs w:val="21"/>
          <w:lang w:val="en-US"/>
        </w:rPr>
        <w:t>Router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_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instanc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outes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==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0070C1"/>
          <w:sz w:val="21"/>
          <w:szCs w:val="21"/>
          <w:lang w:val="en-US"/>
        </w:rPr>
        <w:t>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conten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awai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currentPage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after_render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744CC2">
        <w:rPr>
          <w:rFonts w:ascii="Consolas" w:hAnsi="Consolas"/>
          <w:color w:val="0070C1"/>
          <w:sz w:val="21"/>
          <w:szCs w:val="21"/>
          <w:lang w:val="en-US"/>
        </w:rPr>
        <w:t>Util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Reques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744CC2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spell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resourc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id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    + (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? </w:t>
      </w:r>
      <w:proofErr w:type="gramEnd"/>
      <w:r w:rsidRPr="00744CC2">
        <w:rPr>
          <w:rFonts w:ascii="Consolas" w:hAnsi="Consolas"/>
          <w:color w:val="A31515"/>
          <w:sz w:val="21"/>
          <w:szCs w:val="21"/>
          <w:lang w:val="en-US"/>
        </w:rPr>
        <w:t>'/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 + </w:t>
      </w:r>
      <w:proofErr w:type="spellStart"/>
      <w:proofErr w:type="gramStart"/>
      <w:r w:rsidRPr="00744CC2">
        <w:rPr>
          <w:rFonts w:ascii="Consolas" w:hAnsi="Consolas"/>
          <w:color w:val="001080"/>
          <w:sz w:val="21"/>
          <w:szCs w:val="21"/>
          <w:lang w:val="en-US"/>
        </w:rPr>
        <w:t>request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001080"/>
          <w:sz w:val="21"/>
          <w:szCs w:val="21"/>
          <w:lang w:val="en-US"/>
        </w:rPr>
        <w:t>verb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 :</w:t>
      </w:r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}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async</w:t>
      </w:r>
      <w:proofErr w:type="spellEnd"/>
      <w:proofErr w:type="gramEnd"/>
      <w:r w:rsidRPr="00744CC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r w:rsidRPr="00744CC2">
        <w:rPr>
          <w:rFonts w:ascii="Consolas" w:hAnsi="Consolas"/>
          <w:color w:val="795E26"/>
          <w:sz w:val="21"/>
          <w:szCs w:val="21"/>
          <w:lang w:val="en-US"/>
        </w:rPr>
        <w:t>loadInitia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 {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  <w:lang w:val="en-US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navigate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44CC2">
        <w:rPr>
          <w:rFonts w:ascii="Consolas" w:hAnsi="Consolas"/>
          <w:color w:val="0000FF"/>
          <w:sz w:val="21"/>
          <w:szCs w:val="21"/>
          <w:lang w:val="en-US"/>
        </w:rPr>
        <w:t>this</w:t>
      </w:r>
      <w:r w:rsidRPr="00744CC2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744CC2">
        <w:rPr>
          <w:rFonts w:ascii="Consolas" w:hAnsi="Consolas"/>
          <w:color w:val="795E26"/>
          <w:sz w:val="21"/>
          <w:szCs w:val="21"/>
          <w:lang w:val="en-US"/>
        </w:rPr>
        <w:t>parseCurrentURL</w:t>
      </w:r>
      <w:proofErr w:type="spellEnd"/>
      <w:r w:rsidRPr="00744CC2">
        <w:rPr>
          <w:rFonts w:ascii="Consolas" w:hAnsi="Consolas"/>
          <w:color w:val="000000"/>
          <w:sz w:val="21"/>
          <w:szCs w:val="21"/>
          <w:lang w:val="en-US"/>
        </w:rPr>
        <w:t>());</w:t>
      </w:r>
    </w:p>
    <w:p w:rsidR="00744CC2" w:rsidRP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744CC2" w:rsidRDefault="00744CC2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 w:rsidRPr="00744CC2">
        <w:rPr>
          <w:rFonts w:ascii="Consolas" w:hAnsi="Consolas"/>
          <w:color w:val="000000"/>
          <w:sz w:val="21"/>
          <w:szCs w:val="21"/>
        </w:rPr>
        <w:t>}</w:t>
      </w:r>
    </w:p>
    <w:p w:rsidR="00F17D4E" w:rsidRDefault="00F17D4E" w:rsidP="0034273B">
      <w:pPr>
        <w:widowControl/>
        <w:shd w:val="clear" w:color="auto" w:fill="FFFFFF"/>
        <w:overflowPunct/>
        <w:autoSpaceDE/>
        <w:autoSpaceDN/>
        <w:adjustRightInd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</w:p>
    <w:p w:rsidR="003B6F53" w:rsidRPr="001A09D9" w:rsidRDefault="00F17D4E" w:rsidP="001A09D9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5" w:name="_Toc71838936"/>
            <w:bookmarkStart w:id="56" w:name="_Toc71916735"/>
            <w:bookmarkStart w:id="57" w:name="_Toc71920784"/>
            <w:bookmarkStart w:id="58" w:name="_Toc71989393"/>
            <w:bookmarkStart w:id="59" w:name="_Toc71989473"/>
            <w:bookmarkStart w:id="60" w:name="_Toc71989519"/>
            <w:bookmarkStart w:id="61" w:name="_Toc71989565"/>
            <w:bookmarkStart w:id="62" w:name="_Toc72178776"/>
            <w:bookmarkStart w:id="63" w:name="_Toc72178856"/>
            <w:bookmarkStart w:id="64" w:name="_Toc72320824"/>
            <w:bookmarkStart w:id="65" w:name="_Toc72329331"/>
            <w:bookmarkStart w:id="66" w:name="_Toc72344326"/>
            <w:bookmarkStart w:id="67" w:name="_Toc72431371"/>
            <w:bookmarkStart w:id="68" w:name="_Toc72453111"/>
            <w:bookmarkStart w:id="69" w:name="_Toc72453261"/>
            <w:bookmarkStart w:id="70" w:name="_Toc72643788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203EBC">
              <w:rPr>
                <w:sz w:val="24"/>
                <w:szCs w:val="24"/>
              </w:rPr>
              <w:t>40 04 0</w:t>
            </w:r>
            <w:r w:rsidR="00203EB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71" w:name="_Toc71838937"/>
            <w:bookmarkStart w:id="72" w:name="_Toc71916736"/>
            <w:bookmarkStart w:id="73" w:name="_Toc71920785"/>
            <w:bookmarkStart w:id="74" w:name="_Toc71989394"/>
            <w:bookmarkStart w:id="75" w:name="_Toc71989474"/>
            <w:bookmarkStart w:id="76" w:name="_Toc71989520"/>
            <w:bookmarkStart w:id="77" w:name="_Toc71989566"/>
            <w:bookmarkStart w:id="78" w:name="_Toc72178777"/>
            <w:bookmarkStart w:id="79" w:name="_Toc72178857"/>
            <w:bookmarkStart w:id="80" w:name="_Toc72320825"/>
            <w:bookmarkStart w:id="81" w:name="_Toc72329332"/>
            <w:bookmarkStart w:id="82" w:name="_Toc72344327"/>
            <w:bookmarkStart w:id="83" w:name="_Toc72431372"/>
            <w:bookmarkStart w:id="84" w:name="_Toc72453112"/>
            <w:bookmarkStart w:id="85" w:name="_Toc72453262"/>
            <w:bookmarkStart w:id="86" w:name="_Toc72643789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4113B0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87" w:name="_Toc71838938"/>
            <w:bookmarkStart w:id="88" w:name="_Toc71916737"/>
            <w:bookmarkStart w:id="89" w:name="_Toc71920786"/>
            <w:bookmarkStart w:id="90" w:name="_Toc71989395"/>
            <w:bookmarkStart w:id="91" w:name="_Toc71989475"/>
            <w:bookmarkStart w:id="92" w:name="_Toc71989521"/>
            <w:bookmarkStart w:id="93" w:name="_Toc71989567"/>
            <w:bookmarkStart w:id="94" w:name="_Toc72178778"/>
            <w:bookmarkStart w:id="95" w:name="_Toc72178858"/>
            <w:bookmarkStart w:id="96" w:name="_Toc72320826"/>
            <w:bookmarkStart w:id="97" w:name="_Toc72329333"/>
            <w:bookmarkStart w:id="98" w:name="_Toc72344328"/>
            <w:bookmarkStart w:id="99" w:name="_Toc72431373"/>
            <w:bookmarkStart w:id="100" w:name="_Toc72453113"/>
            <w:bookmarkStart w:id="101" w:name="_Toc72453263"/>
            <w:bookmarkStart w:id="102" w:name="_Toc72643790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="00845058">
              <w:rPr>
                <w:sz w:val="24"/>
                <w:szCs w:val="24"/>
              </w:rPr>
              <w:t xml:space="preserve"> </w:t>
            </w:r>
            <w:r w:rsidR="00CA606F">
              <w:rPr>
                <w:sz w:val="24"/>
                <w:szCs w:val="24"/>
              </w:rPr>
              <w:t>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97D50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 декомпозиции веб-</w:t>
            </w:r>
            <w:r w:rsidR="00170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3" w:name="_Toc71838940"/>
            <w:bookmarkStart w:id="104" w:name="_Toc71916739"/>
            <w:bookmarkStart w:id="105" w:name="_Toc71920788"/>
            <w:bookmarkStart w:id="106" w:name="_Toc71989396"/>
            <w:bookmarkStart w:id="107" w:name="_Toc71989476"/>
            <w:bookmarkStart w:id="108" w:name="_Toc71989522"/>
            <w:bookmarkStart w:id="109" w:name="_Toc71989568"/>
            <w:bookmarkStart w:id="110" w:name="_Toc72178779"/>
            <w:bookmarkStart w:id="111" w:name="_Toc72178859"/>
            <w:bookmarkStart w:id="112" w:name="_Toc72320827"/>
            <w:bookmarkStart w:id="113" w:name="_Toc72329334"/>
            <w:bookmarkStart w:id="114" w:name="_Toc72344329"/>
            <w:bookmarkStart w:id="115" w:name="_Toc72431374"/>
            <w:bookmarkStart w:id="116" w:name="_Toc72453114"/>
            <w:bookmarkStart w:id="117" w:name="_Toc72453264"/>
            <w:bookmarkStart w:id="118" w:name="_Toc72643791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03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C2A4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97D50">
              <w:rPr>
                <w:sz w:val="24"/>
                <w:szCs w:val="24"/>
              </w:rPr>
              <w:t>риложе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0864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</w:t>
            </w:r>
            <w:r w:rsidR="00086424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ИР.753503-02 </w:t>
            </w:r>
            <w:r w:rsidR="008450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 способ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9" w:name="_Toc71916740"/>
            <w:bookmarkStart w:id="120" w:name="_Toc71920789"/>
            <w:bookmarkStart w:id="121" w:name="_Toc71989398"/>
            <w:bookmarkStart w:id="122" w:name="_Toc71989478"/>
            <w:bookmarkStart w:id="123" w:name="_Toc71989524"/>
            <w:bookmarkStart w:id="124" w:name="_Toc71989570"/>
            <w:bookmarkStart w:id="125" w:name="_Toc72178781"/>
            <w:bookmarkStart w:id="126" w:name="_Toc72178861"/>
            <w:bookmarkStart w:id="127" w:name="_Toc72320829"/>
            <w:bookmarkStart w:id="128" w:name="_Toc72329336"/>
            <w:bookmarkStart w:id="129" w:name="_Toc72344331"/>
            <w:bookmarkStart w:id="130" w:name="_Toc72431376"/>
            <w:bookmarkStart w:id="131" w:name="_Toc72453116"/>
            <w:bookmarkStart w:id="132" w:name="_Toc72453266"/>
            <w:bookmarkStart w:id="133" w:name="_Toc72643792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4" w:name="_Toc72643793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ния приложения.</w:t>
            </w:r>
            <w:bookmarkEnd w:id="13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484D19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484D19" w:rsidRDefault="00CA0960" w:rsidP="00CA0960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 xml:space="preserve">Схема </w:t>
            </w: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="00800C40">
              <w:rPr>
                <w:sz w:val="24"/>
                <w:szCs w:val="24"/>
              </w:rPr>
              <w:t>-03</w:t>
            </w:r>
            <w:r w:rsidRPr="00B0752C">
              <w:rPr>
                <w:sz w:val="24"/>
                <w:szCs w:val="24"/>
              </w:rPr>
              <w:t xml:space="preserve"> </w:t>
            </w:r>
            <w:r w:rsidR="00845058">
              <w:rPr>
                <w:sz w:val="24"/>
                <w:szCs w:val="24"/>
              </w:rPr>
              <w:t xml:space="preserve"> </w:t>
            </w:r>
            <w:r w:rsidRPr="00B0752C">
              <w:rPr>
                <w:sz w:val="24"/>
                <w:szCs w:val="24"/>
              </w:rPr>
              <w:t>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0C2D77" w:rsidRDefault="000130F4" w:rsidP="00CA096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хема-анализ структуры</w:t>
            </w:r>
            <w:r>
              <w:rPr>
                <w:sz w:val="24"/>
                <w:lang w:val="en-US"/>
              </w:rPr>
              <w:t xml:space="preserve"> JSON</w:t>
            </w:r>
            <w:r>
              <w:rPr>
                <w:sz w:val="24"/>
                <w:lang w:val="en-US"/>
              </w:rPr>
              <w:t>.</w:t>
            </w:r>
            <w:bookmarkStart w:id="135" w:name="_GoBack"/>
            <w:bookmarkEnd w:id="13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36" w:name="_Toc71838939"/>
            <w:bookmarkStart w:id="137" w:name="_Toc71916738"/>
            <w:bookmarkStart w:id="138" w:name="_Toc71920787"/>
            <w:bookmarkStart w:id="139" w:name="_Toc71989397"/>
            <w:bookmarkStart w:id="140" w:name="_Toc71989477"/>
            <w:bookmarkStart w:id="141" w:name="_Toc71989523"/>
            <w:bookmarkStart w:id="142" w:name="_Toc71989569"/>
            <w:bookmarkStart w:id="143" w:name="_Toc72178780"/>
            <w:bookmarkStart w:id="144" w:name="_Toc72178860"/>
            <w:bookmarkStart w:id="145" w:name="_Toc72320828"/>
            <w:bookmarkStart w:id="146" w:name="_Toc72329335"/>
            <w:bookmarkStart w:id="147" w:name="_Toc72344330"/>
            <w:bookmarkStart w:id="148" w:name="_Toc72431375"/>
            <w:bookmarkStart w:id="149" w:name="_Toc72453115"/>
            <w:bookmarkStart w:id="150" w:name="_Toc72453265"/>
            <w:bookmarkStart w:id="151" w:name="_Toc7264379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36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EB1E57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</w:t>
            </w:r>
            <w:r w:rsidR="00CA0960">
              <w:rPr>
                <w:sz w:val="24"/>
                <w:szCs w:val="24"/>
              </w:rPr>
              <w:t>753503.</w:t>
            </w:r>
            <w:r w:rsidR="00CA0960" w:rsidRPr="00B0752C">
              <w:rPr>
                <w:sz w:val="24"/>
                <w:szCs w:val="24"/>
              </w:rPr>
              <w:t>0</w:t>
            </w:r>
            <w:r w:rsidR="00CA0960">
              <w:rPr>
                <w:sz w:val="24"/>
                <w:szCs w:val="24"/>
              </w:rPr>
              <w:t>0</w:t>
            </w:r>
            <w:r w:rsidR="00CA0960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руктура систе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52" w:name="_Toc71838941"/>
            <w:bookmarkStart w:id="153" w:name="_Toc71916742"/>
            <w:bookmarkStart w:id="154" w:name="_Toc71920791"/>
            <w:bookmarkStart w:id="155" w:name="_Toc71989400"/>
            <w:bookmarkStart w:id="156" w:name="_Toc71989480"/>
            <w:bookmarkStart w:id="157" w:name="_Toc71989526"/>
            <w:bookmarkStart w:id="158" w:name="_Toc71989572"/>
            <w:bookmarkStart w:id="159" w:name="_Toc72178783"/>
            <w:bookmarkStart w:id="160" w:name="_Toc72178863"/>
            <w:bookmarkStart w:id="161" w:name="_Toc72320831"/>
            <w:bookmarkStart w:id="162" w:name="_Toc72329338"/>
            <w:bookmarkStart w:id="163" w:name="_Toc72344333"/>
            <w:bookmarkStart w:id="164" w:name="_Toc72431378"/>
            <w:bookmarkStart w:id="165" w:name="_Toc72453118"/>
            <w:bookmarkStart w:id="166" w:name="_Toc72453268"/>
            <w:bookmarkStart w:id="167" w:name="_Toc7264379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63"/>
            <w:bookmarkEnd w:id="164"/>
            <w:bookmarkEnd w:id="165"/>
            <w:bookmarkEnd w:id="166"/>
            <w:bookmarkEnd w:id="167"/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68" w:name="_Toc71838942"/>
            <w:bookmarkStart w:id="169" w:name="_Toc71916743"/>
            <w:bookmarkStart w:id="170" w:name="_Toc71920792"/>
            <w:bookmarkStart w:id="171" w:name="_Toc71989401"/>
            <w:bookmarkStart w:id="172" w:name="_Toc71989481"/>
            <w:bookmarkStart w:id="173" w:name="_Toc71989527"/>
            <w:bookmarkStart w:id="174" w:name="_Toc71989573"/>
            <w:bookmarkStart w:id="175" w:name="_Toc72178784"/>
            <w:bookmarkStart w:id="176" w:name="_Toc72178864"/>
            <w:bookmarkStart w:id="177" w:name="_Toc72320832"/>
            <w:bookmarkStart w:id="178" w:name="_Toc72329339"/>
            <w:bookmarkStart w:id="179" w:name="_Toc72344334"/>
            <w:bookmarkStart w:id="180" w:name="_Toc72431379"/>
            <w:bookmarkStart w:id="181" w:name="_Toc72453119"/>
            <w:bookmarkStart w:id="182" w:name="_Toc72453269"/>
            <w:bookmarkStart w:id="183" w:name="_Toc72643796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EB1E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.</w:t>
            </w:r>
            <w:r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физической модели баз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84" w:name="_Toc71838944"/>
            <w:bookmarkStart w:id="185" w:name="_Toc71916745"/>
            <w:bookmarkStart w:id="186" w:name="_Toc71920794"/>
            <w:bookmarkStart w:id="187" w:name="_Toc71989402"/>
            <w:bookmarkStart w:id="188" w:name="_Toc71989482"/>
            <w:bookmarkStart w:id="189" w:name="_Toc71989528"/>
            <w:bookmarkStart w:id="190" w:name="_Toc71989574"/>
            <w:bookmarkStart w:id="191" w:name="_Toc72178785"/>
            <w:bookmarkStart w:id="192" w:name="_Toc72178865"/>
            <w:bookmarkStart w:id="193" w:name="_Toc72320833"/>
            <w:bookmarkStart w:id="194" w:name="_Toc72329340"/>
            <w:bookmarkStart w:id="195" w:name="_Toc72344335"/>
            <w:bookmarkStart w:id="196" w:name="_Toc72431380"/>
            <w:bookmarkStart w:id="197" w:name="_Toc72453120"/>
            <w:bookmarkStart w:id="198" w:name="_Toc72453270"/>
            <w:bookmarkStart w:id="199" w:name="_Toc72643797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195"/>
            <w:bookmarkEnd w:id="196"/>
            <w:bookmarkEnd w:id="197"/>
            <w:bookmarkEnd w:id="198"/>
            <w:bookmarkEnd w:id="199"/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EB1E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.</w:t>
            </w:r>
            <w:r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0" w:name="_Toc71838943"/>
            <w:bookmarkStart w:id="201" w:name="_Toc71916744"/>
            <w:bookmarkStart w:id="202" w:name="_Toc71920793"/>
            <w:bookmarkStart w:id="203" w:name="_Toc71989403"/>
            <w:bookmarkStart w:id="204" w:name="_Toc71989483"/>
            <w:bookmarkStart w:id="205" w:name="_Toc71989529"/>
            <w:bookmarkStart w:id="206" w:name="_Toc71989575"/>
            <w:bookmarkStart w:id="207" w:name="_Toc72178786"/>
            <w:bookmarkStart w:id="208" w:name="_Toc72178866"/>
            <w:bookmarkStart w:id="209" w:name="_Toc72320834"/>
            <w:bookmarkStart w:id="210" w:name="_Toc72329341"/>
            <w:bookmarkStart w:id="211" w:name="_Toc72344336"/>
            <w:bookmarkStart w:id="212" w:name="_Toc72431381"/>
            <w:bookmarkStart w:id="213" w:name="_Toc72453121"/>
            <w:bookmarkStart w:id="214" w:name="_Toc72453271"/>
            <w:bookmarkStart w:id="215" w:name="_Toc7264379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211"/>
            <w:bookmarkEnd w:id="212"/>
            <w:bookmarkEnd w:id="213"/>
            <w:bookmarkEnd w:id="214"/>
            <w:bookmarkEnd w:id="215"/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484D19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484D19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A0960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</w:tr>
      <w:tr w:rsidR="00CA0960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</w:tr>
      <w:tr w:rsidR="00CA0960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B0752C" w:rsidRDefault="00CA0960" w:rsidP="00CA0960">
            <w:pPr>
              <w:ind w:firstLine="0"/>
              <w:rPr>
                <w:sz w:val="24"/>
                <w:szCs w:val="24"/>
              </w:rPr>
            </w:pPr>
          </w:p>
        </w:tc>
      </w:tr>
      <w:tr w:rsidR="00CA0960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CA0960" w:rsidRPr="003D5174" w:rsidRDefault="00CA0960" w:rsidP="00CA0960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ИР ДП 1-40 04 01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CA0960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right="175"/>
              <w:rPr>
                <w:i/>
                <w:sz w:val="24"/>
              </w:rPr>
            </w:pPr>
          </w:p>
        </w:tc>
      </w:tr>
      <w:tr w:rsidR="00CA0960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right="175"/>
              <w:rPr>
                <w:i/>
                <w:sz w:val="24"/>
              </w:rPr>
            </w:pPr>
          </w:p>
        </w:tc>
      </w:tr>
      <w:tr w:rsidR="00CA0960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jc w:val="center"/>
              <w:rPr>
                <w:i/>
                <w:sz w:val="2"/>
              </w:rPr>
            </w:pPr>
          </w:p>
          <w:p w:rsidR="00CA0960" w:rsidRPr="003D5174" w:rsidRDefault="00CA0960" w:rsidP="00CA0960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CA0960" w:rsidRPr="003D5174" w:rsidRDefault="00CA0960" w:rsidP="00CA0960">
            <w:pPr>
              <w:ind w:firstLine="0"/>
              <w:jc w:val="center"/>
              <w:rPr>
                <w:i/>
                <w:sz w:val="20"/>
              </w:rPr>
            </w:pPr>
          </w:p>
          <w:p w:rsidR="00CA0960" w:rsidRPr="003D5174" w:rsidRDefault="00CA0960" w:rsidP="00CA0960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CA0960" w:rsidRPr="003D5174" w:rsidRDefault="00CA0960" w:rsidP="00CA0960">
            <w:pPr>
              <w:jc w:val="center"/>
              <w:rPr>
                <w:i/>
                <w:sz w:val="16"/>
              </w:rPr>
            </w:pPr>
          </w:p>
          <w:p w:rsidR="00CA0960" w:rsidRPr="003D5174" w:rsidRDefault="00CA0960" w:rsidP="00CA0960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CA0960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1A72A4" w:rsidRDefault="00CA0960" w:rsidP="00CA0960">
            <w:pPr>
              <w:shd w:val="clear" w:color="auto" w:fill="FFFFFF"/>
              <w:ind w:firstLine="0"/>
              <w:rPr>
                <w:i/>
                <w:sz w:val="16"/>
              </w:rPr>
            </w:pPr>
            <w:proofErr w:type="spellStart"/>
            <w:r w:rsidRPr="001A72A4">
              <w:rPr>
                <w:i/>
                <w:sz w:val="16"/>
              </w:rPr>
              <w:t>Разраб</w:t>
            </w:r>
            <w:proofErr w:type="spellEnd"/>
            <w:r w:rsidRPr="001A72A4">
              <w:rPr>
                <w:i/>
                <w:sz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1A72A4" w:rsidRDefault="00CA0960" w:rsidP="00CA0960">
            <w:pPr>
              <w:ind w:firstLine="0"/>
              <w:rPr>
                <w:i/>
                <w:sz w:val="16"/>
              </w:rPr>
            </w:pPr>
            <w:r w:rsidRPr="001A72A4">
              <w:rPr>
                <w:i/>
                <w:sz w:val="16"/>
              </w:rPr>
              <w:t>В.А.</w:t>
            </w:r>
            <w:r w:rsidR="00030AD6" w:rsidRPr="001A72A4">
              <w:rPr>
                <w:i/>
                <w:sz w:val="16"/>
              </w:rPr>
              <w:t xml:space="preserve"> </w:t>
            </w:r>
            <w:r w:rsidRPr="001A72A4">
              <w:rPr>
                <w:i/>
                <w:sz w:val="16"/>
              </w:rPr>
              <w:t>Поп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1A72A4">
              <w:rPr>
                <w:i/>
                <w:sz w:val="16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4113B0" w:rsidP="00CA0960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4113B0" w:rsidP="00CA0960">
            <w:pPr>
              <w:ind w:firstLine="0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58</w:t>
            </w:r>
          </w:p>
        </w:tc>
      </w:tr>
      <w:tr w:rsidR="00CA096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И.А. </w:t>
            </w:r>
            <w:proofErr w:type="spellStart"/>
            <w:r>
              <w:rPr>
                <w:i/>
                <w:sz w:val="16"/>
                <w:szCs w:val="16"/>
              </w:rPr>
              <w:t>Удовин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right="175"/>
              <w:jc w:val="center"/>
              <w:rPr>
                <w:i/>
                <w:sz w:val="24"/>
              </w:rPr>
            </w:pPr>
          </w:p>
          <w:p w:rsidR="00CA0960" w:rsidRPr="003D5174" w:rsidRDefault="00CA0960" w:rsidP="00CA0960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CA096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Т.А. </w:t>
            </w:r>
            <w:proofErr w:type="spellStart"/>
            <w:r>
              <w:rPr>
                <w:i/>
                <w:sz w:val="16"/>
                <w:szCs w:val="16"/>
              </w:rPr>
              <w:t>Рыковска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4"/>
              </w:rPr>
            </w:pPr>
          </w:p>
        </w:tc>
      </w:tr>
      <w:tr w:rsidR="00CA096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r>
              <w:rPr>
                <w:i/>
                <w:sz w:val="16"/>
                <w:szCs w:val="16"/>
              </w:rPr>
              <w:t>Н.Н. Бабенк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4"/>
              </w:rPr>
            </w:pPr>
          </w:p>
        </w:tc>
      </w:tr>
      <w:tr w:rsidR="00CA096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0960" w:rsidRPr="003D5174" w:rsidRDefault="00CA0960" w:rsidP="00CA0960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66" w:rsidRDefault="005F3766" w:rsidP="000B1D3F">
      <w:r>
        <w:separator/>
      </w:r>
    </w:p>
  </w:endnote>
  <w:endnote w:type="continuationSeparator" w:id="0">
    <w:p w:rsidR="005F3766" w:rsidRDefault="005F3766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EndPr/>
    <w:sdtContent>
      <w:p w:rsidR="007650E0" w:rsidRDefault="007650E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01">
          <w:rPr>
            <w:noProof/>
          </w:rPr>
          <w:t>20</w:t>
        </w:r>
        <w:r>
          <w:fldChar w:fldCharType="end"/>
        </w:r>
      </w:p>
    </w:sdtContent>
  </w:sdt>
  <w:p w:rsidR="007650E0" w:rsidRDefault="007650E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66" w:rsidRDefault="005F3766" w:rsidP="000B1D3F">
      <w:r>
        <w:separator/>
      </w:r>
    </w:p>
  </w:footnote>
  <w:footnote w:type="continuationSeparator" w:id="0">
    <w:p w:rsidR="005F3766" w:rsidRDefault="005F3766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25389"/>
    <w:multiLevelType w:val="multilevel"/>
    <w:tmpl w:val="CFA47B4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051A3"/>
    <w:multiLevelType w:val="hybridMultilevel"/>
    <w:tmpl w:val="309A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7068"/>
    <w:multiLevelType w:val="multilevel"/>
    <w:tmpl w:val="1A56A5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B946712"/>
    <w:multiLevelType w:val="multilevel"/>
    <w:tmpl w:val="8E26E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C4931"/>
    <w:multiLevelType w:val="hybridMultilevel"/>
    <w:tmpl w:val="4AF63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7B616D"/>
    <w:multiLevelType w:val="hybridMultilevel"/>
    <w:tmpl w:val="D22EC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DF80F69"/>
    <w:multiLevelType w:val="hybridMultilevel"/>
    <w:tmpl w:val="A204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A3937"/>
    <w:multiLevelType w:val="hybridMultilevel"/>
    <w:tmpl w:val="B5C4C58C"/>
    <w:lvl w:ilvl="0" w:tplc="26B44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35"/>
  </w:num>
  <w:num w:numId="4">
    <w:abstractNumId w:val="26"/>
  </w:num>
  <w:num w:numId="5">
    <w:abstractNumId w:val="17"/>
  </w:num>
  <w:num w:numId="6">
    <w:abstractNumId w:val="22"/>
  </w:num>
  <w:num w:numId="7">
    <w:abstractNumId w:val="34"/>
  </w:num>
  <w:num w:numId="8">
    <w:abstractNumId w:val="13"/>
  </w:num>
  <w:num w:numId="9">
    <w:abstractNumId w:val="2"/>
  </w:num>
  <w:num w:numId="10">
    <w:abstractNumId w:val="12"/>
  </w:num>
  <w:num w:numId="11">
    <w:abstractNumId w:val="41"/>
  </w:num>
  <w:num w:numId="12">
    <w:abstractNumId w:val="10"/>
  </w:num>
  <w:num w:numId="13">
    <w:abstractNumId w:val="24"/>
  </w:num>
  <w:num w:numId="14">
    <w:abstractNumId w:val="20"/>
  </w:num>
  <w:num w:numId="15">
    <w:abstractNumId w:val="1"/>
  </w:num>
  <w:num w:numId="16">
    <w:abstractNumId w:val="5"/>
  </w:num>
  <w:num w:numId="17">
    <w:abstractNumId w:val="8"/>
  </w:num>
  <w:num w:numId="18">
    <w:abstractNumId w:val="4"/>
  </w:num>
  <w:num w:numId="19">
    <w:abstractNumId w:val="14"/>
  </w:num>
  <w:num w:numId="20">
    <w:abstractNumId w:val="25"/>
  </w:num>
  <w:num w:numId="21">
    <w:abstractNumId w:val="36"/>
  </w:num>
  <w:num w:numId="22">
    <w:abstractNumId w:val="18"/>
  </w:num>
  <w:num w:numId="23">
    <w:abstractNumId w:val="0"/>
  </w:num>
  <w:num w:numId="24">
    <w:abstractNumId w:val="23"/>
  </w:num>
  <w:num w:numId="25">
    <w:abstractNumId w:val="27"/>
  </w:num>
  <w:num w:numId="26">
    <w:abstractNumId w:val="42"/>
  </w:num>
  <w:num w:numId="27">
    <w:abstractNumId w:val="28"/>
  </w:num>
  <w:num w:numId="28">
    <w:abstractNumId w:val="29"/>
  </w:num>
  <w:num w:numId="29">
    <w:abstractNumId w:val="31"/>
  </w:num>
  <w:num w:numId="30">
    <w:abstractNumId w:val="11"/>
  </w:num>
  <w:num w:numId="31">
    <w:abstractNumId w:val="19"/>
  </w:num>
  <w:num w:numId="32">
    <w:abstractNumId w:val="38"/>
  </w:num>
  <w:num w:numId="33">
    <w:abstractNumId w:val="15"/>
  </w:num>
  <w:num w:numId="34">
    <w:abstractNumId w:val="37"/>
  </w:num>
  <w:num w:numId="35">
    <w:abstractNumId w:val="40"/>
  </w:num>
  <w:num w:numId="36">
    <w:abstractNumId w:val="16"/>
  </w:num>
  <w:num w:numId="37">
    <w:abstractNumId w:val="21"/>
  </w:num>
  <w:num w:numId="38">
    <w:abstractNumId w:val="30"/>
  </w:num>
  <w:num w:numId="39">
    <w:abstractNumId w:val="43"/>
  </w:num>
  <w:num w:numId="40">
    <w:abstractNumId w:val="39"/>
  </w:num>
  <w:num w:numId="41">
    <w:abstractNumId w:val="33"/>
  </w:num>
  <w:num w:numId="42">
    <w:abstractNumId w:val="7"/>
  </w:num>
  <w:num w:numId="43">
    <w:abstractNumId w:val="3"/>
  </w:num>
  <w:num w:numId="44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437E"/>
    <w:rsid w:val="000061F0"/>
    <w:rsid w:val="00007F8A"/>
    <w:rsid w:val="000115FB"/>
    <w:rsid w:val="00011D66"/>
    <w:rsid w:val="00012BC3"/>
    <w:rsid w:val="000130F4"/>
    <w:rsid w:val="00017041"/>
    <w:rsid w:val="00020471"/>
    <w:rsid w:val="00023693"/>
    <w:rsid w:val="00023A79"/>
    <w:rsid w:val="00023FA4"/>
    <w:rsid w:val="000244BA"/>
    <w:rsid w:val="00027054"/>
    <w:rsid w:val="00030AD6"/>
    <w:rsid w:val="000322C2"/>
    <w:rsid w:val="00032864"/>
    <w:rsid w:val="00034FAA"/>
    <w:rsid w:val="00035F0D"/>
    <w:rsid w:val="00036D4E"/>
    <w:rsid w:val="00037184"/>
    <w:rsid w:val="00037520"/>
    <w:rsid w:val="00052EA9"/>
    <w:rsid w:val="00053451"/>
    <w:rsid w:val="00054EE0"/>
    <w:rsid w:val="00055BFE"/>
    <w:rsid w:val="00056ED8"/>
    <w:rsid w:val="00057CF3"/>
    <w:rsid w:val="00061C32"/>
    <w:rsid w:val="0006352C"/>
    <w:rsid w:val="00064118"/>
    <w:rsid w:val="00065A9B"/>
    <w:rsid w:val="00066A2C"/>
    <w:rsid w:val="00066F43"/>
    <w:rsid w:val="000671F7"/>
    <w:rsid w:val="000678B5"/>
    <w:rsid w:val="000732A3"/>
    <w:rsid w:val="000770E1"/>
    <w:rsid w:val="00081A4A"/>
    <w:rsid w:val="00084806"/>
    <w:rsid w:val="000853C2"/>
    <w:rsid w:val="00085E6D"/>
    <w:rsid w:val="00086424"/>
    <w:rsid w:val="00091583"/>
    <w:rsid w:val="0009235A"/>
    <w:rsid w:val="00092A12"/>
    <w:rsid w:val="000936BD"/>
    <w:rsid w:val="00094B4A"/>
    <w:rsid w:val="00096AD4"/>
    <w:rsid w:val="000971D8"/>
    <w:rsid w:val="000A0BE2"/>
    <w:rsid w:val="000A0DB5"/>
    <w:rsid w:val="000A1EFE"/>
    <w:rsid w:val="000A49DF"/>
    <w:rsid w:val="000A5905"/>
    <w:rsid w:val="000A5B35"/>
    <w:rsid w:val="000A6367"/>
    <w:rsid w:val="000A6E01"/>
    <w:rsid w:val="000B04AE"/>
    <w:rsid w:val="000B164B"/>
    <w:rsid w:val="000B1D3F"/>
    <w:rsid w:val="000B2217"/>
    <w:rsid w:val="000B26E0"/>
    <w:rsid w:val="000B373A"/>
    <w:rsid w:val="000B4B63"/>
    <w:rsid w:val="000B5632"/>
    <w:rsid w:val="000C044A"/>
    <w:rsid w:val="000C1B3D"/>
    <w:rsid w:val="000C1E72"/>
    <w:rsid w:val="000C253B"/>
    <w:rsid w:val="000C2D77"/>
    <w:rsid w:val="000C329A"/>
    <w:rsid w:val="000C46D3"/>
    <w:rsid w:val="000C7544"/>
    <w:rsid w:val="000C79FE"/>
    <w:rsid w:val="000C7A82"/>
    <w:rsid w:val="000D0933"/>
    <w:rsid w:val="000D0F61"/>
    <w:rsid w:val="000D25D2"/>
    <w:rsid w:val="000D6352"/>
    <w:rsid w:val="000D64A8"/>
    <w:rsid w:val="000D7AC2"/>
    <w:rsid w:val="000E1449"/>
    <w:rsid w:val="000E20F2"/>
    <w:rsid w:val="000E2786"/>
    <w:rsid w:val="000E2BC8"/>
    <w:rsid w:val="000E2F8D"/>
    <w:rsid w:val="000E33EA"/>
    <w:rsid w:val="000E468B"/>
    <w:rsid w:val="000E5162"/>
    <w:rsid w:val="000E57B4"/>
    <w:rsid w:val="000E7224"/>
    <w:rsid w:val="000E74A6"/>
    <w:rsid w:val="000F3008"/>
    <w:rsid w:val="000F34FA"/>
    <w:rsid w:val="000F44EF"/>
    <w:rsid w:val="001004C5"/>
    <w:rsid w:val="00101EEB"/>
    <w:rsid w:val="00102089"/>
    <w:rsid w:val="00102D4C"/>
    <w:rsid w:val="0010559A"/>
    <w:rsid w:val="001066C0"/>
    <w:rsid w:val="00106CBD"/>
    <w:rsid w:val="00107D13"/>
    <w:rsid w:val="001106A6"/>
    <w:rsid w:val="00110C00"/>
    <w:rsid w:val="00111D69"/>
    <w:rsid w:val="00112540"/>
    <w:rsid w:val="0011653C"/>
    <w:rsid w:val="00116885"/>
    <w:rsid w:val="001216C8"/>
    <w:rsid w:val="00124206"/>
    <w:rsid w:val="00124D22"/>
    <w:rsid w:val="00126491"/>
    <w:rsid w:val="001265CE"/>
    <w:rsid w:val="00127000"/>
    <w:rsid w:val="001306BE"/>
    <w:rsid w:val="001318D4"/>
    <w:rsid w:val="00134261"/>
    <w:rsid w:val="001405CB"/>
    <w:rsid w:val="00143AE1"/>
    <w:rsid w:val="001452ED"/>
    <w:rsid w:val="0015407E"/>
    <w:rsid w:val="0015450E"/>
    <w:rsid w:val="00154771"/>
    <w:rsid w:val="00155E9A"/>
    <w:rsid w:val="00157D86"/>
    <w:rsid w:val="00157D8F"/>
    <w:rsid w:val="00161B58"/>
    <w:rsid w:val="00163AB9"/>
    <w:rsid w:val="00166DF3"/>
    <w:rsid w:val="001675D8"/>
    <w:rsid w:val="001707A8"/>
    <w:rsid w:val="00171B2B"/>
    <w:rsid w:val="00172E78"/>
    <w:rsid w:val="00173DA4"/>
    <w:rsid w:val="0018515E"/>
    <w:rsid w:val="00187810"/>
    <w:rsid w:val="00190536"/>
    <w:rsid w:val="001908BC"/>
    <w:rsid w:val="0019280C"/>
    <w:rsid w:val="001934F4"/>
    <w:rsid w:val="0019383A"/>
    <w:rsid w:val="00195523"/>
    <w:rsid w:val="00197A5B"/>
    <w:rsid w:val="00197D50"/>
    <w:rsid w:val="00197F6C"/>
    <w:rsid w:val="001A0365"/>
    <w:rsid w:val="001A062A"/>
    <w:rsid w:val="001A09D9"/>
    <w:rsid w:val="001A0C01"/>
    <w:rsid w:val="001A14F9"/>
    <w:rsid w:val="001A2997"/>
    <w:rsid w:val="001A2A02"/>
    <w:rsid w:val="001A3385"/>
    <w:rsid w:val="001A417A"/>
    <w:rsid w:val="001A4C3D"/>
    <w:rsid w:val="001A71C8"/>
    <w:rsid w:val="001A72A4"/>
    <w:rsid w:val="001A776A"/>
    <w:rsid w:val="001B021E"/>
    <w:rsid w:val="001B1DA3"/>
    <w:rsid w:val="001B26D7"/>
    <w:rsid w:val="001B38ED"/>
    <w:rsid w:val="001B3EF2"/>
    <w:rsid w:val="001C2D24"/>
    <w:rsid w:val="001C4307"/>
    <w:rsid w:val="001C43AA"/>
    <w:rsid w:val="001C61C3"/>
    <w:rsid w:val="001C63EA"/>
    <w:rsid w:val="001D06EF"/>
    <w:rsid w:val="001D3DE4"/>
    <w:rsid w:val="001D655F"/>
    <w:rsid w:val="001D747D"/>
    <w:rsid w:val="001D75D9"/>
    <w:rsid w:val="001D7A8A"/>
    <w:rsid w:val="001E0AB1"/>
    <w:rsid w:val="001E2060"/>
    <w:rsid w:val="001E3262"/>
    <w:rsid w:val="001E7CED"/>
    <w:rsid w:val="001E7E85"/>
    <w:rsid w:val="001F02DF"/>
    <w:rsid w:val="001F1B25"/>
    <w:rsid w:val="002004B3"/>
    <w:rsid w:val="00201E85"/>
    <w:rsid w:val="00202CFC"/>
    <w:rsid w:val="00203EBC"/>
    <w:rsid w:val="0020766A"/>
    <w:rsid w:val="00210EBA"/>
    <w:rsid w:val="00211F65"/>
    <w:rsid w:val="00213BA0"/>
    <w:rsid w:val="00214AEB"/>
    <w:rsid w:val="00214DC3"/>
    <w:rsid w:val="002161EC"/>
    <w:rsid w:val="0021736B"/>
    <w:rsid w:val="002224C9"/>
    <w:rsid w:val="00223E62"/>
    <w:rsid w:val="00224050"/>
    <w:rsid w:val="002251A1"/>
    <w:rsid w:val="00227B4D"/>
    <w:rsid w:val="00227D97"/>
    <w:rsid w:val="00232089"/>
    <w:rsid w:val="00232476"/>
    <w:rsid w:val="00232948"/>
    <w:rsid w:val="00233817"/>
    <w:rsid w:val="00233E81"/>
    <w:rsid w:val="00235AB1"/>
    <w:rsid w:val="00235C6D"/>
    <w:rsid w:val="00235FE8"/>
    <w:rsid w:val="00236E61"/>
    <w:rsid w:val="00237E5B"/>
    <w:rsid w:val="002527EA"/>
    <w:rsid w:val="002532CA"/>
    <w:rsid w:val="002537C9"/>
    <w:rsid w:val="00254F9D"/>
    <w:rsid w:val="00254FF8"/>
    <w:rsid w:val="00255A5E"/>
    <w:rsid w:val="00255CD5"/>
    <w:rsid w:val="002565AE"/>
    <w:rsid w:val="002570E8"/>
    <w:rsid w:val="00257A6B"/>
    <w:rsid w:val="00260395"/>
    <w:rsid w:val="00262767"/>
    <w:rsid w:val="00263626"/>
    <w:rsid w:val="00263855"/>
    <w:rsid w:val="00267A00"/>
    <w:rsid w:val="00270373"/>
    <w:rsid w:val="00270BCA"/>
    <w:rsid w:val="00274A49"/>
    <w:rsid w:val="00275229"/>
    <w:rsid w:val="0027571D"/>
    <w:rsid w:val="002765EB"/>
    <w:rsid w:val="0027685B"/>
    <w:rsid w:val="00276A80"/>
    <w:rsid w:val="0027722D"/>
    <w:rsid w:val="00277237"/>
    <w:rsid w:val="00277C82"/>
    <w:rsid w:val="00281860"/>
    <w:rsid w:val="00282B5C"/>
    <w:rsid w:val="00285306"/>
    <w:rsid w:val="00290AC3"/>
    <w:rsid w:val="00290CB2"/>
    <w:rsid w:val="00290E04"/>
    <w:rsid w:val="002910EA"/>
    <w:rsid w:val="002921A9"/>
    <w:rsid w:val="002968A6"/>
    <w:rsid w:val="002A2402"/>
    <w:rsid w:val="002A31A4"/>
    <w:rsid w:val="002A46A2"/>
    <w:rsid w:val="002A69E4"/>
    <w:rsid w:val="002B1CDA"/>
    <w:rsid w:val="002B2EE7"/>
    <w:rsid w:val="002B3A42"/>
    <w:rsid w:val="002B7559"/>
    <w:rsid w:val="002B7BE3"/>
    <w:rsid w:val="002B7E9F"/>
    <w:rsid w:val="002C2902"/>
    <w:rsid w:val="002C42DA"/>
    <w:rsid w:val="002C629B"/>
    <w:rsid w:val="002C68B0"/>
    <w:rsid w:val="002D0D6F"/>
    <w:rsid w:val="002D0E5E"/>
    <w:rsid w:val="002D2DB8"/>
    <w:rsid w:val="002D2E54"/>
    <w:rsid w:val="002D36FA"/>
    <w:rsid w:val="002D40B7"/>
    <w:rsid w:val="002D5920"/>
    <w:rsid w:val="002D7C6C"/>
    <w:rsid w:val="002E4B3B"/>
    <w:rsid w:val="002E5283"/>
    <w:rsid w:val="002E691F"/>
    <w:rsid w:val="002E6C79"/>
    <w:rsid w:val="002F1D1F"/>
    <w:rsid w:val="002F4484"/>
    <w:rsid w:val="0030114F"/>
    <w:rsid w:val="003028E3"/>
    <w:rsid w:val="00304AF3"/>
    <w:rsid w:val="003051FD"/>
    <w:rsid w:val="00310AFF"/>
    <w:rsid w:val="00310FDA"/>
    <w:rsid w:val="00311684"/>
    <w:rsid w:val="003153BB"/>
    <w:rsid w:val="0031618C"/>
    <w:rsid w:val="00316726"/>
    <w:rsid w:val="00324439"/>
    <w:rsid w:val="00325414"/>
    <w:rsid w:val="00327509"/>
    <w:rsid w:val="00330853"/>
    <w:rsid w:val="003309C6"/>
    <w:rsid w:val="00330B32"/>
    <w:rsid w:val="0033117C"/>
    <w:rsid w:val="00332907"/>
    <w:rsid w:val="00334683"/>
    <w:rsid w:val="00334DC7"/>
    <w:rsid w:val="0033654E"/>
    <w:rsid w:val="003415C1"/>
    <w:rsid w:val="0034273B"/>
    <w:rsid w:val="00342D01"/>
    <w:rsid w:val="00344D3A"/>
    <w:rsid w:val="00345300"/>
    <w:rsid w:val="00345D93"/>
    <w:rsid w:val="0034744F"/>
    <w:rsid w:val="00347453"/>
    <w:rsid w:val="0035025B"/>
    <w:rsid w:val="0035145A"/>
    <w:rsid w:val="00352214"/>
    <w:rsid w:val="0035332E"/>
    <w:rsid w:val="00353A9D"/>
    <w:rsid w:val="00354CDD"/>
    <w:rsid w:val="003556DB"/>
    <w:rsid w:val="00356DFE"/>
    <w:rsid w:val="0035765F"/>
    <w:rsid w:val="00357EE1"/>
    <w:rsid w:val="00361EB3"/>
    <w:rsid w:val="0036452A"/>
    <w:rsid w:val="00365F13"/>
    <w:rsid w:val="00366BB1"/>
    <w:rsid w:val="00373C5A"/>
    <w:rsid w:val="00375D8E"/>
    <w:rsid w:val="00376D19"/>
    <w:rsid w:val="003776D9"/>
    <w:rsid w:val="0038391F"/>
    <w:rsid w:val="00383A3A"/>
    <w:rsid w:val="00383BB6"/>
    <w:rsid w:val="0038406B"/>
    <w:rsid w:val="0038504A"/>
    <w:rsid w:val="00385734"/>
    <w:rsid w:val="00387511"/>
    <w:rsid w:val="00392ABD"/>
    <w:rsid w:val="00393EB9"/>
    <w:rsid w:val="003944EC"/>
    <w:rsid w:val="003962DB"/>
    <w:rsid w:val="003A1FC2"/>
    <w:rsid w:val="003A4B34"/>
    <w:rsid w:val="003A57F9"/>
    <w:rsid w:val="003A667F"/>
    <w:rsid w:val="003B179C"/>
    <w:rsid w:val="003B24C5"/>
    <w:rsid w:val="003B6E05"/>
    <w:rsid w:val="003B6F53"/>
    <w:rsid w:val="003B777C"/>
    <w:rsid w:val="003C0CFC"/>
    <w:rsid w:val="003C15C8"/>
    <w:rsid w:val="003C3CC1"/>
    <w:rsid w:val="003C78EF"/>
    <w:rsid w:val="003C7F09"/>
    <w:rsid w:val="003D3A0A"/>
    <w:rsid w:val="003D4FEC"/>
    <w:rsid w:val="003D5174"/>
    <w:rsid w:val="003D6222"/>
    <w:rsid w:val="003E04F2"/>
    <w:rsid w:val="003E1E7E"/>
    <w:rsid w:val="003E2189"/>
    <w:rsid w:val="003F04D2"/>
    <w:rsid w:val="003F0CA0"/>
    <w:rsid w:val="003F20D6"/>
    <w:rsid w:val="003F24F8"/>
    <w:rsid w:val="003F30BB"/>
    <w:rsid w:val="003F3D61"/>
    <w:rsid w:val="003F3E78"/>
    <w:rsid w:val="003F49EE"/>
    <w:rsid w:val="003F57D9"/>
    <w:rsid w:val="00400F98"/>
    <w:rsid w:val="00402FBF"/>
    <w:rsid w:val="00403BAE"/>
    <w:rsid w:val="00403D73"/>
    <w:rsid w:val="0040587A"/>
    <w:rsid w:val="00410D8F"/>
    <w:rsid w:val="004113B0"/>
    <w:rsid w:val="00415664"/>
    <w:rsid w:val="00416D62"/>
    <w:rsid w:val="004176CC"/>
    <w:rsid w:val="004201B5"/>
    <w:rsid w:val="00422AFE"/>
    <w:rsid w:val="0042799E"/>
    <w:rsid w:val="00427BB5"/>
    <w:rsid w:val="00427D6E"/>
    <w:rsid w:val="00430821"/>
    <w:rsid w:val="00431648"/>
    <w:rsid w:val="00442405"/>
    <w:rsid w:val="004431F6"/>
    <w:rsid w:val="0044455F"/>
    <w:rsid w:val="00444B2E"/>
    <w:rsid w:val="00445B8C"/>
    <w:rsid w:val="004461C0"/>
    <w:rsid w:val="004506BD"/>
    <w:rsid w:val="00452BA9"/>
    <w:rsid w:val="0045692F"/>
    <w:rsid w:val="004603EB"/>
    <w:rsid w:val="00461846"/>
    <w:rsid w:val="004619A2"/>
    <w:rsid w:val="00463DCE"/>
    <w:rsid w:val="0046405C"/>
    <w:rsid w:val="00464A4B"/>
    <w:rsid w:val="00464BBF"/>
    <w:rsid w:val="00466628"/>
    <w:rsid w:val="00466951"/>
    <w:rsid w:val="004728B8"/>
    <w:rsid w:val="00473DF2"/>
    <w:rsid w:val="00474F50"/>
    <w:rsid w:val="00475B7C"/>
    <w:rsid w:val="00477274"/>
    <w:rsid w:val="00477369"/>
    <w:rsid w:val="004777ED"/>
    <w:rsid w:val="00481ED1"/>
    <w:rsid w:val="004822E4"/>
    <w:rsid w:val="00482B47"/>
    <w:rsid w:val="00484D19"/>
    <w:rsid w:val="00486DEA"/>
    <w:rsid w:val="004879CD"/>
    <w:rsid w:val="0049138F"/>
    <w:rsid w:val="004935DF"/>
    <w:rsid w:val="00495677"/>
    <w:rsid w:val="00496181"/>
    <w:rsid w:val="00496EDE"/>
    <w:rsid w:val="00497D89"/>
    <w:rsid w:val="004A09D1"/>
    <w:rsid w:val="004A1CF4"/>
    <w:rsid w:val="004B06CB"/>
    <w:rsid w:val="004B2689"/>
    <w:rsid w:val="004B486B"/>
    <w:rsid w:val="004B64E1"/>
    <w:rsid w:val="004C11CD"/>
    <w:rsid w:val="004C4716"/>
    <w:rsid w:val="004C61DA"/>
    <w:rsid w:val="004C76F3"/>
    <w:rsid w:val="004C7D9E"/>
    <w:rsid w:val="004D05F7"/>
    <w:rsid w:val="004D476E"/>
    <w:rsid w:val="004D5A43"/>
    <w:rsid w:val="004D7028"/>
    <w:rsid w:val="004E182F"/>
    <w:rsid w:val="004E3E82"/>
    <w:rsid w:val="004E4A49"/>
    <w:rsid w:val="004E504A"/>
    <w:rsid w:val="004F0041"/>
    <w:rsid w:val="004F05D1"/>
    <w:rsid w:val="004F2316"/>
    <w:rsid w:val="004F3BF4"/>
    <w:rsid w:val="004F4075"/>
    <w:rsid w:val="004F7806"/>
    <w:rsid w:val="004F7C5E"/>
    <w:rsid w:val="004F7CDC"/>
    <w:rsid w:val="005000C2"/>
    <w:rsid w:val="00502511"/>
    <w:rsid w:val="00504585"/>
    <w:rsid w:val="005071C8"/>
    <w:rsid w:val="005111EB"/>
    <w:rsid w:val="00511887"/>
    <w:rsid w:val="00513DAC"/>
    <w:rsid w:val="00513EB7"/>
    <w:rsid w:val="00515E67"/>
    <w:rsid w:val="00516604"/>
    <w:rsid w:val="00516641"/>
    <w:rsid w:val="00521372"/>
    <w:rsid w:val="00521A01"/>
    <w:rsid w:val="00525F19"/>
    <w:rsid w:val="0052724E"/>
    <w:rsid w:val="00530341"/>
    <w:rsid w:val="00530B2F"/>
    <w:rsid w:val="005310CB"/>
    <w:rsid w:val="005315F8"/>
    <w:rsid w:val="005358DB"/>
    <w:rsid w:val="00536DC1"/>
    <w:rsid w:val="005402E1"/>
    <w:rsid w:val="00540319"/>
    <w:rsid w:val="005410E9"/>
    <w:rsid w:val="00542142"/>
    <w:rsid w:val="00543E40"/>
    <w:rsid w:val="00545F3D"/>
    <w:rsid w:val="00547564"/>
    <w:rsid w:val="0055522F"/>
    <w:rsid w:val="005554C6"/>
    <w:rsid w:val="0056024B"/>
    <w:rsid w:val="00560AA4"/>
    <w:rsid w:val="0056437E"/>
    <w:rsid w:val="0056534C"/>
    <w:rsid w:val="00565CB5"/>
    <w:rsid w:val="00566F8B"/>
    <w:rsid w:val="005722A9"/>
    <w:rsid w:val="00572916"/>
    <w:rsid w:val="00573A31"/>
    <w:rsid w:val="00574650"/>
    <w:rsid w:val="0057541C"/>
    <w:rsid w:val="00577FAE"/>
    <w:rsid w:val="005800A5"/>
    <w:rsid w:val="00581708"/>
    <w:rsid w:val="00582586"/>
    <w:rsid w:val="005846A0"/>
    <w:rsid w:val="0058539A"/>
    <w:rsid w:val="00585A59"/>
    <w:rsid w:val="005902BE"/>
    <w:rsid w:val="00593065"/>
    <w:rsid w:val="00594C2D"/>
    <w:rsid w:val="005962C9"/>
    <w:rsid w:val="00596745"/>
    <w:rsid w:val="005968D6"/>
    <w:rsid w:val="00597851"/>
    <w:rsid w:val="005A008A"/>
    <w:rsid w:val="005A1332"/>
    <w:rsid w:val="005A1A6E"/>
    <w:rsid w:val="005A2310"/>
    <w:rsid w:val="005A67DB"/>
    <w:rsid w:val="005B0DE9"/>
    <w:rsid w:val="005B1F7B"/>
    <w:rsid w:val="005B709A"/>
    <w:rsid w:val="005B7B44"/>
    <w:rsid w:val="005C43D1"/>
    <w:rsid w:val="005C5929"/>
    <w:rsid w:val="005C7272"/>
    <w:rsid w:val="005C7733"/>
    <w:rsid w:val="005D06F8"/>
    <w:rsid w:val="005D257C"/>
    <w:rsid w:val="005D2C5F"/>
    <w:rsid w:val="005D3252"/>
    <w:rsid w:val="005D5061"/>
    <w:rsid w:val="005D73CB"/>
    <w:rsid w:val="005D7D04"/>
    <w:rsid w:val="005E00D9"/>
    <w:rsid w:val="005E3A83"/>
    <w:rsid w:val="005E57B0"/>
    <w:rsid w:val="005F0825"/>
    <w:rsid w:val="005F0AE6"/>
    <w:rsid w:val="005F1B01"/>
    <w:rsid w:val="005F2378"/>
    <w:rsid w:val="005F2BC2"/>
    <w:rsid w:val="005F3766"/>
    <w:rsid w:val="005F3CBF"/>
    <w:rsid w:val="005F5A33"/>
    <w:rsid w:val="005F5FC8"/>
    <w:rsid w:val="005F73A0"/>
    <w:rsid w:val="00602693"/>
    <w:rsid w:val="00607274"/>
    <w:rsid w:val="006130A8"/>
    <w:rsid w:val="00613513"/>
    <w:rsid w:val="00616A09"/>
    <w:rsid w:val="00617D6E"/>
    <w:rsid w:val="006215C8"/>
    <w:rsid w:val="0062296D"/>
    <w:rsid w:val="006251E4"/>
    <w:rsid w:val="006259F8"/>
    <w:rsid w:val="0062637D"/>
    <w:rsid w:val="0063136C"/>
    <w:rsid w:val="006326DD"/>
    <w:rsid w:val="00633234"/>
    <w:rsid w:val="00634129"/>
    <w:rsid w:val="00634EE8"/>
    <w:rsid w:val="00635470"/>
    <w:rsid w:val="00635DDE"/>
    <w:rsid w:val="006364BA"/>
    <w:rsid w:val="00636647"/>
    <w:rsid w:val="00636AD9"/>
    <w:rsid w:val="00637B28"/>
    <w:rsid w:val="006403D0"/>
    <w:rsid w:val="006414F6"/>
    <w:rsid w:val="00641BA9"/>
    <w:rsid w:val="006432B1"/>
    <w:rsid w:val="0064789A"/>
    <w:rsid w:val="00650052"/>
    <w:rsid w:val="0065060D"/>
    <w:rsid w:val="00650A26"/>
    <w:rsid w:val="0065169C"/>
    <w:rsid w:val="00657038"/>
    <w:rsid w:val="00660473"/>
    <w:rsid w:val="0066429C"/>
    <w:rsid w:val="00666A1A"/>
    <w:rsid w:val="00666C6D"/>
    <w:rsid w:val="0066750D"/>
    <w:rsid w:val="0066751C"/>
    <w:rsid w:val="00667694"/>
    <w:rsid w:val="00667F5B"/>
    <w:rsid w:val="00670B5C"/>
    <w:rsid w:val="00671EBE"/>
    <w:rsid w:val="00672286"/>
    <w:rsid w:val="00673C3B"/>
    <w:rsid w:val="00676A76"/>
    <w:rsid w:val="00677045"/>
    <w:rsid w:val="00677106"/>
    <w:rsid w:val="006825D5"/>
    <w:rsid w:val="00683B5F"/>
    <w:rsid w:val="00686CB0"/>
    <w:rsid w:val="00686F78"/>
    <w:rsid w:val="00687D38"/>
    <w:rsid w:val="006902E2"/>
    <w:rsid w:val="006903B8"/>
    <w:rsid w:val="006913D9"/>
    <w:rsid w:val="00692301"/>
    <w:rsid w:val="0069434C"/>
    <w:rsid w:val="00694AA0"/>
    <w:rsid w:val="006963CC"/>
    <w:rsid w:val="00696C3E"/>
    <w:rsid w:val="00696D73"/>
    <w:rsid w:val="00696D83"/>
    <w:rsid w:val="006A215B"/>
    <w:rsid w:val="006A312E"/>
    <w:rsid w:val="006A5C9F"/>
    <w:rsid w:val="006A730A"/>
    <w:rsid w:val="006A7D4E"/>
    <w:rsid w:val="006A7E06"/>
    <w:rsid w:val="006B1AE5"/>
    <w:rsid w:val="006B2776"/>
    <w:rsid w:val="006B3429"/>
    <w:rsid w:val="006B42E1"/>
    <w:rsid w:val="006B7527"/>
    <w:rsid w:val="006C5AEE"/>
    <w:rsid w:val="006C6026"/>
    <w:rsid w:val="006C7A79"/>
    <w:rsid w:val="006C7BB8"/>
    <w:rsid w:val="006D26CD"/>
    <w:rsid w:val="006D3D31"/>
    <w:rsid w:val="006D405D"/>
    <w:rsid w:val="006D4517"/>
    <w:rsid w:val="006D48C5"/>
    <w:rsid w:val="006D4D3A"/>
    <w:rsid w:val="006D52FF"/>
    <w:rsid w:val="006E030C"/>
    <w:rsid w:val="006E22BF"/>
    <w:rsid w:val="006E2EEF"/>
    <w:rsid w:val="006E41DB"/>
    <w:rsid w:val="006E5CCE"/>
    <w:rsid w:val="006F0A10"/>
    <w:rsid w:val="006F1BFE"/>
    <w:rsid w:val="006F483C"/>
    <w:rsid w:val="006F50A6"/>
    <w:rsid w:val="006F668E"/>
    <w:rsid w:val="007017A9"/>
    <w:rsid w:val="00702350"/>
    <w:rsid w:val="00707921"/>
    <w:rsid w:val="00710646"/>
    <w:rsid w:val="00714DB7"/>
    <w:rsid w:val="00715736"/>
    <w:rsid w:val="00723621"/>
    <w:rsid w:val="00730B18"/>
    <w:rsid w:val="0073352A"/>
    <w:rsid w:val="0073389D"/>
    <w:rsid w:val="00735FEE"/>
    <w:rsid w:val="00741BC8"/>
    <w:rsid w:val="00742DEF"/>
    <w:rsid w:val="007439EB"/>
    <w:rsid w:val="00744391"/>
    <w:rsid w:val="00744CC2"/>
    <w:rsid w:val="0074761C"/>
    <w:rsid w:val="00752AFD"/>
    <w:rsid w:val="00753D4E"/>
    <w:rsid w:val="00756F2B"/>
    <w:rsid w:val="007625C6"/>
    <w:rsid w:val="007650E0"/>
    <w:rsid w:val="00766D09"/>
    <w:rsid w:val="0076757D"/>
    <w:rsid w:val="00770D9A"/>
    <w:rsid w:val="007711AF"/>
    <w:rsid w:val="007733BF"/>
    <w:rsid w:val="007744B6"/>
    <w:rsid w:val="0077498D"/>
    <w:rsid w:val="00774DC4"/>
    <w:rsid w:val="00775617"/>
    <w:rsid w:val="00776A84"/>
    <w:rsid w:val="0078428F"/>
    <w:rsid w:val="00786107"/>
    <w:rsid w:val="00786143"/>
    <w:rsid w:val="00787D33"/>
    <w:rsid w:val="0079226D"/>
    <w:rsid w:val="00793B1D"/>
    <w:rsid w:val="00794C5B"/>
    <w:rsid w:val="00795D1C"/>
    <w:rsid w:val="00795E24"/>
    <w:rsid w:val="007962B6"/>
    <w:rsid w:val="007A0FDB"/>
    <w:rsid w:val="007A2A74"/>
    <w:rsid w:val="007A2E37"/>
    <w:rsid w:val="007A3CDB"/>
    <w:rsid w:val="007A44C2"/>
    <w:rsid w:val="007A724B"/>
    <w:rsid w:val="007A7911"/>
    <w:rsid w:val="007B52D7"/>
    <w:rsid w:val="007B6342"/>
    <w:rsid w:val="007C0694"/>
    <w:rsid w:val="007C2250"/>
    <w:rsid w:val="007C2BAA"/>
    <w:rsid w:val="007C41DE"/>
    <w:rsid w:val="007C465C"/>
    <w:rsid w:val="007C4F11"/>
    <w:rsid w:val="007C78F3"/>
    <w:rsid w:val="007C7EBA"/>
    <w:rsid w:val="007D24B7"/>
    <w:rsid w:val="007D6531"/>
    <w:rsid w:val="007D660E"/>
    <w:rsid w:val="007E042D"/>
    <w:rsid w:val="007E1022"/>
    <w:rsid w:val="007E7C62"/>
    <w:rsid w:val="007F0425"/>
    <w:rsid w:val="007F0947"/>
    <w:rsid w:val="007F151C"/>
    <w:rsid w:val="007F1568"/>
    <w:rsid w:val="007F308E"/>
    <w:rsid w:val="007F3786"/>
    <w:rsid w:val="007F6EF2"/>
    <w:rsid w:val="00800C40"/>
    <w:rsid w:val="00805EF7"/>
    <w:rsid w:val="00806A01"/>
    <w:rsid w:val="008100D6"/>
    <w:rsid w:val="00810E11"/>
    <w:rsid w:val="00810F4E"/>
    <w:rsid w:val="00811847"/>
    <w:rsid w:val="00812F00"/>
    <w:rsid w:val="00813F22"/>
    <w:rsid w:val="00814D82"/>
    <w:rsid w:val="008166CD"/>
    <w:rsid w:val="00817104"/>
    <w:rsid w:val="00817576"/>
    <w:rsid w:val="00821C83"/>
    <w:rsid w:val="008220A4"/>
    <w:rsid w:val="00822389"/>
    <w:rsid w:val="00822998"/>
    <w:rsid w:val="00822A60"/>
    <w:rsid w:val="00823AF4"/>
    <w:rsid w:val="00825C29"/>
    <w:rsid w:val="0083025A"/>
    <w:rsid w:val="00830496"/>
    <w:rsid w:val="008305DA"/>
    <w:rsid w:val="00830718"/>
    <w:rsid w:val="008311D8"/>
    <w:rsid w:val="00836EC0"/>
    <w:rsid w:val="00840D37"/>
    <w:rsid w:val="00841865"/>
    <w:rsid w:val="00841ADF"/>
    <w:rsid w:val="00841C2A"/>
    <w:rsid w:val="00845058"/>
    <w:rsid w:val="0084508E"/>
    <w:rsid w:val="008458AC"/>
    <w:rsid w:val="00846AF1"/>
    <w:rsid w:val="00850A80"/>
    <w:rsid w:val="008534C6"/>
    <w:rsid w:val="008553A5"/>
    <w:rsid w:val="00856DE2"/>
    <w:rsid w:val="008575FA"/>
    <w:rsid w:val="0086026B"/>
    <w:rsid w:val="0086041A"/>
    <w:rsid w:val="00862AB7"/>
    <w:rsid w:val="00863379"/>
    <w:rsid w:val="0086398B"/>
    <w:rsid w:val="008645D4"/>
    <w:rsid w:val="00867CBC"/>
    <w:rsid w:val="0087080C"/>
    <w:rsid w:val="008729C7"/>
    <w:rsid w:val="00872F41"/>
    <w:rsid w:val="00874808"/>
    <w:rsid w:val="00875F40"/>
    <w:rsid w:val="00877AF5"/>
    <w:rsid w:val="00887A74"/>
    <w:rsid w:val="00890021"/>
    <w:rsid w:val="008926B4"/>
    <w:rsid w:val="008926D4"/>
    <w:rsid w:val="00893E4F"/>
    <w:rsid w:val="00895E6D"/>
    <w:rsid w:val="00896C92"/>
    <w:rsid w:val="0089720B"/>
    <w:rsid w:val="008A4EAC"/>
    <w:rsid w:val="008A501E"/>
    <w:rsid w:val="008A6AFE"/>
    <w:rsid w:val="008B287A"/>
    <w:rsid w:val="008B3DA3"/>
    <w:rsid w:val="008B4C9D"/>
    <w:rsid w:val="008B55EF"/>
    <w:rsid w:val="008B5B50"/>
    <w:rsid w:val="008B7D2E"/>
    <w:rsid w:val="008C029B"/>
    <w:rsid w:val="008D3B94"/>
    <w:rsid w:val="008D60D9"/>
    <w:rsid w:val="008D7C10"/>
    <w:rsid w:val="008D7EF0"/>
    <w:rsid w:val="008E02C5"/>
    <w:rsid w:val="008E0F2F"/>
    <w:rsid w:val="008E60C1"/>
    <w:rsid w:val="008F02FB"/>
    <w:rsid w:val="008F0679"/>
    <w:rsid w:val="008F094F"/>
    <w:rsid w:val="0090090A"/>
    <w:rsid w:val="0090385A"/>
    <w:rsid w:val="00904224"/>
    <w:rsid w:val="00904516"/>
    <w:rsid w:val="009063E5"/>
    <w:rsid w:val="009065C1"/>
    <w:rsid w:val="00910AB0"/>
    <w:rsid w:val="0091168E"/>
    <w:rsid w:val="00911E3C"/>
    <w:rsid w:val="00912CAE"/>
    <w:rsid w:val="00912E9B"/>
    <w:rsid w:val="0091414B"/>
    <w:rsid w:val="009149E1"/>
    <w:rsid w:val="00914D09"/>
    <w:rsid w:val="00915F76"/>
    <w:rsid w:val="00917997"/>
    <w:rsid w:val="0092203A"/>
    <w:rsid w:val="00925629"/>
    <w:rsid w:val="009259F0"/>
    <w:rsid w:val="00926382"/>
    <w:rsid w:val="00927F46"/>
    <w:rsid w:val="00930D27"/>
    <w:rsid w:val="00932AD6"/>
    <w:rsid w:val="00934278"/>
    <w:rsid w:val="00941274"/>
    <w:rsid w:val="009414C9"/>
    <w:rsid w:val="00945169"/>
    <w:rsid w:val="00945318"/>
    <w:rsid w:val="00952C01"/>
    <w:rsid w:val="009538CB"/>
    <w:rsid w:val="0095495B"/>
    <w:rsid w:val="00955286"/>
    <w:rsid w:val="00955437"/>
    <w:rsid w:val="00960B98"/>
    <w:rsid w:val="00960C05"/>
    <w:rsid w:val="00961B1B"/>
    <w:rsid w:val="00962262"/>
    <w:rsid w:val="00962881"/>
    <w:rsid w:val="00962988"/>
    <w:rsid w:val="00963446"/>
    <w:rsid w:val="009650AC"/>
    <w:rsid w:val="009656C4"/>
    <w:rsid w:val="00970552"/>
    <w:rsid w:val="00970CDB"/>
    <w:rsid w:val="0097262F"/>
    <w:rsid w:val="00973854"/>
    <w:rsid w:val="009739BD"/>
    <w:rsid w:val="00975B77"/>
    <w:rsid w:val="00977380"/>
    <w:rsid w:val="0098114D"/>
    <w:rsid w:val="0098471F"/>
    <w:rsid w:val="009862CB"/>
    <w:rsid w:val="00986BF0"/>
    <w:rsid w:val="00987F51"/>
    <w:rsid w:val="009921F4"/>
    <w:rsid w:val="00993693"/>
    <w:rsid w:val="00994647"/>
    <w:rsid w:val="009951AD"/>
    <w:rsid w:val="009951F9"/>
    <w:rsid w:val="00995E8B"/>
    <w:rsid w:val="0099633F"/>
    <w:rsid w:val="00996932"/>
    <w:rsid w:val="009969FC"/>
    <w:rsid w:val="00996BF5"/>
    <w:rsid w:val="00997D96"/>
    <w:rsid w:val="009A009C"/>
    <w:rsid w:val="009A0361"/>
    <w:rsid w:val="009A0847"/>
    <w:rsid w:val="009A252E"/>
    <w:rsid w:val="009A2AC3"/>
    <w:rsid w:val="009A4502"/>
    <w:rsid w:val="009A4DA5"/>
    <w:rsid w:val="009A5D69"/>
    <w:rsid w:val="009A61AC"/>
    <w:rsid w:val="009B1178"/>
    <w:rsid w:val="009B3249"/>
    <w:rsid w:val="009B59A0"/>
    <w:rsid w:val="009B5BEA"/>
    <w:rsid w:val="009B6E40"/>
    <w:rsid w:val="009C147C"/>
    <w:rsid w:val="009C1AEE"/>
    <w:rsid w:val="009C43B8"/>
    <w:rsid w:val="009C4553"/>
    <w:rsid w:val="009C5F04"/>
    <w:rsid w:val="009C7334"/>
    <w:rsid w:val="009D0504"/>
    <w:rsid w:val="009D093C"/>
    <w:rsid w:val="009D217F"/>
    <w:rsid w:val="009D3188"/>
    <w:rsid w:val="009D5931"/>
    <w:rsid w:val="009D5DA5"/>
    <w:rsid w:val="009D7687"/>
    <w:rsid w:val="009E6DC4"/>
    <w:rsid w:val="009E72FB"/>
    <w:rsid w:val="009F5EFD"/>
    <w:rsid w:val="009F616F"/>
    <w:rsid w:val="009F645E"/>
    <w:rsid w:val="009F7B16"/>
    <w:rsid w:val="00A00123"/>
    <w:rsid w:val="00A007E1"/>
    <w:rsid w:val="00A01B9C"/>
    <w:rsid w:val="00A0487C"/>
    <w:rsid w:val="00A053C4"/>
    <w:rsid w:val="00A05E4A"/>
    <w:rsid w:val="00A10F7A"/>
    <w:rsid w:val="00A11600"/>
    <w:rsid w:val="00A137C6"/>
    <w:rsid w:val="00A17DE4"/>
    <w:rsid w:val="00A2133A"/>
    <w:rsid w:val="00A2252C"/>
    <w:rsid w:val="00A22B01"/>
    <w:rsid w:val="00A236EA"/>
    <w:rsid w:val="00A2686D"/>
    <w:rsid w:val="00A27157"/>
    <w:rsid w:val="00A27734"/>
    <w:rsid w:val="00A30629"/>
    <w:rsid w:val="00A30A86"/>
    <w:rsid w:val="00A30D86"/>
    <w:rsid w:val="00A341E5"/>
    <w:rsid w:val="00A424E9"/>
    <w:rsid w:val="00A43E1B"/>
    <w:rsid w:val="00A46B78"/>
    <w:rsid w:val="00A47B18"/>
    <w:rsid w:val="00A5038B"/>
    <w:rsid w:val="00A5257E"/>
    <w:rsid w:val="00A52DA9"/>
    <w:rsid w:val="00A556DC"/>
    <w:rsid w:val="00A6065A"/>
    <w:rsid w:val="00A6098B"/>
    <w:rsid w:val="00A611C1"/>
    <w:rsid w:val="00A633C6"/>
    <w:rsid w:val="00A66456"/>
    <w:rsid w:val="00A6678E"/>
    <w:rsid w:val="00A671CA"/>
    <w:rsid w:val="00A67623"/>
    <w:rsid w:val="00A737A9"/>
    <w:rsid w:val="00A83D58"/>
    <w:rsid w:val="00A84693"/>
    <w:rsid w:val="00A84D8B"/>
    <w:rsid w:val="00A858E0"/>
    <w:rsid w:val="00A85D01"/>
    <w:rsid w:val="00A90F0C"/>
    <w:rsid w:val="00A97495"/>
    <w:rsid w:val="00AA03A1"/>
    <w:rsid w:val="00AA172E"/>
    <w:rsid w:val="00AA1F1D"/>
    <w:rsid w:val="00AA23C2"/>
    <w:rsid w:val="00AA2513"/>
    <w:rsid w:val="00AA3A20"/>
    <w:rsid w:val="00AA4205"/>
    <w:rsid w:val="00AA4F6C"/>
    <w:rsid w:val="00AA5B27"/>
    <w:rsid w:val="00AA62CB"/>
    <w:rsid w:val="00AA69A4"/>
    <w:rsid w:val="00AB1710"/>
    <w:rsid w:val="00AB3F23"/>
    <w:rsid w:val="00AC0276"/>
    <w:rsid w:val="00AC1049"/>
    <w:rsid w:val="00AC15E7"/>
    <w:rsid w:val="00AC36CC"/>
    <w:rsid w:val="00AC46DF"/>
    <w:rsid w:val="00AC63E0"/>
    <w:rsid w:val="00AD22F5"/>
    <w:rsid w:val="00AE0445"/>
    <w:rsid w:val="00AE0AD9"/>
    <w:rsid w:val="00AE15B9"/>
    <w:rsid w:val="00AE2621"/>
    <w:rsid w:val="00AE4247"/>
    <w:rsid w:val="00AE7E53"/>
    <w:rsid w:val="00AF080B"/>
    <w:rsid w:val="00AF0DD7"/>
    <w:rsid w:val="00AF0DF9"/>
    <w:rsid w:val="00AF1095"/>
    <w:rsid w:val="00AF4A8F"/>
    <w:rsid w:val="00AF4EA1"/>
    <w:rsid w:val="00AF4F17"/>
    <w:rsid w:val="00B0062C"/>
    <w:rsid w:val="00B00915"/>
    <w:rsid w:val="00B01D53"/>
    <w:rsid w:val="00B026E8"/>
    <w:rsid w:val="00B0412E"/>
    <w:rsid w:val="00B05D7D"/>
    <w:rsid w:val="00B20CA1"/>
    <w:rsid w:val="00B22A5A"/>
    <w:rsid w:val="00B230B7"/>
    <w:rsid w:val="00B230E7"/>
    <w:rsid w:val="00B26A57"/>
    <w:rsid w:val="00B30CB6"/>
    <w:rsid w:val="00B323CB"/>
    <w:rsid w:val="00B33783"/>
    <w:rsid w:val="00B364F7"/>
    <w:rsid w:val="00B37D99"/>
    <w:rsid w:val="00B40F50"/>
    <w:rsid w:val="00B42FCB"/>
    <w:rsid w:val="00B43FC5"/>
    <w:rsid w:val="00B449B7"/>
    <w:rsid w:val="00B45002"/>
    <w:rsid w:val="00B4693E"/>
    <w:rsid w:val="00B50068"/>
    <w:rsid w:val="00B51D83"/>
    <w:rsid w:val="00B5568A"/>
    <w:rsid w:val="00B55FBF"/>
    <w:rsid w:val="00B6057B"/>
    <w:rsid w:val="00B64280"/>
    <w:rsid w:val="00B67CB1"/>
    <w:rsid w:val="00B7559A"/>
    <w:rsid w:val="00B760C1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4E9E"/>
    <w:rsid w:val="00B861D9"/>
    <w:rsid w:val="00B8638C"/>
    <w:rsid w:val="00B87621"/>
    <w:rsid w:val="00B901C4"/>
    <w:rsid w:val="00B94F5D"/>
    <w:rsid w:val="00B95C14"/>
    <w:rsid w:val="00B96CAB"/>
    <w:rsid w:val="00BA1867"/>
    <w:rsid w:val="00BA289D"/>
    <w:rsid w:val="00BA3369"/>
    <w:rsid w:val="00BB0218"/>
    <w:rsid w:val="00BB20F1"/>
    <w:rsid w:val="00BB281A"/>
    <w:rsid w:val="00BB34B6"/>
    <w:rsid w:val="00BB3507"/>
    <w:rsid w:val="00BB3FE9"/>
    <w:rsid w:val="00BB4486"/>
    <w:rsid w:val="00BB56EC"/>
    <w:rsid w:val="00BB60E5"/>
    <w:rsid w:val="00BB6CCF"/>
    <w:rsid w:val="00BB6DF9"/>
    <w:rsid w:val="00BC226F"/>
    <w:rsid w:val="00BC2F87"/>
    <w:rsid w:val="00BC3EA5"/>
    <w:rsid w:val="00BC778E"/>
    <w:rsid w:val="00BD2D23"/>
    <w:rsid w:val="00BD3BB4"/>
    <w:rsid w:val="00BD4284"/>
    <w:rsid w:val="00BD4576"/>
    <w:rsid w:val="00BD4774"/>
    <w:rsid w:val="00BD493A"/>
    <w:rsid w:val="00BD4DB6"/>
    <w:rsid w:val="00BD5394"/>
    <w:rsid w:val="00BD5958"/>
    <w:rsid w:val="00BD6198"/>
    <w:rsid w:val="00BD7BCD"/>
    <w:rsid w:val="00BE0310"/>
    <w:rsid w:val="00BE65CE"/>
    <w:rsid w:val="00BF0751"/>
    <w:rsid w:val="00BF12E7"/>
    <w:rsid w:val="00BF1EFD"/>
    <w:rsid w:val="00BF23DE"/>
    <w:rsid w:val="00BF400F"/>
    <w:rsid w:val="00BF5C27"/>
    <w:rsid w:val="00BF6E22"/>
    <w:rsid w:val="00C00CEC"/>
    <w:rsid w:val="00C01FF5"/>
    <w:rsid w:val="00C03145"/>
    <w:rsid w:val="00C073A6"/>
    <w:rsid w:val="00C13329"/>
    <w:rsid w:val="00C13BCA"/>
    <w:rsid w:val="00C173BD"/>
    <w:rsid w:val="00C1763B"/>
    <w:rsid w:val="00C176A1"/>
    <w:rsid w:val="00C17C4D"/>
    <w:rsid w:val="00C2169D"/>
    <w:rsid w:val="00C22077"/>
    <w:rsid w:val="00C235D1"/>
    <w:rsid w:val="00C24D96"/>
    <w:rsid w:val="00C30D93"/>
    <w:rsid w:val="00C33797"/>
    <w:rsid w:val="00C3388E"/>
    <w:rsid w:val="00C33A14"/>
    <w:rsid w:val="00C405B2"/>
    <w:rsid w:val="00C40E24"/>
    <w:rsid w:val="00C4294B"/>
    <w:rsid w:val="00C43269"/>
    <w:rsid w:val="00C53164"/>
    <w:rsid w:val="00C5453E"/>
    <w:rsid w:val="00C552E7"/>
    <w:rsid w:val="00C606D4"/>
    <w:rsid w:val="00C64969"/>
    <w:rsid w:val="00C65731"/>
    <w:rsid w:val="00C65A8E"/>
    <w:rsid w:val="00C661A7"/>
    <w:rsid w:val="00C67495"/>
    <w:rsid w:val="00C7055E"/>
    <w:rsid w:val="00C70EF9"/>
    <w:rsid w:val="00C71EFE"/>
    <w:rsid w:val="00C721C7"/>
    <w:rsid w:val="00C73BBF"/>
    <w:rsid w:val="00C74DDD"/>
    <w:rsid w:val="00C75443"/>
    <w:rsid w:val="00C775E8"/>
    <w:rsid w:val="00C77AD2"/>
    <w:rsid w:val="00C80C96"/>
    <w:rsid w:val="00C83852"/>
    <w:rsid w:val="00C84AD4"/>
    <w:rsid w:val="00C84C15"/>
    <w:rsid w:val="00C921C4"/>
    <w:rsid w:val="00C94836"/>
    <w:rsid w:val="00C948AF"/>
    <w:rsid w:val="00C95383"/>
    <w:rsid w:val="00C9793F"/>
    <w:rsid w:val="00C97D97"/>
    <w:rsid w:val="00CA0960"/>
    <w:rsid w:val="00CA377A"/>
    <w:rsid w:val="00CA5984"/>
    <w:rsid w:val="00CA606F"/>
    <w:rsid w:val="00CB668A"/>
    <w:rsid w:val="00CC2F47"/>
    <w:rsid w:val="00CC46A4"/>
    <w:rsid w:val="00CC48AC"/>
    <w:rsid w:val="00CC4FF0"/>
    <w:rsid w:val="00CC6709"/>
    <w:rsid w:val="00CC7BFA"/>
    <w:rsid w:val="00CD2128"/>
    <w:rsid w:val="00CD3FE2"/>
    <w:rsid w:val="00CD5D9E"/>
    <w:rsid w:val="00CD7210"/>
    <w:rsid w:val="00CD778C"/>
    <w:rsid w:val="00CD7B20"/>
    <w:rsid w:val="00CE071E"/>
    <w:rsid w:val="00CE1732"/>
    <w:rsid w:val="00CE2F78"/>
    <w:rsid w:val="00CE4E11"/>
    <w:rsid w:val="00CE7D7B"/>
    <w:rsid w:val="00CF0A22"/>
    <w:rsid w:val="00CF182F"/>
    <w:rsid w:val="00CF196E"/>
    <w:rsid w:val="00CF4125"/>
    <w:rsid w:val="00CF4254"/>
    <w:rsid w:val="00CF486B"/>
    <w:rsid w:val="00CF7F14"/>
    <w:rsid w:val="00D0464A"/>
    <w:rsid w:val="00D05702"/>
    <w:rsid w:val="00D05B7B"/>
    <w:rsid w:val="00D10CB4"/>
    <w:rsid w:val="00D12C1D"/>
    <w:rsid w:val="00D13E60"/>
    <w:rsid w:val="00D1513B"/>
    <w:rsid w:val="00D177E4"/>
    <w:rsid w:val="00D24FB0"/>
    <w:rsid w:val="00D252A4"/>
    <w:rsid w:val="00D26A83"/>
    <w:rsid w:val="00D30321"/>
    <w:rsid w:val="00D32071"/>
    <w:rsid w:val="00D33556"/>
    <w:rsid w:val="00D35274"/>
    <w:rsid w:val="00D416BF"/>
    <w:rsid w:val="00D42FB1"/>
    <w:rsid w:val="00D44E83"/>
    <w:rsid w:val="00D50013"/>
    <w:rsid w:val="00D516A0"/>
    <w:rsid w:val="00D54280"/>
    <w:rsid w:val="00D559E9"/>
    <w:rsid w:val="00D56865"/>
    <w:rsid w:val="00D57CC1"/>
    <w:rsid w:val="00D602B8"/>
    <w:rsid w:val="00D623F6"/>
    <w:rsid w:val="00D63E7A"/>
    <w:rsid w:val="00D65764"/>
    <w:rsid w:val="00D66358"/>
    <w:rsid w:val="00D66591"/>
    <w:rsid w:val="00D66A96"/>
    <w:rsid w:val="00D66EB2"/>
    <w:rsid w:val="00D706AC"/>
    <w:rsid w:val="00D72016"/>
    <w:rsid w:val="00D73D94"/>
    <w:rsid w:val="00D76594"/>
    <w:rsid w:val="00D8003D"/>
    <w:rsid w:val="00D80157"/>
    <w:rsid w:val="00D846C3"/>
    <w:rsid w:val="00D905F3"/>
    <w:rsid w:val="00D932DE"/>
    <w:rsid w:val="00D93C4E"/>
    <w:rsid w:val="00D94CF4"/>
    <w:rsid w:val="00D9529C"/>
    <w:rsid w:val="00DA1D3A"/>
    <w:rsid w:val="00DA42C9"/>
    <w:rsid w:val="00DA545D"/>
    <w:rsid w:val="00DA797C"/>
    <w:rsid w:val="00DA7FB6"/>
    <w:rsid w:val="00DB3934"/>
    <w:rsid w:val="00DB73E7"/>
    <w:rsid w:val="00DB7812"/>
    <w:rsid w:val="00DC027D"/>
    <w:rsid w:val="00DC2A43"/>
    <w:rsid w:val="00DC57C7"/>
    <w:rsid w:val="00DD08CD"/>
    <w:rsid w:val="00DD0E50"/>
    <w:rsid w:val="00DD1664"/>
    <w:rsid w:val="00DD2840"/>
    <w:rsid w:val="00DD3CA3"/>
    <w:rsid w:val="00DD3CE5"/>
    <w:rsid w:val="00DD56FF"/>
    <w:rsid w:val="00DD63F9"/>
    <w:rsid w:val="00DD641B"/>
    <w:rsid w:val="00DE1725"/>
    <w:rsid w:val="00DE2E76"/>
    <w:rsid w:val="00DE53A1"/>
    <w:rsid w:val="00DE7112"/>
    <w:rsid w:val="00E00160"/>
    <w:rsid w:val="00E00ACD"/>
    <w:rsid w:val="00E011FA"/>
    <w:rsid w:val="00E0540B"/>
    <w:rsid w:val="00E10C0F"/>
    <w:rsid w:val="00E11991"/>
    <w:rsid w:val="00E12BA3"/>
    <w:rsid w:val="00E13560"/>
    <w:rsid w:val="00E17467"/>
    <w:rsid w:val="00E20FF5"/>
    <w:rsid w:val="00E21393"/>
    <w:rsid w:val="00E21FA2"/>
    <w:rsid w:val="00E241E0"/>
    <w:rsid w:val="00E26921"/>
    <w:rsid w:val="00E3336B"/>
    <w:rsid w:val="00E34469"/>
    <w:rsid w:val="00E34F3D"/>
    <w:rsid w:val="00E3574F"/>
    <w:rsid w:val="00E37009"/>
    <w:rsid w:val="00E40690"/>
    <w:rsid w:val="00E41468"/>
    <w:rsid w:val="00E41C66"/>
    <w:rsid w:val="00E423AE"/>
    <w:rsid w:val="00E44B74"/>
    <w:rsid w:val="00E501B0"/>
    <w:rsid w:val="00E51937"/>
    <w:rsid w:val="00E52CA2"/>
    <w:rsid w:val="00E5486F"/>
    <w:rsid w:val="00E5501C"/>
    <w:rsid w:val="00E56489"/>
    <w:rsid w:val="00E56ACD"/>
    <w:rsid w:val="00E57099"/>
    <w:rsid w:val="00E61536"/>
    <w:rsid w:val="00E63FBD"/>
    <w:rsid w:val="00E66B2E"/>
    <w:rsid w:val="00E70969"/>
    <w:rsid w:val="00E831E6"/>
    <w:rsid w:val="00E854FB"/>
    <w:rsid w:val="00E90FC9"/>
    <w:rsid w:val="00E93848"/>
    <w:rsid w:val="00E97064"/>
    <w:rsid w:val="00EA1AA2"/>
    <w:rsid w:val="00EA25D9"/>
    <w:rsid w:val="00EA3398"/>
    <w:rsid w:val="00EA40EC"/>
    <w:rsid w:val="00EA4AB3"/>
    <w:rsid w:val="00EA5556"/>
    <w:rsid w:val="00EA592E"/>
    <w:rsid w:val="00EA6DB2"/>
    <w:rsid w:val="00EB0684"/>
    <w:rsid w:val="00EB1E57"/>
    <w:rsid w:val="00EB7C96"/>
    <w:rsid w:val="00EC03B9"/>
    <w:rsid w:val="00EC16B6"/>
    <w:rsid w:val="00EC1CCB"/>
    <w:rsid w:val="00EC1F2D"/>
    <w:rsid w:val="00EC4BB2"/>
    <w:rsid w:val="00ED2422"/>
    <w:rsid w:val="00ED25CC"/>
    <w:rsid w:val="00ED3734"/>
    <w:rsid w:val="00ED4E60"/>
    <w:rsid w:val="00ED50F6"/>
    <w:rsid w:val="00ED69E8"/>
    <w:rsid w:val="00ED7119"/>
    <w:rsid w:val="00EE1AF5"/>
    <w:rsid w:val="00EE3729"/>
    <w:rsid w:val="00EE3EEF"/>
    <w:rsid w:val="00EE5A11"/>
    <w:rsid w:val="00EE5BE0"/>
    <w:rsid w:val="00EF3E1E"/>
    <w:rsid w:val="00EF43F9"/>
    <w:rsid w:val="00EF446C"/>
    <w:rsid w:val="00EF6431"/>
    <w:rsid w:val="00EF6948"/>
    <w:rsid w:val="00EF741B"/>
    <w:rsid w:val="00F039CC"/>
    <w:rsid w:val="00F0418A"/>
    <w:rsid w:val="00F051DE"/>
    <w:rsid w:val="00F11088"/>
    <w:rsid w:val="00F119FE"/>
    <w:rsid w:val="00F12062"/>
    <w:rsid w:val="00F1271A"/>
    <w:rsid w:val="00F135B8"/>
    <w:rsid w:val="00F14434"/>
    <w:rsid w:val="00F1616C"/>
    <w:rsid w:val="00F171EC"/>
    <w:rsid w:val="00F17D4E"/>
    <w:rsid w:val="00F17DCE"/>
    <w:rsid w:val="00F217B0"/>
    <w:rsid w:val="00F23B99"/>
    <w:rsid w:val="00F23BE4"/>
    <w:rsid w:val="00F25D39"/>
    <w:rsid w:val="00F26042"/>
    <w:rsid w:val="00F26D0B"/>
    <w:rsid w:val="00F271E6"/>
    <w:rsid w:val="00F3058D"/>
    <w:rsid w:val="00F3122B"/>
    <w:rsid w:val="00F33B88"/>
    <w:rsid w:val="00F3777A"/>
    <w:rsid w:val="00F44FE6"/>
    <w:rsid w:val="00F4767B"/>
    <w:rsid w:val="00F5045D"/>
    <w:rsid w:val="00F50730"/>
    <w:rsid w:val="00F5185D"/>
    <w:rsid w:val="00F52103"/>
    <w:rsid w:val="00F57020"/>
    <w:rsid w:val="00F57242"/>
    <w:rsid w:val="00F62123"/>
    <w:rsid w:val="00F64144"/>
    <w:rsid w:val="00F657AA"/>
    <w:rsid w:val="00F71668"/>
    <w:rsid w:val="00F732FB"/>
    <w:rsid w:val="00F73554"/>
    <w:rsid w:val="00F75EFF"/>
    <w:rsid w:val="00F76351"/>
    <w:rsid w:val="00F77881"/>
    <w:rsid w:val="00F81610"/>
    <w:rsid w:val="00F82CB0"/>
    <w:rsid w:val="00F844B2"/>
    <w:rsid w:val="00F84C19"/>
    <w:rsid w:val="00F860B0"/>
    <w:rsid w:val="00F8696C"/>
    <w:rsid w:val="00F90FB5"/>
    <w:rsid w:val="00F914B2"/>
    <w:rsid w:val="00F9381D"/>
    <w:rsid w:val="00F95782"/>
    <w:rsid w:val="00FA3E27"/>
    <w:rsid w:val="00FA424A"/>
    <w:rsid w:val="00FA4C53"/>
    <w:rsid w:val="00FA62DA"/>
    <w:rsid w:val="00FB0AC4"/>
    <w:rsid w:val="00FB0B2A"/>
    <w:rsid w:val="00FB189A"/>
    <w:rsid w:val="00FB30BB"/>
    <w:rsid w:val="00FB678B"/>
    <w:rsid w:val="00FC01CC"/>
    <w:rsid w:val="00FC3F30"/>
    <w:rsid w:val="00FD4C50"/>
    <w:rsid w:val="00FD5ABF"/>
    <w:rsid w:val="00FE172B"/>
    <w:rsid w:val="00FE2799"/>
    <w:rsid w:val="00FE297E"/>
    <w:rsid w:val="00FE3648"/>
    <w:rsid w:val="00FE7E68"/>
    <w:rsid w:val="00FF020B"/>
    <w:rsid w:val="00FF1339"/>
    <w:rsid w:val="00FF28AC"/>
    <w:rsid w:val="00FF2C08"/>
    <w:rsid w:val="00FF3997"/>
    <w:rsid w:val="00FF6637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479EB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272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computerra.ru/263304/top-7-prilozhenij-dlya-kontrolya-rashodov/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blog.ingate.ru/seo-wikipedia/css/" TargetMode="External"/><Relationship Id="rId47" Type="http://schemas.openxmlformats.org/officeDocument/2006/relationships/hyperlink" Target="https://1ps.ru/blog/dirs/stoimost-prodvizheniya-sajta-v-yandekse-i-googl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itelon.ru/blog/oblachnye-sistemy-khraneniya/" TargetMode="External"/><Relationship Id="rId40" Type="http://schemas.openxmlformats.org/officeDocument/2006/relationships/hyperlink" Target="https://www.hostinger.ru/rukovodstva/shto-takoje-html/" TargetMode="External"/><Relationship Id="rId45" Type="http://schemas.openxmlformats.org/officeDocument/2006/relationships/hyperlink" Target="https://ru.wikipedia.org/wiki/Git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iapple-59.ru/raznoe/oblachnoe-xranilishhe-chto-eto-10-oblachnyx-xranilishh-na-kotorye-stoit-obratit-vnimanie.html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image" Target="media/image16.png"/><Relationship Id="rId44" Type="http://schemas.openxmlformats.org/officeDocument/2006/relationships/hyperlink" Target="https://avada-media.ua/services/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hyperlink" Target="https://expenser-ab08b.web.app/categori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eveloper.mozilla.org/ru/docs/Learn/Getting_started_with_the_web/JavaScript_basics" TargetMode="External"/><Relationship Id="rId48" Type="http://schemas.openxmlformats.org/officeDocument/2006/relationships/hyperlink" Target="https://hoster.by/service/solutions/administration-web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timeweb.com/ru/community/articles/tipy-oblachnih-hranilishch-dannyh" TargetMode="External"/><Relationship Id="rId46" Type="http://schemas.openxmlformats.org/officeDocument/2006/relationships/hyperlink" Target="https://1ps.ru/cost/smm/" TargetMode="External"/><Relationship Id="rId20" Type="http://schemas.openxmlformats.org/officeDocument/2006/relationships/hyperlink" Target="https://developer.mozilla.org/en-US/docs/Glossary/HTML" TargetMode="External"/><Relationship Id="rId41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1596-601C-4159-A3B0-EA995242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58</Pages>
  <Words>14480</Words>
  <Characters>82538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06</cp:revision>
  <cp:lastPrinted>2021-05-23T18:40:00Z</cp:lastPrinted>
  <dcterms:created xsi:type="dcterms:W3CDTF">2021-05-13T17:01:00Z</dcterms:created>
  <dcterms:modified xsi:type="dcterms:W3CDTF">2021-05-23T18:40:00Z</dcterms:modified>
</cp:coreProperties>
</file>